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C2" w:rsidRDefault="00AB12C2" w:rsidP="00AB12C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Arial"/>
          <w:noProof/>
          <w:sz w:val="24"/>
          <w:szCs w:val="24"/>
        </w:rPr>
        <w:t xml:space="preserve">Приложение </w:t>
      </w:r>
    </w:p>
    <w:p w:rsidR="00AB12C2" w:rsidRDefault="00AB12C2" w:rsidP="00AB12C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  <w:r>
        <w:rPr>
          <w:rFonts w:ascii="Times New Roman" w:hAnsi="Times New Roman" w:cs="Arial"/>
          <w:noProof/>
          <w:sz w:val="24"/>
          <w:szCs w:val="24"/>
        </w:rPr>
        <w:t xml:space="preserve">к постановлению Администрации города Реутов </w:t>
      </w:r>
    </w:p>
    <w:p w:rsidR="00AB12C2" w:rsidRDefault="00AB12C2" w:rsidP="00AB12C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  <w:r>
        <w:rPr>
          <w:rFonts w:ascii="Times New Roman" w:hAnsi="Times New Roman" w:cs="Arial"/>
          <w:noProof/>
          <w:sz w:val="24"/>
          <w:szCs w:val="24"/>
        </w:rPr>
        <w:t>от</w:t>
      </w:r>
      <w:r>
        <w:rPr>
          <w:rFonts w:ascii="Times New Roman" w:hAnsi="Times New Roman" w:cs="Arial"/>
          <w:i/>
          <w:noProof/>
          <w:sz w:val="24"/>
          <w:szCs w:val="24"/>
          <w:u w:val="single"/>
        </w:rPr>
        <w:t xml:space="preserve">   14.11.2016   </w:t>
      </w:r>
      <w:r>
        <w:rPr>
          <w:rFonts w:ascii="Times New Roman" w:hAnsi="Times New Roman" w:cs="Arial"/>
          <w:noProof/>
          <w:sz w:val="24"/>
          <w:szCs w:val="24"/>
        </w:rPr>
        <w:t>№</w:t>
      </w:r>
      <w:r>
        <w:rPr>
          <w:rFonts w:ascii="Times New Roman" w:hAnsi="Times New Roman" w:cs="Arial"/>
          <w:i/>
          <w:noProof/>
          <w:sz w:val="24"/>
          <w:szCs w:val="24"/>
          <w:u w:val="single"/>
        </w:rPr>
        <w:t xml:space="preserve">  233 – ПА </w:t>
      </w:r>
    </w:p>
    <w:p w:rsidR="00AB12C2" w:rsidRDefault="00AB12C2" w:rsidP="00AB12C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</w:p>
    <w:p w:rsidR="00AB12C2" w:rsidRDefault="00AB12C2" w:rsidP="00AB12C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Arial"/>
          <w:noProof/>
          <w:sz w:val="24"/>
          <w:szCs w:val="24"/>
        </w:rPr>
      </w:pPr>
      <w:r>
        <w:rPr>
          <w:rFonts w:ascii="Times New Roman" w:hAnsi="Times New Roman" w:cs="Arial"/>
          <w:noProof/>
          <w:sz w:val="24"/>
          <w:szCs w:val="24"/>
        </w:rPr>
        <w:t>«УТВЕРЖДЕН</w:t>
      </w:r>
    </w:p>
    <w:p w:rsidR="00AB12C2" w:rsidRDefault="00AB12C2" w:rsidP="00AB12C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становлением Главы города Реутов</w:t>
      </w:r>
    </w:p>
    <w:p w:rsidR="00AB12C2" w:rsidRDefault="00AB12C2" w:rsidP="00AB12C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осковской области</w:t>
      </w:r>
    </w:p>
    <w:p w:rsidR="00AB12C2" w:rsidRDefault="00AB12C2" w:rsidP="00AB12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20.07.2015 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274 – ПГ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129A8" w:rsidRPr="00A5239E" w:rsidRDefault="006129A8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84" w:rsidRPr="00A5239E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E6C84" w:rsidRPr="00A5239E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>ПРЕДОСТАВЛЕНИЯ ГОСУДАРСТВЕНН</w:t>
      </w:r>
      <w:r w:rsidR="00BE34E8" w:rsidRPr="00A5239E">
        <w:rPr>
          <w:rFonts w:ascii="Times New Roman" w:hAnsi="Times New Roman" w:cs="Times New Roman"/>
          <w:b/>
          <w:sz w:val="28"/>
          <w:szCs w:val="28"/>
        </w:rPr>
        <w:t>ОЙ</w:t>
      </w:r>
      <w:r w:rsidRPr="00A5239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E34E8" w:rsidRPr="00A5239E">
        <w:rPr>
          <w:rFonts w:ascii="Times New Roman" w:hAnsi="Times New Roman" w:cs="Times New Roman"/>
          <w:b/>
          <w:sz w:val="28"/>
          <w:szCs w:val="28"/>
        </w:rPr>
        <w:t>И</w:t>
      </w:r>
      <w:r w:rsidR="00667335" w:rsidRPr="00A5239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5239E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5E58C5" w:rsidRPr="00A52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E8" w:rsidRPr="00A5239E">
        <w:rPr>
          <w:rFonts w:ascii="Times New Roman" w:hAnsi="Times New Roman" w:cs="Times New Roman"/>
          <w:b/>
          <w:sz w:val="28"/>
          <w:szCs w:val="28"/>
        </w:rPr>
        <w:t>«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»</w:t>
      </w:r>
    </w:p>
    <w:p w:rsidR="000E6C84" w:rsidRPr="00A5239E" w:rsidRDefault="000E6C84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A523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A5239E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A5239E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C625AF" w:rsidP="00F45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F45826" w:rsidRPr="00A5239E">
        <w:rPr>
          <w:rFonts w:ascii="Times New Roman" w:hAnsi="Times New Roman"/>
          <w:sz w:val="28"/>
          <w:szCs w:val="28"/>
        </w:rPr>
        <w:t>«Предоставление земельных участков, государственная собственность на которые не разграничена, в собственность бесплатно, в постоянное (бессрочное)</w:t>
      </w:r>
      <w:r w:rsidR="00387F52" w:rsidRPr="00A5239E">
        <w:rPr>
          <w:rFonts w:ascii="Times New Roman" w:hAnsi="Times New Roman"/>
          <w:sz w:val="28"/>
          <w:szCs w:val="28"/>
        </w:rPr>
        <w:t xml:space="preserve"> </w:t>
      </w:r>
      <w:r w:rsidR="00F45826" w:rsidRPr="00A5239E">
        <w:rPr>
          <w:rFonts w:ascii="Times New Roman" w:hAnsi="Times New Roman"/>
          <w:sz w:val="28"/>
          <w:szCs w:val="28"/>
        </w:rPr>
        <w:t>пользование»</w:t>
      </w:r>
      <w:r w:rsidR="00387F52" w:rsidRPr="00A5239E">
        <w:rPr>
          <w:rFonts w:ascii="Times New Roman" w:hAnsi="Times New Roman"/>
          <w:sz w:val="28"/>
          <w:szCs w:val="28"/>
        </w:rPr>
        <w:t xml:space="preserve"> </w:t>
      </w:r>
      <w:r w:rsidR="006917CE" w:rsidRPr="00A5239E">
        <w:rPr>
          <w:rFonts w:ascii="Times New Roman" w:hAnsi="Times New Roman" w:cs="Times New Roman"/>
          <w:sz w:val="28"/>
          <w:szCs w:val="28"/>
        </w:rPr>
        <w:t xml:space="preserve">(далее – государственная услуга) </w:t>
      </w:r>
      <w:r w:rsidR="000E6C84" w:rsidRPr="00A5239E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A5239E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A5239E">
        <w:rPr>
          <w:rFonts w:ascii="Times New Roman" w:hAnsi="Times New Roman" w:cs="Times New Roman"/>
          <w:sz w:val="28"/>
          <w:szCs w:val="28"/>
        </w:rPr>
        <w:t>,</w:t>
      </w:r>
      <w:r w:rsidR="00F4339B" w:rsidRPr="00A5239E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A5239E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A5239E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государственной услуги</w:t>
      </w:r>
      <w:r w:rsidR="000F49BF" w:rsidRPr="00A5239E">
        <w:rPr>
          <w:rFonts w:ascii="Times New Roman" w:hAnsi="Times New Roman" w:cs="Times New Roman"/>
          <w:sz w:val="28"/>
          <w:szCs w:val="28"/>
        </w:rPr>
        <w:t>,</w:t>
      </w:r>
      <w:r w:rsidR="001D2031" w:rsidRPr="00A5239E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A5239E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5E58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A5239E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387F52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1D2031" w:rsidRPr="00A5239E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53914"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="00F45826" w:rsidRPr="00A5239E">
        <w:rPr>
          <w:rFonts w:ascii="Times New Roman" w:hAnsi="Times New Roman"/>
          <w:sz w:val="28"/>
          <w:szCs w:val="28"/>
        </w:rPr>
        <w:t>, многофункциональных центров предоставления услуг в Московской области, либо муниципальных служащих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EBE" w:rsidRPr="00A5239E">
        <w:rPr>
          <w:rFonts w:ascii="Times New Roman" w:hAnsi="Times New Roman" w:cs="Times New Roman"/>
          <w:sz w:val="28"/>
          <w:szCs w:val="28"/>
        </w:rPr>
        <w:t>–</w:t>
      </w:r>
      <w:r w:rsidR="00387F52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A5239E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0E6C84" w:rsidRPr="00A5239E">
        <w:rPr>
          <w:rFonts w:ascii="Times New Roman" w:hAnsi="Times New Roman" w:cs="Times New Roman"/>
          <w:sz w:val="28"/>
          <w:szCs w:val="28"/>
        </w:rPr>
        <w:t>егламент).</w:t>
      </w:r>
    </w:p>
    <w:p w:rsidR="00F45826" w:rsidRPr="00A5239E" w:rsidRDefault="00CA6EBE" w:rsidP="00F45826">
      <w:pPr>
        <w:pStyle w:val="a8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государственной услуги при осуществлении </w:t>
      </w:r>
      <w:r w:rsidR="00F45826" w:rsidRPr="00A5239E">
        <w:rPr>
          <w:rFonts w:ascii="Times New Roman" w:hAnsi="Times New Roman"/>
          <w:sz w:val="28"/>
          <w:szCs w:val="28"/>
        </w:rPr>
        <w:t>отдельного государственного полномочия администрацией муниципального образования</w:t>
      </w:r>
      <w:r w:rsidR="00F45826" w:rsidRPr="00A5239E">
        <w:rPr>
          <w:rFonts w:ascii="Times New Roman" w:hAnsi="Times New Roman"/>
          <w:i/>
          <w:sz w:val="28"/>
          <w:szCs w:val="28"/>
        </w:rPr>
        <w:t>.</w:t>
      </w:r>
    </w:p>
    <w:p w:rsidR="00CA6EBE" w:rsidRPr="00A5239E" w:rsidRDefault="00CA6EBE" w:rsidP="00387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A5239E" w:rsidRDefault="00F80AAD" w:rsidP="00F45826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Лица, имеющие право на получение государственной услуги</w:t>
      </w:r>
    </w:p>
    <w:p w:rsidR="00C625AF" w:rsidRPr="00A5239E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Pr="00A5239E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.1. В качестве лиц, имеющих право на получение государственной услуги</w:t>
      </w:r>
      <w:r w:rsidR="00387F52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F45826" w:rsidRPr="00A5239E">
        <w:rPr>
          <w:rFonts w:ascii="Times New Roman" w:hAnsi="Times New Roman" w:cs="Times New Roman"/>
          <w:sz w:val="28"/>
          <w:szCs w:val="28"/>
        </w:rPr>
        <w:t>по предоставлению земельного участка на праве постоянного (бессрочного) пользования</w:t>
      </w:r>
      <w:r w:rsidR="00604383" w:rsidRPr="00A5239E">
        <w:rPr>
          <w:rFonts w:ascii="Times New Roman" w:hAnsi="Times New Roman" w:cs="Times New Roman"/>
          <w:sz w:val="28"/>
          <w:szCs w:val="28"/>
        </w:rPr>
        <w:t>,</w:t>
      </w:r>
      <w:r w:rsidRPr="00A5239E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F45826" w:rsidRPr="00A5239E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1.</w:t>
      </w:r>
      <w:r w:rsidR="00320904" w:rsidRPr="00A5239E">
        <w:rPr>
          <w:rFonts w:ascii="Times New Roman" w:hAnsi="Times New Roman"/>
          <w:sz w:val="28"/>
          <w:szCs w:val="28"/>
        </w:rPr>
        <w:t>1</w:t>
      </w:r>
      <w:r w:rsidRPr="00A5239E">
        <w:rPr>
          <w:rFonts w:ascii="Times New Roman" w:hAnsi="Times New Roman"/>
          <w:sz w:val="28"/>
          <w:szCs w:val="28"/>
        </w:rPr>
        <w:t>. государственные и муниципальные учреждения (бюджетные, казенные, автономные);</w:t>
      </w:r>
    </w:p>
    <w:p w:rsidR="00F45826" w:rsidRPr="00A5239E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lastRenderedPageBreak/>
        <w:t>2.1.</w:t>
      </w:r>
      <w:r w:rsidR="00320904" w:rsidRPr="00A5239E">
        <w:rPr>
          <w:rFonts w:ascii="Times New Roman" w:hAnsi="Times New Roman"/>
          <w:sz w:val="28"/>
          <w:szCs w:val="28"/>
        </w:rPr>
        <w:t>2</w:t>
      </w:r>
      <w:r w:rsidRPr="00A5239E">
        <w:rPr>
          <w:rFonts w:ascii="Times New Roman" w:hAnsi="Times New Roman"/>
          <w:sz w:val="28"/>
          <w:szCs w:val="28"/>
        </w:rPr>
        <w:t>. казенные предприятия;</w:t>
      </w:r>
    </w:p>
    <w:p w:rsidR="00F45826" w:rsidRPr="00A5239E" w:rsidRDefault="00185EBA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1.</w:t>
      </w:r>
      <w:r w:rsidR="00320904" w:rsidRPr="00A5239E">
        <w:rPr>
          <w:rFonts w:ascii="Times New Roman" w:hAnsi="Times New Roman"/>
          <w:sz w:val="28"/>
          <w:szCs w:val="28"/>
        </w:rPr>
        <w:t>3</w:t>
      </w:r>
      <w:r w:rsidRPr="00A5239E">
        <w:rPr>
          <w:rFonts w:ascii="Times New Roman" w:hAnsi="Times New Roman"/>
          <w:sz w:val="28"/>
          <w:szCs w:val="28"/>
        </w:rPr>
        <w:t>.</w:t>
      </w:r>
      <w:r w:rsidR="00F45826" w:rsidRPr="00A5239E">
        <w:rPr>
          <w:rFonts w:ascii="Times New Roman" w:hAnsi="Times New Roman"/>
          <w:sz w:val="28"/>
          <w:szCs w:val="28"/>
        </w:rPr>
        <w:t>центры исторического наследия президентов Российской Федерации, прекратившие исполнение своих полномочий.</w:t>
      </w:r>
    </w:p>
    <w:p w:rsidR="00185EBA" w:rsidRPr="00A5239E" w:rsidRDefault="00185EBA" w:rsidP="00752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.2. В качестве лиц, имеющих право на получение государственной услуги</w:t>
      </w:r>
      <w:r w:rsidR="00387F52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hAnsi="Times New Roman" w:cs="Times New Roman"/>
          <w:sz w:val="28"/>
          <w:szCs w:val="28"/>
        </w:rPr>
        <w:t>по предоставлению земельного участка в собственность бесплатно, могут выступать: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2.2.1. </w:t>
      </w:r>
      <w:r w:rsidR="000F4386" w:rsidRPr="00A5239E">
        <w:rPr>
          <w:rFonts w:ascii="Times New Roman" w:hAnsi="Times New Roman"/>
          <w:sz w:val="28"/>
          <w:szCs w:val="28"/>
        </w:rPr>
        <w:t xml:space="preserve">лицо, с которым заключен договор о развитии застроенной территории, </w:t>
      </w:r>
      <w:r w:rsidR="00F45826" w:rsidRPr="00A5239E">
        <w:rPr>
          <w:rFonts w:ascii="Times New Roman" w:hAnsi="Times New Roman"/>
          <w:sz w:val="28"/>
          <w:szCs w:val="28"/>
        </w:rPr>
        <w:t>в случае предоставления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2.</w:t>
      </w:r>
      <w:r w:rsidR="00F45826" w:rsidRPr="00A5239E">
        <w:rPr>
          <w:rFonts w:ascii="Times New Roman" w:hAnsi="Times New Roman"/>
          <w:sz w:val="28"/>
          <w:szCs w:val="28"/>
        </w:rPr>
        <w:t>религиозн</w:t>
      </w:r>
      <w:r w:rsidR="000F4386" w:rsidRPr="00A5239E">
        <w:rPr>
          <w:rFonts w:ascii="Times New Roman" w:hAnsi="Times New Roman"/>
          <w:sz w:val="28"/>
          <w:szCs w:val="28"/>
        </w:rPr>
        <w:t>ая</w:t>
      </w:r>
      <w:r w:rsidR="00F45826" w:rsidRPr="00A5239E">
        <w:rPr>
          <w:rFonts w:ascii="Times New Roman" w:hAnsi="Times New Roman"/>
          <w:sz w:val="28"/>
          <w:szCs w:val="28"/>
        </w:rPr>
        <w:t xml:space="preserve"> организаци</w:t>
      </w:r>
      <w:r w:rsidR="000F4386" w:rsidRPr="00A5239E">
        <w:rPr>
          <w:rFonts w:ascii="Times New Roman" w:hAnsi="Times New Roman"/>
          <w:sz w:val="28"/>
          <w:szCs w:val="28"/>
        </w:rPr>
        <w:t>я</w:t>
      </w:r>
      <w:r w:rsidR="00F45826" w:rsidRPr="00A5239E">
        <w:rPr>
          <w:rFonts w:ascii="Times New Roman" w:hAnsi="Times New Roman"/>
          <w:sz w:val="28"/>
          <w:szCs w:val="28"/>
        </w:rPr>
        <w:t>, имеющ</w:t>
      </w:r>
      <w:r w:rsidR="000F4386" w:rsidRPr="00A5239E">
        <w:rPr>
          <w:rFonts w:ascii="Times New Roman" w:hAnsi="Times New Roman"/>
          <w:sz w:val="28"/>
          <w:szCs w:val="28"/>
        </w:rPr>
        <w:t>ая</w:t>
      </w:r>
      <w:r w:rsidR="00F45826" w:rsidRPr="00A5239E">
        <w:rPr>
          <w:rFonts w:ascii="Times New Roman" w:hAnsi="Times New Roman"/>
          <w:sz w:val="28"/>
          <w:szCs w:val="28"/>
        </w:rPr>
        <w:t xml:space="preserve"> в собственности здания или сооружения религиозного или благотворительного назначения, расположенные на </w:t>
      </w:r>
      <w:r w:rsidR="000F4386" w:rsidRPr="00A5239E">
        <w:rPr>
          <w:rFonts w:ascii="Times New Roman" w:hAnsi="Times New Roman"/>
          <w:sz w:val="28"/>
          <w:szCs w:val="28"/>
        </w:rPr>
        <w:t>испрашиваемом</w:t>
      </w:r>
      <w:r w:rsidR="00F45826" w:rsidRPr="00A5239E">
        <w:rPr>
          <w:rFonts w:ascii="Times New Roman" w:hAnsi="Times New Roman"/>
          <w:sz w:val="28"/>
          <w:szCs w:val="28"/>
        </w:rPr>
        <w:t xml:space="preserve"> земельном участке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3.</w:t>
      </w:r>
      <w:r w:rsidR="000F4386" w:rsidRPr="00A5239E">
        <w:rPr>
          <w:rFonts w:ascii="Times New Roman" w:hAnsi="Times New Roman"/>
          <w:sz w:val="28"/>
          <w:szCs w:val="28"/>
        </w:rPr>
        <w:t xml:space="preserve">некоммерческая организация или, в случаях, предусмотренных федеральным законом, в общую собственность членов данной некоммерческой организации </w:t>
      </w:r>
      <w:r w:rsidR="00F45826" w:rsidRPr="00A5239E">
        <w:rPr>
          <w:rFonts w:ascii="Times New Roman" w:hAnsi="Times New Roman"/>
          <w:sz w:val="28"/>
          <w:szCs w:val="28"/>
        </w:rPr>
        <w:t>в случае предоставления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</w:t>
      </w:r>
      <w:r w:rsidR="00435254" w:rsidRPr="00A5239E">
        <w:rPr>
          <w:rFonts w:ascii="Times New Roman" w:hAnsi="Times New Roman"/>
          <w:sz w:val="28"/>
          <w:szCs w:val="28"/>
        </w:rPr>
        <w:t xml:space="preserve"> к имуществу общего пользования</w:t>
      </w:r>
      <w:r w:rsidR="00F45826" w:rsidRPr="00A5239E">
        <w:rPr>
          <w:rFonts w:ascii="Times New Roman" w:hAnsi="Times New Roman"/>
          <w:sz w:val="28"/>
          <w:szCs w:val="28"/>
        </w:rPr>
        <w:t>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4.</w:t>
      </w:r>
      <w:r w:rsidR="00F45826" w:rsidRPr="00A5239E">
        <w:rPr>
          <w:rFonts w:ascii="Times New Roman" w:hAnsi="Times New Roman"/>
          <w:sz w:val="28"/>
          <w:szCs w:val="28"/>
        </w:rPr>
        <w:t xml:space="preserve"> гражданину по истечении пяти лет со дня предоставления ему земельного участка в безвозмездное пользование для ведения личного подсобного хозяйства  при условии, что этот гражданин использовал такой земельный участок в указанный период в соответствии с установленным разрешенным использованием в случаях, установленных законом Московской области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5.</w:t>
      </w:r>
      <w:r w:rsidR="00F45826" w:rsidRPr="00A5239E">
        <w:rPr>
          <w:rFonts w:ascii="Times New Roman" w:hAnsi="Times New Roman"/>
          <w:sz w:val="28"/>
          <w:szCs w:val="28"/>
        </w:rPr>
        <w:t xml:space="preserve">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Московской области (при наличии закона Московской области)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6.</w:t>
      </w:r>
      <w:r w:rsidR="00F45826" w:rsidRPr="00A5239E">
        <w:rPr>
          <w:rFonts w:ascii="Times New Roman" w:hAnsi="Times New Roman"/>
          <w:sz w:val="28"/>
          <w:szCs w:val="28"/>
        </w:rPr>
        <w:t xml:space="preserve"> гражданам, имеющим трех и более детей, в случаях и в порядке, которые установлены законом Московской области от 01.06.2011 № 73/2011-ОЗ «О бесплатном предоставлении земельных участков многодетным семьям в Московской области»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7.</w:t>
      </w:r>
      <w:r w:rsidR="00F45826" w:rsidRPr="00A5239E">
        <w:rPr>
          <w:rFonts w:ascii="Times New Roman" w:hAnsi="Times New Roman"/>
          <w:sz w:val="28"/>
          <w:szCs w:val="28"/>
        </w:rPr>
        <w:t xml:space="preserve"> религиозной организации</w:t>
      </w:r>
      <w:r w:rsidR="000F4386" w:rsidRPr="00A5239E">
        <w:rPr>
          <w:rFonts w:ascii="Times New Roman" w:hAnsi="Times New Roman"/>
          <w:sz w:val="28"/>
          <w:szCs w:val="28"/>
        </w:rPr>
        <w:t>, которой предоставлен земельный участок</w:t>
      </w:r>
      <w:r w:rsidR="00F45826" w:rsidRPr="00A5239E">
        <w:rPr>
          <w:rFonts w:ascii="Times New Roman" w:hAnsi="Times New Roman"/>
          <w:sz w:val="28"/>
          <w:szCs w:val="28"/>
        </w:rPr>
        <w:t xml:space="preserve">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ом Московской области (при наличии закона Московской области).</w:t>
      </w:r>
    </w:p>
    <w:p w:rsidR="0073713C" w:rsidRPr="00A5239E" w:rsidRDefault="0073713C" w:rsidP="007371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2.2.8. иным отдельным категориям граждан и (или) некоммерческим организациям, созданным гражданами, в случаях, предусмотренных федеральными </w:t>
      </w:r>
      <w:hyperlink r:id="rId8" w:history="1">
        <w:r w:rsidRPr="00A5239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Pr="00A5239E">
        <w:rPr>
          <w:rFonts w:ascii="Times New Roman" w:hAnsi="Times New Roman"/>
          <w:sz w:val="28"/>
          <w:szCs w:val="28"/>
        </w:rPr>
        <w:t>, отдельным категориям граждан в случаях, предусмотренных законами субъектов Российской Федерации;</w:t>
      </w:r>
    </w:p>
    <w:p w:rsidR="00C625AF" w:rsidRPr="00A5239E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521D6" w:rsidRPr="00A5239E">
        <w:rPr>
          <w:rFonts w:ascii="Times New Roman" w:hAnsi="Times New Roman" w:cs="Times New Roman"/>
          <w:sz w:val="28"/>
          <w:szCs w:val="28"/>
        </w:rPr>
        <w:t>3</w:t>
      </w:r>
      <w:r w:rsidRPr="00A5239E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 w:rsidR="00185EBA" w:rsidRPr="00A5239E">
        <w:rPr>
          <w:rFonts w:ascii="Times New Roman" w:hAnsi="Times New Roman" w:cs="Times New Roman"/>
          <w:sz w:val="28"/>
          <w:szCs w:val="28"/>
        </w:rPr>
        <w:t>пунктах</w:t>
      </w:r>
      <w:r w:rsidRPr="00A5239E">
        <w:rPr>
          <w:rFonts w:ascii="Times New Roman" w:hAnsi="Times New Roman" w:cs="Times New Roman"/>
          <w:sz w:val="28"/>
          <w:szCs w:val="28"/>
        </w:rPr>
        <w:t xml:space="preserve"> 2.1</w:t>
      </w:r>
      <w:r w:rsidR="007521D6" w:rsidRPr="00A5239E">
        <w:rPr>
          <w:rFonts w:ascii="Times New Roman" w:hAnsi="Times New Roman" w:cs="Times New Roman"/>
          <w:sz w:val="28"/>
          <w:szCs w:val="28"/>
        </w:rPr>
        <w:t xml:space="preserve"> и 2.2.</w:t>
      </w:r>
      <w:r w:rsidR="00CA6EBE" w:rsidRPr="00A5239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5239E">
        <w:rPr>
          <w:rFonts w:ascii="Times New Roman" w:hAnsi="Times New Roman" w:cs="Times New Roman"/>
          <w:sz w:val="28"/>
          <w:szCs w:val="28"/>
        </w:rPr>
        <w:t xml:space="preserve">егламента, могут </w:t>
      </w:r>
      <w:r w:rsidR="002B10B2" w:rsidRPr="00A5239E">
        <w:rPr>
          <w:rFonts w:ascii="Times New Roman" w:hAnsi="Times New Roman" w:cs="Times New Roman"/>
          <w:sz w:val="28"/>
          <w:szCs w:val="28"/>
        </w:rPr>
        <w:t xml:space="preserve">(или не могут) </w:t>
      </w:r>
      <w:r w:rsidRPr="00A5239E">
        <w:rPr>
          <w:rFonts w:ascii="Times New Roman" w:hAnsi="Times New Roman" w:cs="Times New Roman"/>
          <w:sz w:val="28"/>
          <w:szCs w:val="28"/>
        </w:rPr>
        <w:t xml:space="preserve">представлять иные лица, уполномоченные заявителем в </w:t>
      </w:r>
      <w:r w:rsidR="000C466F" w:rsidRPr="00A5239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45826" w:rsidRPr="00A5239E" w:rsidRDefault="00F45826" w:rsidP="00F45826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C625AF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C625AF" w:rsidRPr="00A5239E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F52" w:rsidRPr="00A5239E" w:rsidRDefault="00DE56C0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.1. </w:t>
      </w:r>
      <w:r w:rsidR="00387F52" w:rsidRPr="00A5239E">
        <w:rPr>
          <w:rFonts w:ascii="Times New Roman" w:hAnsi="Times New Roman" w:cs="Times New Roman"/>
          <w:sz w:val="28"/>
          <w:szCs w:val="28"/>
        </w:rPr>
        <w:t>3.1. График работы и справочные телефоны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39E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недельник:</w:t>
      </w:r>
      <w:r w:rsidRPr="00A5239E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торник: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еда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Четверг: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ятница: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уббота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13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оскресенье: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выходной день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елефон Call-центра: 8-495-526-41-30.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39E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Реутов Московской области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недельник</w:t>
      </w:r>
      <w:r w:rsidRPr="00A5239E">
        <w:rPr>
          <w:rFonts w:ascii="Times New Roman" w:hAnsi="Times New Roman" w:cs="Times New Roman"/>
          <w:sz w:val="28"/>
          <w:szCs w:val="28"/>
        </w:rPr>
        <w:tab/>
        <w:t>9.00-18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торник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еда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Четверг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ятница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9.00-17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уббота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Выходной день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оскресенье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Выходной день</w:t>
      </w:r>
    </w:p>
    <w:p w:rsidR="005D63AD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елефон</w:t>
      </w:r>
      <w:r w:rsidR="005D63AD" w:rsidRPr="00A5239E">
        <w:rPr>
          <w:rFonts w:ascii="Times New Roman" w:hAnsi="Times New Roman" w:cs="Times New Roman"/>
          <w:sz w:val="28"/>
          <w:szCs w:val="28"/>
        </w:rPr>
        <w:t xml:space="preserve"> 8 495 528-32-32</w:t>
      </w:r>
    </w:p>
    <w:p w:rsidR="00387F52" w:rsidRPr="00A5239E" w:rsidRDefault="00027A75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.2. </w:t>
      </w:r>
      <w:r w:rsidR="00387F52" w:rsidRPr="00A5239E">
        <w:rPr>
          <w:rFonts w:ascii="Times New Roman" w:hAnsi="Times New Roman" w:cs="Times New Roman"/>
          <w:sz w:val="28"/>
          <w:szCs w:val="28"/>
        </w:rPr>
        <w:t>Информация о месте нахождения Муниципального бюджетного учреждение «Многофункциональный центр предоставления государственных и муниципальных услуг населению городского округа Реутов» (далее – МФЦ), администрации городского округа Реутов Московской области</w:t>
      </w:r>
      <w:r w:rsidR="00387F52" w:rsidRPr="00A5239E">
        <w:rPr>
          <w:rFonts w:ascii="Times New Roman" w:hAnsi="Times New Roman" w:cs="Times New Roman"/>
          <w:sz w:val="18"/>
          <w:szCs w:val="18"/>
        </w:rPr>
        <w:t xml:space="preserve">, </w:t>
      </w:r>
      <w:r w:rsidR="00387F52" w:rsidRPr="00A5239E">
        <w:rPr>
          <w:rFonts w:ascii="Times New Roman" w:hAnsi="Times New Roman" w:cs="Times New Roman"/>
          <w:sz w:val="28"/>
          <w:szCs w:val="28"/>
        </w:rPr>
        <w:t>графике работы и месте нахождения структурных и территориальных подразделений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содержится в Приложении № 3 к настоящему Административному регламенту.</w:t>
      </w:r>
    </w:p>
    <w:p w:rsidR="00392FB8" w:rsidRPr="00A5239E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.</w:t>
      </w:r>
      <w:r w:rsidR="00027A75" w:rsidRPr="00A5239E">
        <w:rPr>
          <w:rFonts w:ascii="Times New Roman" w:hAnsi="Times New Roman" w:cs="Times New Roman"/>
          <w:sz w:val="28"/>
          <w:szCs w:val="28"/>
        </w:rPr>
        <w:t>3</w:t>
      </w:r>
      <w:r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A5239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 w:rsidRPr="00A5239E">
        <w:rPr>
          <w:rFonts w:ascii="Times New Roman" w:hAnsi="Times New Roman" w:cs="Times New Roman"/>
          <w:sz w:val="28"/>
          <w:szCs w:val="28"/>
        </w:rPr>
        <w:t>порядке</w:t>
      </w:r>
      <w:r w:rsidR="00002020" w:rsidRPr="00A5239E">
        <w:rPr>
          <w:rFonts w:ascii="Times New Roman" w:hAnsi="Times New Roman" w:cs="Times New Roman"/>
          <w:sz w:val="28"/>
          <w:szCs w:val="28"/>
        </w:rPr>
        <w:t xml:space="preserve"> получения заявителями </w:t>
      </w:r>
      <w:r w:rsidR="00392FB8" w:rsidRPr="00A5239E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AA5B16" w:rsidRPr="00A5239E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A5239E">
        <w:rPr>
          <w:rFonts w:ascii="Times New Roman" w:hAnsi="Times New Roman" w:cs="Times New Roman"/>
          <w:sz w:val="28"/>
          <w:szCs w:val="28"/>
        </w:rPr>
        <w:t>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1) наименование и почтовые адреса администрации городского округа Реутов Московской области и многофункциональных центров;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справочные номера телефонов администрации городского округа Реутов Московской области, непосредственно предоставляющий государственную услугу, и многофункциональных центров;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B840BA" w:rsidRPr="00A5239E">
        <w:rPr>
          <w:rFonts w:ascii="Times New Roman" w:hAnsi="Times New Roman" w:cs="Times New Roman"/>
          <w:sz w:val="28"/>
          <w:szCs w:val="28"/>
        </w:rPr>
        <w:t>А</w:t>
      </w:r>
      <w:r w:rsidRPr="00A5239E">
        <w:rPr>
          <w:rFonts w:ascii="Times New Roman" w:hAnsi="Times New Roman" w:cs="Times New Roman"/>
          <w:sz w:val="28"/>
          <w:szCs w:val="28"/>
        </w:rPr>
        <w:t>дминистрации городского округа Реутов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4) график работы администрации городского округа Реутов Московской области и многофункциональных центров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 w:rsidR="005F1055" w:rsidRPr="00A5239E">
        <w:rPr>
          <w:rFonts w:ascii="Times New Roman" w:hAnsi="Times New Roman" w:cs="Times New Roman"/>
          <w:sz w:val="28"/>
          <w:szCs w:val="28"/>
        </w:rPr>
        <w:t>заявлению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государственной услуг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государственной услуг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государственной услуг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государственной услуги, и требования к ним;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ции администрации городского округа Реутов Московской области и ответы на них.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.4. Информация, указанная в пункте 3.3 Административного регламента, предоставляется муниципальными служащими администрации городского округа Реутов Московской области и работниками многофункциональных центров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B840BA" w:rsidRPr="00A523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239E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;</w:t>
      </w:r>
    </w:p>
    <w:p w:rsidR="00392FB8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B840BA" w:rsidRPr="00A523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239E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 в сети Интернет www.reutov.net,</w:t>
      </w:r>
      <w:r w:rsidR="00392FB8" w:rsidRPr="00A5239E">
        <w:rPr>
          <w:rFonts w:ascii="Times New Roman" w:hAnsi="Times New Roman" w:cs="Times New Roman"/>
          <w:sz w:val="28"/>
          <w:szCs w:val="28"/>
        </w:rPr>
        <w:t xml:space="preserve">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392FB8" w:rsidRPr="00A5239E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Pr="00A5239E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по вопросам предоставления государственной услуги предоставляют муниципальные служащие </w:t>
      </w:r>
      <w:r w:rsidR="00B840BA" w:rsidRPr="00A523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239E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 и его структурных подразделений (далее – специалисты).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ей</w:t>
      </w:r>
      <w:r w:rsidRPr="00A5239E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ь</w:t>
      </w:r>
      <w:r w:rsidRPr="00A5239E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ю</w:t>
      </w:r>
      <w:r w:rsidRPr="00A5239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ям</w:t>
      </w:r>
      <w:r w:rsidRPr="00A5239E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.</w:t>
      </w:r>
      <w:r w:rsidR="00027A75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 w:rsidRPr="00A5239E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, регулирующие деятельность по предоставлению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 w:rsidRPr="00A5239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5239E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ей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A523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5C" w:rsidRPr="00A5239E" w:rsidRDefault="00667335" w:rsidP="004B3F5C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4B3F5C" w:rsidRPr="00A5239E">
        <w:rPr>
          <w:rFonts w:ascii="Times New Roman" w:hAnsi="Times New Roman"/>
          <w:sz w:val="28"/>
          <w:szCs w:val="28"/>
        </w:rPr>
        <w:t>Государственная услуга по предоставлению земельных участков, государственная собственность на которые не разграничена, в собственность бесплатно, в постоянное (бессрочное) пользование</w:t>
      </w:r>
      <w:r w:rsidR="004B3F5C" w:rsidRPr="00A5239E">
        <w:rPr>
          <w:rFonts w:ascii="Times New Roman" w:eastAsia="PMingLiU" w:hAnsi="Times New Roman"/>
          <w:bCs/>
          <w:sz w:val="28"/>
          <w:szCs w:val="28"/>
        </w:rPr>
        <w:t>.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B3F5C" w:rsidRPr="00A523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A815A7" w:rsidRPr="00A5239E">
        <w:rPr>
          <w:rFonts w:ascii="Times New Roman" w:hAnsi="Times New Roman" w:cs="Times New Roman"/>
          <w:sz w:val="28"/>
          <w:szCs w:val="28"/>
        </w:rPr>
        <w:t>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5C" w:rsidRPr="00A5239E" w:rsidRDefault="00F812E2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государственной услуги осуществляются </w:t>
      </w:r>
      <w:r w:rsidR="00B840BA" w:rsidRPr="00A5239E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городского округа Реутов Московской области</w:t>
      </w:r>
      <w:r w:rsidR="004B3F5C" w:rsidRPr="00A523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3F5C" w:rsidRPr="00A5239E" w:rsidRDefault="004B3F5C" w:rsidP="004B3F5C">
      <w:pPr>
        <w:pStyle w:val="a8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Органы и организации, участвующие в предоставлении государственной услуги:</w:t>
      </w:r>
    </w:p>
    <w:p w:rsidR="004B3F5C" w:rsidRPr="00A5239E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Управление Федеральной налоговой службы России по Московской области;</w:t>
      </w:r>
    </w:p>
    <w:p w:rsidR="004B3F5C" w:rsidRPr="00A5239E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4B3F5C" w:rsidRPr="00A5239E" w:rsidRDefault="004B3F5C" w:rsidP="004B3F5C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4B3F5C" w:rsidRPr="00A5239E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кадастровый инженер;</w:t>
      </w:r>
    </w:p>
    <w:p w:rsidR="004B3F5C" w:rsidRPr="00A5239E" w:rsidRDefault="004B3F5C" w:rsidP="00435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Министерство имущественных отношений Московской области (далее – Минмособлимущество).</w:t>
      </w:r>
    </w:p>
    <w:p w:rsidR="008110A4" w:rsidRPr="00A5239E" w:rsidRDefault="008110A4" w:rsidP="008110A4">
      <w:pPr>
        <w:pStyle w:val="ConsPlusNormal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9522FA" w:rsidRPr="00A5239E">
        <w:rPr>
          <w:rFonts w:ascii="Times New Roman" w:hAnsi="Times New Roman" w:cs="Times New Roman"/>
          <w:sz w:val="28"/>
          <w:szCs w:val="28"/>
        </w:rPr>
        <w:t>А</w:t>
      </w:r>
      <w:r w:rsidRPr="00A523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Реутов Московской области организует, обеспечивает и контролирует деятельность Отдела по распоряжению земельными участками и Отдела оформления прав на земельные участки и нежилые помещения по предоставлению государственной услуги на территории </w:t>
      </w:r>
      <w:r w:rsidR="009D2DC3" w:rsidRPr="00A5239E">
        <w:rPr>
          <w:rFonts w:ascii="Times New Roman" w:hAnsi="Times New Roman" w:cs="Times New Roman"/>
          <w:sz w:val="28"/>
          <w:szCs w:val="28"/>
        </w:rPr>
        <w:t xml:space="preserve">городского округа Реутов </w:t>
      </w:r>
      <w:r w:rsidRPr="00A5239E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8110A4" w:rsidRPr="00A5239E" w:rsidRDefault="008110A4" w:rsidP="008110A4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9522FA" w:rsidRPr="00A5239E">
        <w:rPr>
          <w:rFonts w:ascii="Times New Roman" w:hAnsi="Times New Roman" w:cs="Times New Roman"/>
          <w:sz w:val="28"/>
          <w:szCs w:val="28"/>
        </w:rPr>
        <w:t>А</w:t>
      </w:r>
      <w:r w:rsidRPr="00A5239E">
        <w:rPr>
          <w:rFonts w:ascii="Times New Roman" w:hAnsi="Times New Roman" w:cs="Times New Roman"/>
          <w:sz w:val="28"/>
          <w:szCs w:val="28"/>
        </w:rPr>
        <w:t>дминистрации городского округа Реутов Московской области организует предоставление государственной услуги на базе многофункциональных центров (далее – МФЦ).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A5239E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2B684A" w:rsidRPr="00A5239E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A5239E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6.1. Результатом предоставления государственной услуги является:</w:t>
      </w:r>
    </w:p>
    <w:p w:rsidR="00FA1D33" w:rsidRPr="00A5239E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6.1.1. </w:t>
      </w:r>
      <w:r w:rsidR="00D92326" w:rsidRPr="00A5239E">
        <w:rPr>
          <w:rFonts w:ascii="Times New Roman" w:hAnsi="Times New Roman"/>
          <w:sz w:val="28"/>
          <w:szCs w:val="28"/>
        </w:rPr>
        <w:t>Решение органа местного самоуправления</w:t>
      </w:r>
      <w:r w:rsidRPr="00A5239E">
        <w:rPr>
          <w:rFonts w:ascii="Times New Roman" w:hAnsi="Times New Roman"/>
          <w:sz w:val="28"/>
          <w:szCs w:val="28"/>
        </w:rPr>
        <w:t xml:space="preserve"> о предоставлении земельного участка в собственность бесплатно, постоянное бессрочное пользование.</w:t>
      </w:r>
    </w:p>
    <w:p w:rsidR="00FA1D33" w:rsidRPr="00A5239E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6.1.2.</w:t>
      </w:r>
      <w:r w:rsidRPr="00A5239E">
        <w:rPr>
          <w:rFonts w:ascii="Times New Roman" w:hAnsi="Times New Roman"/>
          <w:sz w:val="28"/>
          <w:szCs w:val="28"/>
          <w:lang w:val="en-US"/>
        </w:rPr>
        <w:t> </w:t>
      </w:r>
      <w:r w:rsidR="00D92326" w:rsidRPr="00A5239E">
        <w:rPr>
          <w:rFonts w:ascii="Times New Roman" w:hAnsi="Times New Roman"/>
          <w:sz w:val="28"/>
          <w:szCs w:val="28"/>
        </w:rPr>
        <w:t>Решение органа местного самоуправления</w:t>
      </w:r>
      <w:r w:rsidR="008110A4" w:rsidRPr="00A5239E">
        <w:rPr>
          <w:rFonts w:ascii="Times New Roman" w:hAnsi="Times New Roman"/>
          <w:sz w:val="28"/>
          <w:szCs w:val="28"/>
        </w:rPr>
        <w:t xml:space="preserve"> </w:t>
      </w:r>
      <w:r w:rsidRPr="00A5239E">
        <w:rPr>
          <w:rFonts w:ascii="Times New Roman" w:hAnsi="Times New Roman"/>
          <w:sz w:val="28"/>
          <w:szCs w:val="28"/>
        </w:rPr>
        <w:t>об отказе в предоставлении прав на земельный участок.</w:t>
      </w:r>
    </w:p>
    <w:p w:rsidR="007F7DC1" w:rsidRPr="00A5239E" w:rsidRDefault="007F7DC1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4A" w:rsidRPr="00A5239E" w:rsidRDefault="002B684A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EE4907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A5239E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A5239E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7.1. Срок регистрации </w:t>
      </w:r>
      <w:r w:rsidR="00EE4907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</w:t>
      </w:r>
      <w:r w:rsidR="002B10B2" w:rsidRPr="00A5239E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FA1D33" w:rsidRPr="00A5239E"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 w:rsidR="005F1055" w:rsidRPr="00A5239E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FA1D33" w:rsidRPr="00A5239E">
        <w:rPr>
          <w:rFonts w:ascii="Times New Roman" w:hAnsi="Times New Roman" w:cs="Times New Roman"/>
          <w:sz w:val="28"/>
          <w:szCs w:val="28"/>
        </w:rPr>
        <w:t>обращения заявителя в соответствующий МФЦ.</w:t>
      </w:r>
    </w:p>
    <w:p w:rsidR="005814EA" w:rsidRPr="00A5239E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7.2. Регистрация заявления заявителя о предоставлении государственной услуги, переданного на бумажном носителе из многофункционального центра в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FA1D33" w:rsidRPr="00A5239E">
        <w:rPr>
          <w:rFonts w:ascii="Times New Roman" w:hAnsi="Times New Roman" w:cs="Times New Roman"/>
          <w:sz w:val="28"/>
          <w:szCs w:val="28"/>
        </w:rPr>
        <w:t>одного</w:t>
      </w:r>
      <w:r w:rsidR="00BB07EB" w:rsidRPr="00A5239E">
        <w:rPr>
          <w:rFonts w:ascii="Times New Roman" w:hAnsi="Times New Roman" w:cs="Times New Roman"/>
          <w:sz w:val="28"/>
          <w:szCs w:val="28"/>
        </w:rPr>
        <w:t xml:space="preserve"> дня</w:t>
      </w:r>
      <w:r w:rsidRPr="00A5239E">
        <w:rPr>
          <w:rFonts w:ascii="Times New Roman" w:hAnsi="Times New Roman" w:cs="Times New Roman"/>
          <w:sz w:val="28"/>
          <w:szCs w:val="28"/>
        </w:rPr>
        <w:t xml:space="preserve">, с момента поступления заявления в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.</w:t>
      </w:r>
    </w:p>
    <w:p w:rsidR="001132E0" w:rsidRPr="00A5239E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A5239E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="00BB07EB" w:rsidRPr="00A5239E">
        <w:rPr>
          <w:rFonts w:ascii="Times New Roman" w:hAnsi="Times New Roman" w:cs="Times New Roman"/>
          <w:sz w:val="28"/>
          <w:szCs w:val="28"/>
        </w:rPr>
        <w:t>одного дня</w:t>
      </w:r>
      <w:r w:rsidRPr="00A5239E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 w:rsidR="005F1055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="00BB07EB" w:rsidRPr="00A5239E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5239E" w:rsidRDefault="00DC681E" w:rsidP="00B2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A5239E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2B684A" w:rsidRPr="00A5239E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A5239E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8.1. Срок предоставления государственной услуги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BB07EB" w:rsidRPr="00A5239E">
        <w:rPr>
          <w:rFonts w:ascii="Times New Roman" w:hAnsi="Times New Roman" w:cs="Times New Roman"/>
          <w:sz w:val="28"/>
          <w:szCs w:val="28"/>
        </w:rPr>
        <w:t>4</w:t>
      </w:r>
      <w:r w:rsidR="00A64E86" w:rsidRPr="00A5239E">
        <w:rPr>
          <w:rFonts w:ascii="Times New Roman" w:hAnsi="Times New Roman" w:cs="Times New Roman"/>
          <w:sz w:val="28"/>
          <w:szCs w:val="28"/>
        </w:rPr>
        <w:t>0</w:t>
      </w:r>
      <w:r w:rsidR="00BB07EB" w:rsidRPr="00A5239E">
        <w:rPr>
          <w:rFonts w:ascii="Times New Roman" w:hAnsi="Times New Roman" w:cs="Times New Roman"/>
          <w:sz w:val="28"/>
          <w:szCs w:val="28"/>
        </w:rPr>
        <w:t xml:space="preserve"> (сорока) </w:t>
      </w:r>
      <w:r w:rsidR="00E75EB0" w:rsidRPr="00A5239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B07EB" w:rsidRPr="00A5239E">
        <w:rPr>
          <w:rFonts w:ascii="Times New Roman" w:hAnsi="Times New Roman" w:cs="Times New Roman"/>
          <w:sz w:val="28"/>
          <w:szCs w:val="28"/>
        </w:rPr>
        <w:t>дней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5F1055" w:rsidRPr="00A5239E"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в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6F5B38" w:rsidRPr="00A5239E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8.3. Срок предоставления государственной услуги исчисляется без учета срока передачи </w:t>
      </w:r>
      <w:r w:rsidR="005F1055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 из многофункционального центра в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государственной услуги из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ока </w:t>
      </w:r>
      <w:r w:rsidR="000933D9" w:rsidRPr="00A5239E">
        <w:rPr>
          <w:rFonts w:ascii="Times New Roman" w:hAnsi="Times New Roman" w:cs="Times New Roman"/>
          <w:sz w:val="28"/>
          <w:szCs w:val="28"/>
        </w:rPr>
        <w:t>получения запросов, направленных в рамках информационного взаимодействия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6F5B38" w:rsidRPr="00A5239E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A5239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A5239E">
        <w:rPr>
          <w:rFonts w:ascii="Times New Roman" w:hAnsi="Times New Roman" w:cs="Times New Roman"/>
          <w:sz w:val="28"/>
          <w:szCs w:val="28"/>
        </w:rPr>
        <w:t>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A5239E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составляет </w:t>
      </w:r>
      <w:r w:rsidR="00F5431A" w:rsidRPr="00A5239E">
        <w:rPr>
          <w:rFonts w:ascii="Times New Roman" w:hAnsi="Times New Roman" w:cs="Times New Roman"/>
          <w:sz w:val="28"/>
          <w:szCs w:val="28"/>
        </w:rPr>
        <w:t>до 4</w:t>
      </w:r>
      <w:r w:rsidR="00A64E86" w:rsidRPr="00A5239E">
        <w:rPr>
          <w:rFonts w:ascii="Times New Roman" w:hAnsi="Times New Roman" w:cs="Times New Roman"/>
          <w:sz w:val="28"/>
          <w:szCs w:val="28"/>
        </w:rPr>
        <w:t>0</w:t>
      </w:r>
      <w:r w:rsidR="00F5431A" w:rsidRPr="00A5239E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A5239E">
        <w:rPr>
          <w:rFonts w:ascii="Times New Roman" w:hAnsi="Times New Roman" w:cs="Times New Roman"/>
          <w:sz w:val="18"/>
          <w:szCs w:val="18"/>
        </w:rPr>
        <w:t>.</w:t>
      </w:r>
    </w:p>
    <w:p w:rsidR="00F76C43" w:rsidRPr="00A5239E" w:rsidRDefault="00F76C43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A5239E" w:rsidRDefault="00047855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</w:t>
      </w:r>
    </w:p>
    <w:p w:rsidR="002B684A" w:rsidRPr="00A5239E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A5239E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9.1. </w:t>
      </w:r>
      <w:r w:rsidR="00BE283A" w:rsidRPr="00A5239E">
        <w:rPr>
          <w:rFonts w:ascii="Times New Roman" w:hAnsi="Times New Roman" w:cs="Times New Roman"/>
          <w:iCs/>
          <w:sz w:val="28"/>
          <w:szCs w:val="28"/>
        </w:rPr>
        <w:t>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</w:t>
      </w:r>
      <w:r w:rsidR="00BE283A" w:rsidRPr="00A5239E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A5239E" w:rsidRDefault="000127DC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0127DC" w:rsidRPr="00A5239E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A5239E" w:rsidRDefault="000127DC" w:rsidP="0001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0.1. Срок направления документов, являющихся результатом предоставления государственной услуги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7D267A" w:rsidRPr="00A5239E">
        <w:rPr>
          <w:rFonts w:ascii="Times New Roman" w:hAnsi="Times New Roman" w:cs="Times New Roman"/>
          <w:sz w:val="28"/>
          <w:szCs w:val="28"/>
        </w:rPr>
        <w:t xml:space="preserve">из </w:t>
      </w:r>
      <w:r w:rsidR="00B840BA" w:rsidRPr="00A5239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Реутов Московской </w:t>
      </w:r>
      <w:r w:rsidR="00B840BA" w:rsidRPr="00A5239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7D267A" w:rsidRPr="00A5239E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A5239E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7D267A" w:rsidRPr="00A5239E">
        <w:rPr>
          <w:rFonts w:ascii="Times New Roman" w:hAnsi="Times New Roman" w:cs="Times New Roman"/>
          <w:sz w:val="28"/>
          <w:szCs w:val="28"/>
        </w:rPr>
        <w:t xml:space="preserve">2 </w:t>
      </w:r>
      <w:r w:rsidR="00010574" w:rsidRPr="00A5239E">
        <w:rPr>
          <w:rFonts w:ascii="Times New Roman" w:hAnsi="Times New Roman" w:cs="Times New Roman"/>
          <w:sz w:val="28"/>
          <w:szCs w:val="28"/>
        </w:rPr>
        <w:t xml:space="preserve">дня </w:t>
      </w:r>
      <w:r w:rsidRPr="00A5239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97066" w:rsidRPr="00A5239E">
        <w:rPr>
          <w:rFonts w:ascii="Times New Roman" w:hAnsi="Times New Roman" w:cs="Times New Roman"/>
          <w:sz w:val="28"/>
          <w:szCs w:val="28"/>
        </w:rPr>
        <w:t>оформления документа, являющегося результатом предоставления государственной услуг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5239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A5239E" w:rsidRDefault="007E2E00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67335" w:rsidRPr="00A5239E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67A" w:rsidRPr="00A5239E" w:rsidRDefault="00C9771B" w:rsidP="007D2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1</w:t>
      </w:r>
      <w:r w:rsidR="00667335" w:rsidRPr="00A5239E">
        <w:rPr>
          <w:rFonts w:ascii="Times New Roman" w:hAnsi="Times New Roman" w:cs="Times New Roman"/>
          <w:sz w:val="28"/>
          <w:szCs w:val="28"/>
        </w:rPr>
        <w:t>.</w:t>
      </w:r>
      <w:r w:rsidR="002B684A" w:rsidRPr="00A5239E">
        <w:rPr>
          <w:rFonts w:ascii="Times New Roman" w:hAnsi="Times New Roman" w:cs="Times New Roman"/>
          <w:sz w:val="28"/>
          <w:szCs w:val="28"/>
        </w:rPr>
        <w:t>1</w:t>
      </w:r>
      <w:r w:rsidR="00667335" w:rsidRPr="00A5239E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: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 Гражданским кодексом Российской Федерации (часть 1,2)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Земельным кодексом Российской Федерации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) Градостроительным кодексом Российской Федерации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5) Федеральным законом от 25.10.2001 N 137-ФЗ "О введении в действие Земельного кодекса Российской Федераци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6) Федеральным законом от 21.12.2001 N 178-ФЗ "О приватизации государственного и муниципального имущества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8) Федеральным законом от 24.07.2007 N 221-ФЗ "О государственном кадастре недвижимост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0) Федеральным законом от 06.04.2011 N 63-ФЗ "Об электронной подписи" (далее – Федеральный закон № 63-ФЗ)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1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2)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3) Законом Московской области от 07.06.1996 № 23/96-ОЗ «О регулировании земельных отношений в Московской област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4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5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6) Постановлением Правительства Московской области от 29.10.2007   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№ 842/27 "Об утверждении Положения о Министерстве имущественных отношений Московской област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17) Распоряжение Министерства имущественных отношений Московской области от </w:t>
      </w:r>
      <w:r w:rsidR="00B53A0D" w:rsidRPr="00A5239E">
        <w:rPr>
          <w:rFonts w:ascii="Times New Roman" w:hAnsi="Times New Roman" w:cs="Times New Roman"/>
          <w:sz w:val="28"/>
          <w:szCs w:val="28"/>
        </w:rPr>
        <w:t>0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07</w:t>
      </w:r>
      <w:r w:rsidRPr="00A5239E">
        <w:rPr>
          <w:rFonts w:ascii="Times New Roman" w:hAnsi="Times New Roman" w:cs="Times New Roman"/>
          <w:sz w:val="28"/>
          <w:szCs w:val="28"/>
        </w:rPr>
        <w:t>.2015 года №12ВР-</w:t>
      </w:r>
      <w:r w:rsidR="00B53A0D" w:rsidRPr="00A5239E">
        <w:rPr>
          <w:rFonts w:ascii="Times New Roman" w:hAnsi="Times New Roman" w:cs="Times New Roman"/>
          <w:sz w:val="28"/>
          <w:szCs w:val="28"/>
        </w:rPr>
        <w:t>1073</w:t>
      </w:r>
      <w:r w:rsidRPr="00A5239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53A0D" w:rsidRPr="00A5239E">
        <w:rPr>
          <w:rFonts w:ascii="Times New Roman" w:hAnsi="Times New Roman" w:cs="Times New Roman"/>
          <w:sz w:val="28"/>
          <w:szCs w:val="28"/>
        </w:rPr>
        <w:t>временных порядков</w:t>
      </w:r>
      <w:r w:rsidRPr="00A5239E">
        <w:rPr>
          <w:rFonts w:ascii="Times New Roman" w:hAnsi="Times New Roman" w:cs="Times New Roman"/>
          <w:sz w:val="28"/>
          <w:szCs w:val="28"/>
        </w:rPr>
        <w:t xml:space="preserve">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8) Постановление Правительства Московской области от 18.03.2013 № 180/9 «О градостроительном совете Московской области»</w:t>
      </w:r>
    </w:p>
    <w:p w:rsidR="003107D9" w:rsidRPr="00A5239E" w:rsidRDefault="003107D9" w:rsidP="00310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39E">
        <w:rPr>
          <w:rFonts w:ascii="Times New Roman" w:eastAsia="Calibri" w:hAnsi="Times New Roman" w:cs="Times New Roman"/>
          <w:sz w:val="28"/>
          <w:szCs w:val="28"/>
        </w:rPr>
        <w:t>19) Уставом муниципального образования.</w:t>
      </w:r>
    </w:p>
    <w:p w:rsidR="00FF44EA" w:rsidRPr="00A5239E" w:rsidRDefault="00FF44E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A5239E" w:rsidRDefault="00083D21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A5239E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C9771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заявитель представляет:</w:t>
      </w:r>
    </w:p>
    <w:p w:rsidR="000E6C84" w:rsidRPr="00A5239E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C9771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861526" w:rsidRPr="00A5239E">
        <w:rPr>
          <w:rFonts w:ascii="Times New Roman" w:hAnsi="Times New Roman" w:cs="Times New Roman"/>
          <w:sz w:val="28"/>
          <w:szCs w:val="28"/>
        </w:rPr>
        <w:t>З</w:t>
      </w:r>
      <w:r w:rsidR="000E6C84" w:rsidRPr="00A5239E">
        <w:rPr>
          <w:rFonts w:ascii="Times New Roman" w:hAnsi="Times New Roman" w:cs="Times New Roman"/>
          <w:sz w:val="28"/>
          <w:szCs w:val="28"/>
        </w:rPr>
        <w:t>аявление на предоставление государственной услуги.</w:t>
      </w:r>
    </w:p>
    <w:p w:rsidR="007D267A" w:rsidRPr="00A5239E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Заявление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 w:rsidR="00914936" w:rsidRPr="00A5239E">
        <w:rPr>
          <w:rFonts w:ascii="Times New Roman" w:hAnsi="Times New Roman" w:cs="Times New Roman"/>
          <w:sz w:val="28"/>
          <w:szCs w:val="28"/>
        </w:rPr>
        <w:t>П</w:t>
      </w:r>
      <w:r w:rsidR="000E6C84" w:rsidRPr="00A5239E">
        <w:rPr>
          <w:rFonts w:ascii="Times New Roman" w:hAnsi="Times New Roman" w:cs="Times New Roman"/>
          <w:sz w:val="28"/>
          <w:szCs w:val="28"/>
        </w:rPr>
        <w:t>риложению</w:t>
      </w:r>
      <w:r w:rsidRPr="00A5239E">
        <w:rPr>
          <w:rFonts w:ascii="Times New Roman" w:hAnsi="Times New Roman" w:cs="Times New Roman"/>
          <w:sz w:val="28"/>
          <w:szCs w:val="28"/>
        </w:rPr>
        <w:t xml:space="preserve"> № </w:t>
      </w:r>
      <w:r w:rsidR="007D267A"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к </w:t>
      </w:r>
      <w:r w:rsidR="00083D21" w:rsidRPr="00A5239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E6C84" w:rsidRPr="00A5239E">
        <w:rPr>
          <w:rFonts w:ascii="Times New Roman" w:hAnsi="Times New Roman" w:cs="Times New Roman"/>
          <w:sz w:val="28"/>
          <w:szCs w:val="28"/>
        </w:rPr>
        <w:t>егламенту</w:t>
      </w:r>
    </w:p>
    <w:p w:rsidR="007D267A" w:rsidRPr="00A5239E" w:rsidRDefault="003D2FCD" w:rsidP="007D267A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C9771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7D267A" w:rsidRPr="00A5239E">
        <w:rPr>
          <w:rFonts w:ascii="Times New Roman" w:hAnsi="Times New Roman" w:cs="Times New Roman"/>
          <w:sz w:val="28"/>
          <w:szCs w:val="28"/>
        </w:rPr>
        <w:t xml:space="preserve">.2. </w:t>
      </w:r>
      <w:r w:rsidR="007D267A" w:rsidRPr="00A5239E">
        <w:rPr>
          <w:rFonts w:ascii="Times New Roman" w:hAnsi="Times New Roman"/>
          <w:sz w:val="28"/>
          <w:szCs w:val="28"/>
        </w:rPr>
        <w:t>К заявлению о предоставлении земельного участка на праве постоянного (бессрочного) пользования прилагается:</w:t>
      </w:r>
    </w:p>
    <w:p w:rsidR="007D267A" w:rsidRPr="00A5239E" w:rsidRDefault="007D267A" w:rsidP="007D267A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           а) копии документа, удостоверяющего личность представителя юридического лица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б) копии документа, удостоверяющего права (полномочия) представителя юридического лица.</w:t>
      </w:r>
    </w:p>
    <w:p w:rsidR="007D267A" w:rsidRPr="00A5239E" w:rsidRDefault="007D267A" w:rsidP="007D2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2.1.3.  К заявлению</w:t>
      </w:r>
      <w:r w:rsidR="00AC79C5" w:rsidRPr="00A5239E">
        <w:rPr>
          <w:rFonts w:ascii="Times New Roman" w:hAnsi="Times New Roman"/>
          <w:sz w:val="28"/>
          <w:szCs w:val="28"/>
        </w:rPr>
        <w:t xml:space="preserve"> о предоставлении земельного участка</w:t>
      </w:r>
      <w:r w:rsidRPr="00A5239E">
        <w:rPr>
          <w:rFonts w:ascii="Times New Roman" w:hAnsi="Times New Roman"/>
          <w:sz w:val="28"/>
          <w:szCs w:val="28"/>
        </w:rPr>
        <w:t xml:space="preserve"> в собственность бесплатно прилагается: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в) </w:t>
      </w:r>
      <w:r w:rsidR="007D7A91" w:rsidRPr="00A5239E">
        <w:rPr>
          <w:rFonts w:ascii="Times New Roman" w:hAnsi="Times New Roman"/>
          <w:sz w:val="28"/>
          <w:szCs w:val="28"/>
        </w:rPr>
        <w:t>копия документа, подтверждающего членство заявителя в некоммерческой организации</w:t>
      </w:r>
      <w:r w:rsidRPr="00A5239E">
        <w:rPr>
          <w:rFonts w:ascii="Times New Roman" w:hAnsi="Times New Roman"/>
          <w:sz w:val="28"/>
          <w:szCs w:val="28"/>
        </w:rPr>
        <w:t xml:space="preserve"> (для членов некоммерческой организации, созданной гражданами, которой предоставлен земельный участок  для  садоводства, огородничества (земельный участок предоставляется в общую собственность); 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lastRenderedPageBreak/>
        <w:t>г) копия решения 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</w:t>
      </w:r>
      <w:r w:rsidR="00AC79C5" w:rsidRPr="00A5239E">
        <w:rPr>
          <w:rFonts w:ascii="Times New Roman" w:hAnsi="Times New Roman"/>
          <w:sz w:val="28"/>
          <w:szCs w:val="28"/>
        </w:rPr>
        <w:t xml:space="preserve"> </w:t>
      </w:r>
      <w:r w:rsidRPr="00A5239E">
        <w:rPr>
          <w:rFonts w:ascii="Times New Roman" w:hAnsi="Times New Roman"/>
          <w:sz w:val="28"/>
          <w:szCs w:val="28"/>
        </w:rPr>
        <w:t>(земельный участок относится к имуществу общего пользования))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д) сообщение заявителя (заявителей), содержащее перечень всех зданий,  сооружений, расположенных на испрашиваемом земельном участке с указанием их кадастровых (условных, инвентарных) номеров и адресных ориентиров, копии документов, удостоверяющих (устанавливающих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, копии документов,  удостоверяющих (устанавливающих) права заявителя на здание, сооружение,  если право на такое здание, сооружение не зарегистрировано в Едином государственном реестре прав на недвижимое имущество и сделок с ним (для религиозной организации, имеющей в собственности здания или сооружения религиозного или благотворительного назначения)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е) копии договора о развитии застроенной территории (для лица, с которым заключен договор о развитии застроенной территории);</w:t>
      </w:r>
    </w:p>
    <w:p w:rsidR="00BE283A" w:rsidRPr="00A5239E" w:rsidRDefault="007D267A" w:rsidP="00BE283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ж)</w:t>
      </w:r>
      <w:r w:rsidR="00BE283A" w:rsidRPr="00A5239E">
        <w:rPr>
          <w:rFonts w:ascii="Times New Roman" w:hAnsi="Times New Roman"/>
          <w:sz w:val="28"/>
          <w:szCs w:val="28"/>
        </w:rPr>
        <w:t xml:space="preserve"> приказ о приеме на работу, выписка из трудовой книжки или трудовой договор (контракт) (для граждан, работающих по основному месту работы в муниципальных образованиях по специальности, которые установлены законом субъекта Российской Федерации и испрашиваемых 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  <w:r w:rsidR="00A71E93" w:rsidRPr="00A5239E">
        <w:rPr>
          <w:rFonts w:ascii="Times New Roman" w:hAnsi="Times New Roman"/>
          <w:sz w:val="28"/>
          <w:szCs w:val="28"/>
        </w:rPr>
        <w:t>).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является исчерпывающим.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AC79C5" w:rsidRPr="00A5239E">
        <w:rPr>
          <w:rFonts w:ascii="Times New Roman" w:hAnsi="Times New Roman" w:cs="Times New Roman"/>
          <w:sz w:val="28"/>
          <w:szCs w:val="28"/>
        </w:rPr>
        <w:t>,</w:t>
      </w:r>
      <w:r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0C466F" w:rsidRPr="00A5239E">
        <w:rPr>
          <w:rFonts w:ascii="Times New Roman" w:hAnsi="Times New Roman" w:cs="Times New Roman"/>
          <w:sz w:val="28"/>
          <w:szCs w:val="28"/>
        </w:rPr>
        <w:t>установленном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2.3. Заявителям обеспечивается возможность выбора способа подачи заявления о предоставлении государственной услуги: при личном обращении в  </w:t>
      </w:r>
      <w:r w:rsidR="00B80C82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2.4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B80C82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A5239E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A5239E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540790" w:rsidRPr="00A5239E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2.</w:t>
      </w:r>
      <w:r w:rsidR="00B80C82" w:rsidRPr="00A5239E">
        <w:rPr>
          <w:rFonts w:ascii="Times New Roman" w:hAnsi="Times New Roman" w:cs="Times New Roman"/>
          <w:sz w:val="28"/>
          <w:szCs w:val="28"/>
        </w:rPr>
        <w:t>6</w:t>
      </w:r>
      <w:r w:rsidRPr="00A5239E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A5239E">
        <w:rPr>
          <w:rFonts w:ascii="Times New Roman" w:hAnsi="Times New Roman" w:cs="Times New Roman"/>
          <w:sz w:val="28"/>
          <w:szCs w:val="28"/>
        </w:rPr>
        <w:t>гут</w:t>
      </w:r>
      <w:r w:rsidRPr="00A5239E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A5239E">
        <w:rPr>
          <w:rFonts w:ascii="Times New Roman" w:hAnsi="Times New Roman" w:cs="Times New Roman"/>
          <w:sz w:val="28"/>
          <w:szCs w:val="28"/>
        </w:rPr>
        <w:t>ы</w:t>
      </w:r>
      <w:r w:rsidRPr="00A5239E">
        <w:rPr>
          <w:rFonts w:ascii="Times New Roman" w:hAnsi="Times New Roman" w:cs="Times New Roman"/>
          <w:sz w:val="28"/>
          <w:szCs w:val="28"/>
        </w:rPr>
        <w:t>:</w:t>
      </w:r>
    </w:p>
    <w:p w:rsidR="00540790" w:rsidRPr="00A5239E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</w:t>
      </w:r>
      <w:r w:rsidR="00540790" w:rsidRPr="00A5239E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="00540790" w:rsidRPr="00A5239E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="005F1055" w:rsidRPr="00A5239E"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="00540790" w:rsidRPr="00A5239E">
        <w:rPr>
          <w:rFonts w:ascii="Times New Roman" w:hAnsi="Times New Roman" w:cs="Times New Roman"/>
          <w:i/>
          <w:sz w:val="28"/>
          <w:szCs w:val="28"/>
        </w:rPr>
        <w:t>)</w:t>
      </w:r>
      <w:r w:rsidR="00540790" w:rsidRPr="00A5239E">
        <w:rPr>
          <w:rFonts w:ascii="Times New Roman" w:hAnsi="Times New Roman" w:cs="Times New Roman"/>
          <w:sz w:val="28"/>
          <w:szCs w:val="28"/>
        </w:rPr>
        <w:t>;</w:t>
      </w:r>
    </w:p>
    <w:p w:rsidR="00540790" w:rsidRPr="00A5239E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40790" w:rsidRPr="00A5239E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540790" w:rsidRPr="00A5239E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="00540790" w:rsidRPr="00A5239E">
        <w:rPr>
          <w:rFonts w:ascii="Times New Roman" w:hAnsi="Times New Roman" w:cs="Times New Roman"/>
          <w:sz w:val="28"/>
          <w:szCs w:val="28"/>
        </w:rPr>
        <w:t>;</w:t>
      </w:r>
    </w:p>
    <w:p w:rsidR="00540790" w:rsidRPr="00A5239E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к</w:t>
      </w:r>
      <w:r w:rsidR="00540790" w:rsidRPr="00A5239E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5F1055" w:rsidRPr="00A5239E">
        <w:rPr>
          <w:rFonts w:ascii="Times New Roman" w:hAnsi="Times New Roman" w:cs="Times New Roman"/>
          <w:i/>
          <w:sz w:val="28"/>
          <w:szCs w:val="28"/>
        </w:rPr>
        <w:t>(для юридических лиц, индивидуальных предпринимателей)</w:t>
      </w:r>
      <w:r w:rsidR="00540790" w:rsidRPr="00A5239E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5239E" w:rsidRDefault="00DC681E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A5239E" w:rsidRDefault="00F667CF" w:rsidP="004B3F5C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A5239E" w:rsidRDefault="007D645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F667CF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F667CF"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F667CF" w:rsidRPr="00A5239E">
        <w:rPr>
          <w:rFonts w:ascii="Times New Roman" w:hAnsi="Times New Roman" w:cs="Times New Roman"/>
          <w:sz w:val="28"/>
          <w:szCs w:val="28"/>
        </w:rPr>
        <w:t>Заявитель вправе представить следующие документы по собственной инициативе:</w:t>
      </w:r>
    </w:p>
    <w:p w:rsidR="00B80C82" w:rsidRPr="00A5239E" w:rsidRDefault="00B80C82" w:rsidP="00B80C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B80C82" w:rsidRPr="00A5239E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б) выписки из Единого государственного реестра прав на недвижимое имущество и сдело</w:t>
      </w:r>
      <w:r w:rsidR="00AC79C5" w:rsidRPr="00A5239E">
        <w:rPr>
          <w:rFonts w:ascii="Times New Roman" w:hAnsi="Times New Roman"/>
          <w:sz w:val="28"/>
          <w:szCs w:val="28"/>
        </w:rPr>
        <w:t>к с ним  (далее – ЕГРП)</w:t>
      </w:r>
      <w:r w:rsidRPr="00A5239E">
        <w:rPr>
          <w:rFonts w:ascii="Times New Roman" w:hAnsi="Times New Roman"/>
          <w:sz w:val="28"/>
          <w:szCs w:val="28"/>
        </w:rPr>
        <w:t xml:space="preserve"> о правах на приобретаемый земельный участок, или уведомления об отсутствии в ЕГРП запрашиваемых сведений о зарегистрированных правах на указанный земельный участок;</w:t>
      </w:r>
    </w:p>
    <w:p w:rsidR="00B80C82" w:rsidRPr="00A5239E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в)  кадастровый паспорт земельного участка.</w:t>
      </w:r>
    </w:p>
    <w:p w:rsidR="007D7A91" w:rsidRPr="00A5239E" w:rsidRDefault="007D7A91" w:rsidP="007D7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г) копии утвержденного проекта планировки  территории (при наличии)  и проекта межевания территории или копия проекта организации и застройки территории некоммерческого объединения (для членов некоммерческой организации, созданной гражданами, которой предоставлен земельный участок  для  садоводства, огородничества (земельный участок предоставляется в общую собственность); </w:t>
      </w:r>
    </w:p>
    <w:p w:rsidR="00F667CF" w:rsidRPr="00A5239E" w:rsidRDefault="007D7A91" w:rsidP="007D7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д) копии утвержденного проекта планировки (при наличии) и проекта межевания территории или копия проекта организации и застройки территории некоммерческого объединения (для некоммерческой организации, созданной гражданами, которой предоставлен земельный участок для садоводства, огородничества (земельный участок относится к имуществу общего пользования));</w:t>
      </w:r>
    </w:p>
    <w:p w:rsidR="00B80C82" w:rsidRPr="00A5239E" w:rsidRDefault="00540790" w:rsidP="0059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3.2. </w:t>
      </w:r>
      <w:r w:rsidR="00F667CF" w:rsidRPr="00A5239E">
        <w:rPr>
          <w:rFonts w:ascii="Times New Roman" w:hAnsi="Times New Roman" w:cs="Times New Roman"/>
          <w:sz w:val="28"/>
          <w:szCs w:val="28"/>
        </w:rPr>
        <w:t>В случае непредставления указанн</w:t>
      </w:r>
      <w:r w:rsidRPr="00A5239E">
        <w:rPr>
          <w:rFonts w:ascii="Times New Roman" w:hAnsi="Times New Roman" w:cs="Times New Roman"/>
          <w:sz w:val="28"/>
          <w:szCs w:val="28"/>
        </w:rPr>
        <w:t>ых в пункте 13.1Административного регламента документов</w:t>
      </w:r>
      <w:r w:rsidR="007D7A91" w:rsidRPr="00A5239E">
        <w:rPr>
          <w:rFonts w:ascii="Times New Roman" w:hAnsi="Times New Roman" w:cs="Times New Roman"/>
          <w:sz w:val="28"/>
          <w:szCs w:val="28"/>
        </w:rPr>
        <w:t xml:space="preserve"> (за исключением пунктов г и д)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80C82" w:rsidRPr="00A5239E">
        <w:rPr>
          <w:rFonts w:ascii="Times New Roman" w:hAnsi="Times New Roman" w:cs="Times New Roman"/>
          <w:sz w:val="28"/>
          <w:szCs w:val="28"/>
        </w:rPr>
        <w:t>МФЦ</w:t>
      </w:r>
      <w:r w:rsidR="00F667CF" w:rsidRPr="00A5239E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F667CF"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запрос сведений </w:t>
      </w:r>
      <w:r w:rsidR="0059633B" w:rsidRPr="00A5239E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</w:t>
      </w:r>
      <w:r w:rsidR="00B80C82" w:rsidRPr="00A5239E">
        <w:rPr>
          <w:rFonts w:ascii="Times New Roman" w:hAnsi="Times New Roman" w:cs="Times New Roman"/>
          <w:sz w:val="28"/>
          <w:szCs w:val="28"/>
        </w:rPr>
        <w:t>:</w:t>
      </w:r>
    </w:p>
    <w:p w:rsidR="00B80C82" w:rsidRPr="00A5239E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 13.2.1. Управление Федеральной налоговой службы России по Московской области;</w:t>
      </w:r>
    </w:p>
    <w:p w:rsidR="00B80C82" w:rsidRPr="00A5239E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3.2.2. Управление Федеральной службы государственной регистрации, кадастра и картографии по Московской области;</w:t>
      </w:r>
    </w:p>
    <w:p w:rsidR="00B80C82" w:rsidRPr="00A5239E" w:rsidRDefault="00B80C82" w:rsidP="00B80C82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F667CF" w:rsidRPr="00A5239E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3.3. </w:t>
      </w:r>
      <w:r w:rsidR="00F667CF" w:rsidRPr="00A5239E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F667CF" w:rsidRPr="00A5239E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3.4. </w:t>
      </w:r>
      <w:r w:rsidR="00B840BA" w:rsidRPr="00A5239E">
        <w:rPr>
          <w:rFonts w:ascii="Times New Roman" w:hAnsi="Times New Roman" w:cs="Times New Roman"/>
          <w:sz w:val="28"/>
          <w:szCs w:val="28"/>
        </w:rPr>
        <w:t>Отдел по распоряжению земельными участками и Отдел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</w:t>
      </w:r>
      <w:r w:rsidR="00F667CF" w:rsidRPr="00A5239E">
        <w:rPr>
          <w:rFonts w:ascii="Times New Roman" w:hAnsi="Times New Roman" w:cs="Times New Roman"/>
          <w:sz w:val="28"/>
          <w:szCs w:val="28"/>
        </w:rPr>
        <w:t xml:space="preserve">, </w:t>
      </w:r>
      <w:r w:rsidR="0059633B" w:rsidRPr="00A5239E">
        <w:rPr>
          <w:rFonts w:ascii="Times New Roman" w:hAnsi="Times New Roman" w:cs="Times New Roman"/>
          <w:sz w:val="28"/>
          <w:szCs w:val="28"/>
        </w:rPr>
        <w:t>МФЦ</w:t>
      </w:r>
      <w:r w:rsidR="00F667CF" w:rsidRPr="00A5239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F667CF" w:rsidRPr="00A5239E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3.5. </w:t>
      </w:r>
      <w:r w:rsidR="00B840BA" w:rsidRPr="00A5239E">
        <w:rPr>
          <w:rFonts w:ascii="Times New Roman" w:hAnsi="Times New Roman" w:cs="Times New Roman"/>
          <w:sz w:val="28"/>
          <w:szCs w:val="28"/>
        </w:rPr>
        <w:t>. Отдел по распоряжению земельными участками и Отдел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</w:t>
      </w:r>
      <w:r w:rsidR="00F667CF" w:rsidRPr="00A5239E">
        <w:rPr>
          <w:rFonts w:ascii="Times New Roman" w:hAnsi="Times New Roman" w:cs="Times New Roman"/>
          <w:sz w:val="28"/>
          <w:szCs w:val="28"/>
        </w:rPr>
        <w:t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DC681E" w:rsidRPr="00A5239E" w:rsidRDefault="00DC681E" w:rsidP="00B2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F29E4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A5239E">
        <w:rPr>
          <w:rFonts w:ascii="Times New Roman" w:hAnsi="Times New Roman" w:cs="Times New Roman"/>
          <w:sz w:val="28"/>
          <w:szCs w:val="28"/>
        </w:rPr>
        <w:t>тказ</w:t>
      </w:r>
      <w:r w:rsidRPr="00A5239E">
        <w:rPr>
          <w:rFonts w:ascii="Times New Roman" w:hAnsi="Times New Roman" w:cs="Times New Roman"/>
          <w:sz w:val="28"/>
          <w:szCs w:val="28"/>
        </w:rPr>
        <w:t>а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5239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93" w:rsidRPr="00A5239E" w:rsidRDefault="001F29E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4</w:t>
      </w:r>
      <w:r w:rsidR="000E6C84" w:rsidRPr="00A5239E">
        <w:rPr>
          <w:rFonts w:ascii="Times New Roman" w:hAnsi="Times New Roman" w:cs="Times New Roman"/>
          <w:sz w:val="28"/>
          <w:szCs w:val="28"/>
        </w:rPr>
        <w:t>.1.</w:t>
      </w:r>
      <w:r w:rsidR="00A71E93" w:rsidRPr="00A5239E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A71E93" w:rsidRPr="00A5239E" w:rsidRDefault="00A71E93" w:rsidP="00A71E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4.1.</w:t>
      </w:r>
      <w:r w:rsidR="00A20F26" w:rsidRPr="00A5239E">
        <w:rPr>
          <w:rFonts w:ascii="Times New Roman" w:hAnsi="Times New Roman"/>
          <w:sz w:val="28"/>
          <w:szCs w:val="28"/>
        </w:rPr>
        <w:t>1</w:t>
      </w:r>
      <w:r w:rsidRPr="00A5239E">
        <w:rPr>
          <w:rFonts w:ascii="Times New Roman" w:hAnsi="Times New Roman"/>
          <w:sz w:val="28"/>
          <w:szCs w:val="28"/>
        </w:rPr>
        <w:t>. текст</w:t>
      </w:r>
      <w:r w:rsidR="00320904" w:rsidRPr="00A5239E">
        <w:rPr>
          <w:rFonts w:ascii="Times New Roman" w:hAnsi="Times New Roman"/>
          <w:sz w:val="28"/>
          <w:szCs w:val="28"/>
        </w:rPr>
        <w:t>,</w:t>
      </w:r>
      <w:r w:rsidRPr="00A5239E">
        <w:rPr>
          <w:rFonts w:ascii="Times New Roman" w:hAnsi="Times New Roman"/>
          <w:sz w:val="28"/>
          <w:szCs w:val="28"/>
        </w:rPr>
        <w:t xml:space="preserve"> в прилагаемых к </w:t>
      </w:r>
      <w:r w:rsidR="00A20F26" w:rsidRPr="00A5239E">
        <w:rPr>
          <w:rFonts w:ascii="Times New Roman" w:hAnsi="Times New Roman"/>
          <w:sz w:val="28"/>
          <w:szCs w:val="28"/>
        </w:rPr>
        <w:t>заявлению о предоставлении услуги</w:t>
      </w:r>
      <w:r w:rsidRPr="00A5239E">
        <w:rPr>
          <w:rFonts w:ascii="Times New Roman" w:hAnsi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320904" w:rsidRPr="00A5239E" w:rsidRDefault="0032090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B170BD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</w:t>
      </w:r>
      <w:r w:rsidR="000E6C84" w:rsidRPr="00A5239E">
        <w:rPr>
          <w:rFonts w:ascii="Times New Roman" w:hAnsi="Times New Roman" w:cs="Times New Roman"/>
          <w:sz w:val="28"/>
          <w:szCs w:val="28"/>
        </w:rPr>
        <w:t>риостановлени</w:t>
      </w:r>
      <w:r w:rsidRPr="00A5239E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A5239E">
        <w:rPr>
          <w:rFonts w:ascii="Times New Roman" w:hAnsi="Times New Roman" w:cs="Times New Roman"/>
          <w:sz w:val="28"/>
          <w:szCs w:val="28"/>
        </w:rPr>
        <w:t>и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A71E93" w:rsidRPr="00A5239E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0E6C84" w:rsidRPr="00A5239E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A71E93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осударственной услуги являются: </w:t>
      </w:r>
    </w:p>
    <w:p w:rsidR="000072A1" w:rsidRPr="00A5239E" w:rsidRDefault="000072A1" w:rsidP="000072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</w:t>
      </w:r>
      <w:r w:rsidR="00A71E93" w:rsidRPr="00A5239E">
        <w:rPr>
          <w:rFonts w:ascii="Times New Roman" w:hAnsi="Times New Roman"/>
          <w:sz w:val="28"/>
          <w:szCs w:val="28"/>
        </w:rPr>
        <w:t>2</w:t>
      </w:r>
      <w:r w:rsidRPr="00A5239E">
        <w:rPr>
          <w:rFonts w:ascii="Times New Roman" w:hAnsi="Times New Roman"/>
          <w:sz w:val="28"/>
          <w:szCs w:val="28"/>
        </w:rPr>
        <w:t>.1. земельный участок, на который претендует заявитель, изъят из оборота или ограничен в обороте в соответствии с федеральным законодательством и не допускается его нахождение в частной собственности (в случае подачи заявления о предоставлении земельного участка в собственность бесплатно);</w:t>
      </w:r>
    </w:p>
    <w:p w:rsidR="00A643A7" w:rsidRPr="00A5239E" w:rsidRDefault="00A643A7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2.2.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.</w:t>
      </w:r>
    </w:p>
    <w:p w:rsidR="00A20F26" w:rsidRPr="00A5239E" w:rsidRDefault="000072A1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</w:t>
      </w:r>
      <w:r w:rsidR="00A71E93" w:rsidRPr="00A5239E">
        <w:rPr>
          <w:rFonts w:ascii="Times New Roman" w:hAnsi="Times New Roman"/>
          <w:sz w:val="28"/>
          <w:szCs w:val="28"/>
        </w:rPr>
        <w:t>2</w:t>
      </w:r>
      <w:r w:rsidRPr="00A5239E">
        <w:rPr>
          <w:rFonts w:ascii="Times New Roman" w:hAnsi="Times New Roman"/>
          <w:sz w:val="28"/>
          <w:szCs w:val="28"/>
        </w:rPr>
        <w:t>.</w:t>
      </w:r>
      <w:r w:rsidR="00A643A7" w:rsidRPr="00A5239E">
        <w:rPr>
          <w:rFonts w:ascii="Times New Roman" w:hAnsi="Times New Roman"/>
          <w:sz w:val="28"/>
          <w:szCs w:val="28"/>
        </w:rPr>
        <w:t>3</w:t>
      </w:r>
      <w:r w:rsidRPr="00A5239E">
        <w:rPr>
          <w:rFonts w:ascii="Times New Roman" w:hAnsi="Times New Roman"/>
          <w:sz w:val="28"/>
          <w:szCs w:val="28"/>
        </w:rPr>
        <w:t xml:space="preserve">. </w:t>
      </w:r>
      <w:r w:rsidR="00A20F26" w:rsidRPr="00A5239E">
        <w:rPr>
          <w:rFonts w:ascii="Times New Roman" w:hAnsi="Times New Roman"/>
          <w:sz w:val="28"/>
          <w:szCs w:val="28"/>
        </w:rPr>
        <w:t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A20F26" w:rsidRPr="00A5239E" w:rsidRDefault="00A20F26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2.</w:t>
      </w:r>
      <w:r w:rsidR="00A643A7" w:rsidRPr="00A5239E">
        <w:rPr>
          <w:rFonts w:ascii="Times New Roman" w:hAnsi="Times New Roman"/>
          <w:sz w:val="28"/>
          <w:szCs w:val="28"/>
        </w:rPr>
        <w:t>4</w:t>
      </w:r>
      <w:r w:rsidRPr="00A5239E">
        <w:rPr>
          <w:rFonts w:ascii="Times New Roman" w:hAnsi="Times New Roman"/>
          <w:sz w:val="28"/>
          <w:szCs w:val="28"/>
        </w:rPr>
        <w:t>. подача заявления и прилагаемых к нему документов лицом, не входящим в перечень лиц, установленный законодательством и пунктами </w:t>
      </w:r>
      <w:r w:rsidR="003B2DF1" w:rsidRPr="00A5239E">
        <w:rPr>
          <w:rFonts w:ascii="Times New Roman" w:hAnsi="Times New Roman"/>
          <w:sz w:val="28"/>
          <w:szCs w:val="28"/>
        </w:rPr>
        <w:t>2.1</w:t>
      </w:r>
      <w:r w:rsidRPr="00A5239E">
        <w:rPr>
          <w:rFonts w:ascii="Times New Roman" w:hAnsi="Times New Roman"/>
          <w:sz w:val="28"/>
          <w:szCs w:val="28"/>
        </w:rPr>
        <w:t xml:space="preserve"> и </w:t>
      </w:r>
      <w:r w:rsidR="003B2DF1" w:rsidRPr="00A5239E">
        <w:rPr>
          <w:rFonts w:ascii="Times New Roman" w:hAnsi="Times New Roman"/>
          <w:sz w:val="28"/>
          <w:szCs w:val="28"/>
        </w:rPr>
        <w:t>2.2</w:t>
      </w:r>
      <w:r w:rsidRPr="00A5239E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A20F26" w:rsidRPr="00A5239E" w:rsidRDefault="00A20F26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2.</w:t>
      </w:r>
      <w:r w:rsidR="00A643A7" w:rsidRPr="00A5239E">
        <w:rPr>
          <w:rFonts w:ascii="Times New Roman" w:hAnsi="Times New Roman"/>
          <w:sz w:val="28"/>
          <w:szCs w:val="28"/>
        </w:rPr>
        <w:t>5</w:t>
      </w:r>
      <w:r w:rsidRPr="00A5239E">
        <w:rPr>
          <w:rFonts w:ascii="Times New Roman" w:hAnsi="Times New Roman"/>
          <w:sz w:val="28"/>
          <w:szCs w:val="28"/>
        </w:rPr>
        <w:t>. непредставление заявителем одного или более документов, указанных в пункте 12 административного регламента;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0E6C84" w:rsidRPr="00A5239E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320904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дписывается </w:t>
      </w:r>
      <w:r w:rsidR="00F44A21" w:rsidRPr="00A5239E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F44A21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A5239E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A5239E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A5239E"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</w:t>
      </w:r>
      <w:r w:rsidR="00AC79C5" w:rsidRPr="00A5239E">
        <w:rPr>
          <w:rFonts w:ascii="Times New Roman" w:hAnsi="Times New Roman" w:cs="Times New Roman"/>
          <w:sz w:val="28"/>
          <w:szCs w:val="28"/>
        </w:rPr>
        <w:t>,</w:t>
      </w:r>
      <w:r w:rsidR="003521E4" w:rsidRPr="00A5239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A5239E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A5239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A5239E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государственной услуги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</w:p>
    <w:p w:rsidR="000E6C84" w:rsidRPr="00A5239E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320904" w:rsidRPr="00A5239E">
        <w:rPr>
          <w:rFonts w:ascii="Times New Roman" w:hAnsi="Times New Roman" w:cs="Times New Roman"/>
          <w:sz w:val="28"/>
          <w:szCs w:val="28"/>
        </w:rPr>
        <w:t>4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 </w:t>
      </w:r>
      <w:r w:rsidR="00EE4907" w:rsidRPr="00A5239E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F44A21" w:rsidRPr="00A5239E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A5239E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A5239E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A5239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A5239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A5239E">
        <w:rPr>
          <w:rFonts w:ascii="Times New Roman" w:hAnsi="Times New Roman" w:cs="Times New Roman"/>
          <w:sz w:val="28"/>
          <w:szCs w:val="28"/>
        </w:rPr>
        <w:t>нии государственной услуги (если иное не предусмотрено законодательством Российской Федерации).</w:t>
      </w:r>
    </w:p>
    <w:p w:rsidR="00BF1D5A" w:rsidRPr="00A5239E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5.</w:t>
      </w:r>
      <w:r w:rsidR="00320904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 Заявитель вправе отказаться от предоставления государственной услуги на основании личного письменного заявления.</w:t>
      </w:r>
    </w:p>
    <w:p w:rsidR="00BF1D5A" w:rsidRPr="00A5239E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DC681E" w:rsidRPr="00A5239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A5239E" w:rsidRDefault="001F29E4" w:rsidP="004B3F5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A5239E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DC681E" w:rsidRPr="00A5239E" w:rsidRDefault="00B170BD" w:rsidP="00320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6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1F29E4"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320904" w:rsidRPr="00A5239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в соответствии с законодательством Российской Федерации и законодательством Московской области отсутствуют.</w:t>
      </w:r>
    </w:p>
    <w:p w:rsidR="001167DB" w:rsidRPr="00A5239E" w:rsidRDefault="001167DB" w:rsidP="00320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B170BD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A5239E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</w:p>
    <w:p w:rsidR="000E6C84" w:rsidRPr="00A5239E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7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бесплатно.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A5239E" w:rsidRDefault="00BB5870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</w:t>
      </w:r>
      <w:r w:rsidR="004F3FF4" w:rsidRPr="00A5239E">
        <w:rPr>
          <w:rFonts w:ascii="Times New Roman" w:hAnsi="Times New Roman" w:cs="Times New Roman"/>
          <w:sz w:val="28"/>
          <w:szCs w:val="28"/>
        </w:rPr>
        <w:t>таких</w:t>
      </w:r>
      <w:r w:rsidRPr="00A5239E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1167DB" w:rsidRPr="00A5239E" w:rsidRDefault="001167DB" w:rsidP="001167D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A5239E" w:rsidRDefault="001167DB" w:rsidP="001167D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8.1. </w:t>
      </w:r>
      <w:r w:rsidR="00B8547F" w:rsidRPr="00A523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A5239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8547F"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BB5870" w:rsidRPr="00A5239E">
        <w:rPr>
          <w:rFonts w:ascii="Times New Roman" w:hAnsi="Times New Roman" w:cs="Times New Roman"/>
          <w:sz w:val="28"/>
          <w:szCs w:val="28"/>
        </w:rPr>
        <w:t>, услуги организации, участвующей в предоставлении государственной услуги, и при получении результата предоставления государственной услуги</w:t>
      </w:r>
      <w:r w:rsidR="00B8547F" w:rsidRPr="00A5239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DC681E" w:rsidRPr="00A5239E" w:rsidRDefault="00DC681E" w:rsidP="0043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A5239E" w:rsidRDefault="00B8547F" w:rsidP="007C6806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A5239E" w:rsidRDefault="00B8547F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BB5870" w:rsidRPr="00A5239E">
        <w:rPr>
          <w:rFonts w:ascii="Times New Roman" w:hAnsi="Times New Roman" w:cs="Times New Roman"/>
          <w:sz w:val="28"/>
          <w:szCs w:val="28"/>
        </w:rPr>
        <w:t>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045E18" w:rsidRPr="00A5239E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A5239E" w:rsidRDefault="00B8547F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A5239E">
        <w:rPr>
          <w:rFonts w:ascii="Times New Roman" w:hAnsi="Times New Roman" w:cs="Times New Roman"/>
          <w:sz w:val="28"/>
          <w:szCs w:val="28"/>
        </w:rPr>
        <w:t>,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которых предоставляется государственная услуга</w:t>
      </w:r>
      <w:r w:rsidR="00F82E0F" w:rsidRPr="00A5239E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A5239E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A5239E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A5239E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A5239E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A5239E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A5239E">
        <w:rPr>
          <w:rFonts w:ascii="Times New Roman" w:hAnsi="Times New Roman" w:cs="Times New Roman"/>
          <w:sz w:val="28"/>
          <w:szCs w:val="28"/>
        </w:rPr>
        <w:t>ена</w:t>
      </w:r>
      <w:r w:rsidR="00F82E0F" w:rsidRPr="00A5239E">
        <w:rPr>
          <w:rFonts w:ascii="Times New Roman" w:hAnsi="Times New Roman" w:cs="Times New Roman"/>
          <w:sz w:val="28"/>
          <w:szCs w:val="28"/>
        </w:rPr>
        <w:t xml:space="preserve"> возможность получения государственной услуги маломобильными группами населения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045E18" w:rsidRPr="00A5239E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A5239E" w:rsidRDefault="00045E18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A5239E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A5239E" w:rsidRDefault="007027F3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Места для ожидания на подачу или получение документов оборудуются </w:t>
      </w:r>
      <w:r w:rsidR="00346FD1" w:rsidRPr="00A5239E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A5239E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A5239E">
        <w:rPr>
          <w:rFonts w:ascii="Times New Roman" w:hAnsi="Times New Roman" w:cs="Times New Roman"/>
          <w:sz w:val="28"/>
          <w:szCs w:val="28"/>
        </w:rPr>
        <w:t>, писчей бумагой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A5239E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CF152E" w:rsidRPr="00A5239E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A5239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A5239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A5239E">
        <w:rPr>
          <w:rFonts w:ascii="Times New Roman" w:hAnsi="Times New Roman" w:cs="Times New Roman"/>
          <w:sz w:val="28"/>
          <w:szCs w:val="28"/>
        </w:rPr>
        <w:t>тавление государственной услуги.</w:t>
      </w:r>
    </w:p>
    <w:p w:rsidR="00191EB1" w:rsidRPr="00A5239E" w:rsidRDefault="00191EB1" w:rsidP="007C6806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7C6806" w:rsidRPr="00A5239E">
        <w:rPr>
          <w:rFonts w:ascii="Times New Roman" w:hAnsi="Times New Roman" w:cs="Times New Roman"/>
          <w:sz w:val="28"/>
          <w:szCs w:val="28"/>
        </w:rPr>
        <w:t>специалистов</w:t>
      </w:r>
      <w:r w:rsidRPr="00A5239E">
        <w:rPr>
          <w:rFonts w:ascii="Times New Roman" w:hAnsi="Times New Roman" w:cs="Times New Roman"/>
          <w:sz w:val="28"/>
          <w:szCs w:val="28"/>
        </w:rPr>
        <w:t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DC681E" w:rsidRPr="00A5239E" w:rsidRDefault="00DC681E" w:rsidP="00AC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0E6C84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0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A5239E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</w:t>
      </w:r>
      <w:r w:rsidR="000E6C84" w:rsidRPr="00A5239E">
        <w:rPr>
          <w:rFonts w:ascii="Times New Roman" w:hAnsi="Times New Roman" w:cs="Times New Roman"/>
          <w:sz w:val="28"/>
          <w:szCs w:val="28"/>
        </w:rPr>
        <w:t>:</w:t>
      </w:r>
    </w:p>
    <w:p w:rsidR="000E6C84" w:rsidRPr="00A5239E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A5239E">
        <w:rPr>
          <w:rFonts w:ascii="Times New Roman" w:hAnsi="Times New Roman" w:cs="Times New Roman"/>
          <w:sz w:val="28"/>
          <w:szCs w:val="28"/>
        </w:rPr>
        <w:t>получения государственной услуги в электронной форме или в многофункциональных центрах предоставления государственных и муниципальных услуг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695785" w:rsidRPr="00A5239E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</w:t>
      </w:r>
      <w:r w:rsidR="007166E5" w:rsidRPr="00A5239E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7157E6" w:rsidRPr="00A5239E">
        <w:rPr>
          <w:rFonts w:ascii="Times New Roman" w:hAnsi="Times New Roman" w:cs="Times New Roman"/>
          <w:sz w:val="28"/>
          <w:szCs w:val="28"/>
        </w:rPr>
        <w:t>,</w:t>
      </w:r>
      <w:r w:rsidR="0098552B" w:rsidRPr="00A5239E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A5239E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A5239E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A5239E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A5239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6B0EF0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A5239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7166E5" w:rsidRPr="00A5239E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0</w:t>
      </w:r>
      <w:r w:rsidR="007166E5" w:rsidRPr="00A5239E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98552B" w:rsidRPr="00A5239E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861526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="006B0EF0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;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7166E5" w:rsidRPr="00A5239E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ям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A5239E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98552B" w:rsidRPr="00A5239E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DC681E" w:rsidRPr="00A5239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A5239E" w:rsidRDefault="00C136F6" w:rsidP="007C6806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C136F6" w:rsidRPr="00A5239E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A5239E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A5239E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C136F6" w:rsidRPr="00A5239E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6B0EF0" w:rsidRPr="00A5239E">
        <w:rPr>
          <w:rFonts w:ascii="Times New Roman" w:hAnsi="Times New Roman" w:cs="Times New Roman"/>
          <w:sz w:val="28"/>
          <w:szCs w:val="28"/>
        </w:rPr>
        <w:t>,</w:t>
      </w:r>
      <w:r w:rsidR="008D0AE6" w:rsidRPr="00A5239E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</w:p>
    <w:p w:rsidR="002A2B83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 xml:space="preserve">.3. При предоставлении государственной услуги </w:t>
      </w:r>
      <w:r w:rsidR="000C466F" w:rsidRPr="00A5239E">
        <w:rPr>
          <w:rFonts w:ascii="Times New Roman" w:hAnsi="Times New Roman" w:cs="Times New Roman"/>
          <w:sz w:val="28"/>
          <w:szCs w:val="28"/>
        </w:rPr>
        <w:t>работникам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2A2B83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государственной услуги;</w:t>
      </w:r>
    </w:p>
    <w:p w:rsidR="002A2B83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2A2B83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) выдача документа, являющегося результатом предоставления государственной услуги.</w:t>
      </w:r>
    </w:p>
    <w:p w:rsidR="00C136F6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A5239E">
        <w:rPr>
          <w:rFonts w:ascii="Times New Roman" w:hAnsi="Times New Roman" w:cs="Times New Roman"/>
          <w:sz w:val="28"/>
          <w:szCs w:val="28"/>
        </w:rPr>
        <w:t>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 получения информации о порядке предоставления государственной услуги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861526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2A2B83" w:rsidRPr="00A5239E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4) осуществления мониторинга хода предоставления государственной услуги;</w:t>
      </w:r>
    </w:p>
    <w:p w:rsidR="00C136F6" w:rsidRPr="00A5239E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5</w:t>
      </w:r>
      <w:r w:rsidR="00C136F6" w:rsidRPr="00A5239E">
        <w:rPr>
          <w:rFonts w:ascii="Times New Roman" w:hAnsi="Times New Roman" w:cs="Times New Roman"/>
          <w:sz w:val="28"/>
          <w:szCs w:val="28"/>
        </w:rPr>
        <w:t>) получения результата предоставления государственной услуги в соответствии с действующим законодательством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5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F1055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09134E" w:rsidRPr="00A5239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6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A5239E">
        <w:rPr>
          <w:rFonts w:ascii="Times New Roman" w:hAnsi="Times New Roman" w:cs="Times New Roman"/>
          <w:sz w:val="28"/>
          <w:szCs w:val="28"/>
        </w:rPr>
        <w:t xml:space="preserve">и </w:t>
      </w:r>
      <w:r w:rsidR="005F1055" w:rsidRPr="00A5239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136F6" w:rsidRPr="00A5239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7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E70BB" w:rsidRPr="00A5239E">
        <w:rPr>
          <w:rFonts w:ascii="Times New Roman" w:hAnsi="Times New Roman" w:cs="Times New Roman"/>
          <w:sz w:val="28"/>
          <w:szCs w:val="28"/>
        </w:rPr>
        <w:t>8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E70BB" w:rsidRPr="00A5239E">
        <w:rPr>
          <w:rFonts w:ascii="Times New Roman" w:hAnsi="Times New Roman" w:cs="Times New Roman"/>
          <w:sz w:val="28"/>
          <w:szCs w:val="28"/>
        </w:rPr>
        <w:t>9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E70BB" w:rsidRPr="00A5239E">
        <w:rPr>
          <w:rFonts w:ascii="Times New Roman" w:hAnsi="Times New Roman" w:cs="Times New Roman"/>
          <w:sz w:val="28"/>
          <w:szCs w:val="28"/>
        </w:rPr>
        <w:t>10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7E70BB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E70BB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</w:t>
      </w:r>
      <w:r w:rsidR="007E70BB" w:rsidRPr="00A5239E">
        <w:rPr>
          <w:rFonts w:ascii="Times New Roman" w:hAnsi="Times New Roman" w:cs="Times New Roman"/>
          <w:sz w:val="28"/>
          <w:szCs w:val="28"/>
        </w:rPr>
        <w:t xml:space="preserve"> МФЦ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14272" w:rsidRPr="00A5239E">
        <w:rPr>
          <w:rFonts w:ascii="Times New Roman" w:hAnsi="Times New Roman" w:cs="Times New Roman"/>
          <w:sz w:val="28"/>
          <w:szCs w:val="28"/>
        </w:rPr>
        <w:t>11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для </w:t>
      </w:r>
      <w:r w:rsidR="007C6806" w:rsidRPr="00A5239E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A5239E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14272" w:rsidRPr="00A5239E">
        <w:rPr>
          <w:rFonts w:ascii="Times New Roman" w:hAnsi="Times New Roman" w:cs="Times New Roman"/>
          <w:sz w:val="28"/>
          <w:szCs w:val="28"/>
        </w:rPr>
        <w:t>12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14272" w:rsidRPr="00A5239E">
        <w:rPr>
          <w:rFonts w:ascii="Times New Roman" w:hAnsi="Times New Roman" w:cs="Times New Roman"/>
          <w:sz w:val="28"/>
          <w:szCs w:val="28"/>
        </w:rPr>
        <w:t>13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714272" w:rsidRPr="00A5239E">
        <w:rPr>
          <w:rFonts w:ascii="Times New Roman" w:hAnsi="Times New Roman" w:cs="Times New Roman"/>
          <w:sz w:val="28"/>
          <w:szCs w:val="28"/>
        </w:rPr>
        <w:t xml:space="preserve">МФЦ </w:t>
      </w:r>
      <w:r w:rsidR="00C136F6" w:rsidRPr="00A5239E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4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</w:t>
      </w:r>
      <w:r w:rsidR="00C136F6"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выдается талон-подтверждение. Заявитель, записавшийся на прием через официальный сайт </w:t>
      </w:r>
      <w:r w:rsidR="00573EB9" w:rsidRPr="00A5239E">
        <w:rPr>
          <w:rFonts w:ascii="Times New Roman" w:hAnsi="Times New Roman" w:cs="Times New Roman"/>
          <w:sz w:val="28"/>
          <w:szCs w:val="28"/>
        </w:rPr>
        <w:t>МФЦ</w:t>
      </w:r>
      <w:r w:rsidR="00C136F6" w:rsidRPr="00A5239E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5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573EB9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A5239E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6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A5239E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7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A5239E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8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C136F6" w:rsidRPr="00A5239E" w:rsidRDefault="00C136F6" w:rsidP="006B0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230" w:rsidRPr="00A5239E" w:rsidRDefault="001F5ECD" w:rsidP="005252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A5239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>.</w:t>
      </w:r>
      <w:r w:rsidRPr="00A5239E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25230" w:rsidRPr="00A5239E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DC681E" w:rsidRPr="00A5239E" w:rsidRDefault="00DC681E" w:rsidP="006B0EF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61470F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A5239E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167D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22.1. </w:t>
      </w:r>
      <w:r w:rsidR="000E6C84" w:rsidRPr="00A5239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E6C84" w:rsidRPr="00A5239E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 w:rsidR="00EE4907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государственной услуги.</w:t>
      </w:r>
    </w:p>
    <w:p w:rsidR="007D7A91" w:rsidRPr="00A5239E" w:rsidRDefault="007F5BB4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1.</w:t>
      </w:r>
      <w:r w:rsidR="007D7A91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 Регистрация заявления и документов, необходимых для предоставления государственной услуги;</w:t>
      </w:r>
    </w:p>
    <w:p w:rsidR="007D7A91" w:rsidRPr="00A5239E" w:rsidRDefault="007D7A91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1.3.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573EB9" w:rsidRPr="00A5239E" w:rsidRDefault="00F4539A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1.</w:t>
      </w:r>
      <w:r w:rsidR="007F5BB4" w:rsidRPr="00A5239E">
        <w:rPr>
          <w:rFonts w:ascii="Times New Roman" w:hAnsi="Times New Roman" w:cs="Times New Roman"/>
          <w:sz w:val="28"/>
          <w:szCs w:val="28"/>
        </w:rPr>
        <w:t>4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="00A87EC0" w:rsidRPr="00A5239E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A5239E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 w:rsidR="007F5BB4" w:rsidRPr="00A5239E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573EB9" w:rsidRPr="00A5239E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1.5. Подготовка проекта решения о предоставлении (об отказе в предоставлении) государственной услуги.</w:t>
      </w:r>
    </w:p>
    <w:p w:rsidR="007F5BB4" w:rsidRPr="00A5239E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1.6. Согласование проекта решения о предоставлении земельного участка с Минмособлимуществом.</w:t>
      </w:r>
    </w:p>
    <w:p w:rsidR="000E6C84" w:rsidRPr="00A5239E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1.</w:t>
      </w:r>
      <w:r w:rsidR="007F5BB4" w:rsidRPr="00A5239E">
        <w:rPr>
          <w:rFonts w:ascii="Times New Roman" w:hAnsi="Times New Roman" w:cs="Times New Roman"/>
          <w:sz w:val="28"/>
          <w:szCs w:val="28"/>
        </w:rPr>
        <w:t>7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государственной услуги и направлению результата предоставления услуги в МФЦ для выдачи (направлению) </w:t>
      </w:r>
      <w:r w:rsidR="001602B8" w:rsidRPr="00A5239E">
        <w:rPr>
          <w:rFonts w:ascii="Times New Roman" w:hAnsi="Times New Roman" w:cs="Times New Roman"/>
          <w:sz w:val="28"/>
          <w:szCs w:val="28"/>
        </w:rPr>
        <w:lastRenderedPageBreak/>
        <w:t>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7157E6" w:rsidRPr="00A5239E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="007157E6" w:rsidRPr="00A5239E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государственной услуги приведена в </w:t>
      </w:r>
      <w:r w:rsidR="00914936" w:rsidRPr="00A5239E">
        <w:rPr>
          <w:rFonts w:ascii="Times New Roman" w:hAnsi="Times New Roman" w:cs="Times New Roman"/>
          <w:sz w:val="28"/>
          <w:szCs w:val="28"/>
        </w:rPr>
        <w:t>П</w:t>
      </w:r>
      <w:r w:rsidR="007157E6" w:rsidRPr="00A5239E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573EB9" w:rsidRPr="00A5239E">
        <w:rPr>
          <w:rFonts w:ascii="Times New Roman" w:hAnsi="Times New Roman" w:cs="Times New Roman"/>
          <w:sz w:val="28"/>
          <w:szCs w:val="28"/>
        </w:rPr>
        <w:t>2</w:t>
      </w:r>
      <w:r w:rsidR="007157E6" w:rsidRPr="00A5239E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A5239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7157E6" w:rsidRPr="00A5239E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A5239E">
        <w:rPr>
          <w:rFonts w:ascii="Times New Roman" w:hAnsi="Times New Roman" w:cs="Times New Roman"/>
          <w:sz w:val="28"/>
          <w:szCs w:val="28"/>
        </w:rPr>
        <w:t>.</w:t>
      </w:r>
    </w:p>
    <w:p w:rsidR="00CD3400" w:rsidRPr="00A5239E" w:rsidRDefault="00CD3400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546345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3</w:t>
      </w:r>
      <w:r w:rsidR="007F5BB4" w:rsidRPr="00A5239E">
        <w:rPr>
          <w:rFonts w:ascii="Times New Roman" w:hAnsi="Times New Roman" w:cs="Times New Roman"/>
          <w:sz w:val="28"/>
          <w:szCs w:val="28"/>
        </w:rPr>
        <w:t>.</w:t>
      </w:r>
      <w:r w:rsidR="00B92723" w:rsidRPr="00A5239E">
        <w:rPr>
          <w:rFonts w:ascii="Times New Roman" w:hAnsi="Times New Roman" w:cs="Times New Roman"/>
          <w:sz w:val="28"/>
          <w:szCs w:val="28"/>
        </w:rPr>
        <w:t>П</w:t>
      </w:r>
      <w:r w:rsidR="007F5BB4" w:rsidRPr="00A5239E">
        <w:rPr>
          <w:rFonts w:ascii="Times New Roman" w:hAnsi="Times New Roman" w:cs="Times New Roman"/>
          <w:sz w:val="28"/>
          <w:szCs w:val="28"/>
        </w:rPr>
        <w:t>рием (получение) заявления и документов (информации), необходимых для предоставления государственной услуги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</w:p>
    <w:p w:rsidR="00CD3400" w:rsidRPr="00A5239E" w:rsidRDefault="00CD3400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BB4" w:rsidRPr="00A5239E" w:rsidRDefault="003107D9" w:rsidP="007F5BB4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</w:t>
      </w:r>
      <w:r w:rsidR="007F5BB4" w:rsidRPr="00A5239E">
        <w:rPr>
          <w:rFonts w:ascii="Times New Roman" w:hAnsi="Times New Roman"/>
          <w:sz w:val="28"/>
          <w:szCs w:val="28"/>
        </w:rPr>
        <w:t>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0E6C84" w:rsidRPr="00A5239E" w:rsidRDefault="003107D9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</w:t>
      </w:r>
      <w:r w:rsidR="007F5BB4" w:rsidRPr="00A5239E">
        <w:rPr>
          <w:rFonts w:ascii="Times New Roman" w:hAnsi="Times New Roman" w:cs="Times New Roman"/>
          <w:sz w:val="28"/>
          <w:szCs w:val="28"/>
        </w:rPr>
        <w:t>административной процедуры по приему (получению) заявления и документов (информации), необходимых для предоставления государственной услуги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FE67E3" w:rsidRPr="00A5239E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</w:p>
    <w:p w:rsidR="00FE67E3" w:rsidRPr="00A5239E" w:rsidRDefault="003107D9" w:rsidP="00FE67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3. </w:t>
      </w:r>
      <w:r w:rsidR="00FE67E3"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</w:p>
    <w:p w:rsidR="00FE67E3" w:rsidRPr="00A5239E" w:rsidRDefault="00FE67E3" w:rsidP="00180354">
      <w:pPr>
        <w:pStyle w:val="a8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станавливает предмет обращения;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FE67E3" w:rsidRPr="00A5239E" w:rsidRDefault="00FE67E3" w:rsidP="00FE67E3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административного регламента, и наличие их оригиналов;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FE67E3" w:rsidRPr="00A5239E" w:rsidRDefault="00FE67E3" w:rsidP="00FE67E3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FE67E3" w:rsidRPr="00A5239E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FE67E3" w:rsidRPr="00A5239E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A5239E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A5239E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A52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12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7E3" w:rsidRPr="00A5239E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FE67E3" w:rsidRPr="00A5239E" w:rsidRDefault="00FE67E3" w:rsidP="00180354">
      <w:pPr>
        <w:pStyle w:val="a8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FE67E3" w:rsidRPr="00A5239E" w:rsidRDefault="00FE67E3" w:rsidP="003107D9">
      <w:pPr>
        <w:pStyle w:val="a8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FE67E3" w:rsidRPr="00A5239E" w:rsidRDefault="00FE67E3" w:rsidP="003107D9">
      <w:pPr>
        <w:pStyle w:val="a8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A52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FE67E3" w:rsidRPr="00A5239E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FE67E3" w:rsidRPr="00A5239E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E67E3" w:rsidRPr="00A5239E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FE67E3" w:rsidRPr="00A5239E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FE67E3" w:rsidRPr="00A5239E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 случае если заявление и прилагаемые к нему документы подписаны 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0E6C84" w:rsidRPr="00A5239E" w:rsidRDefault="003107D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CD3400" w:rsidRPr="00A5239E">
        <w:rPr>
          <w:rFonts w:ascii="Times New Roman" w:hAnsi="Times New Roman" w:cs="Times New Roman"/>
          <w:sz w:val="28"/>
          <w:szCs w:val="28"/>
        </w:rPr>
        <w:t>8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FE67E3" w:rsidRPr="00A5239E">
        <w:rPr>
          <w:rFonts w:ascii="Times New Roman" w:hAnsi="Times New Roman" w:cs="Times New Roman"/>
          <w:sz w:val="28"/>
          <w:szCs w:val="28"/>
        </w:rPr>
        <w:t>1 день с даты поступления заявления и прилагаемых к нему документов в МФЦ.</w:t>
      </w:r>
    </w:p>
    <w:p w:rsidR="00CD3400" w:rsidRPr="00A5239E" w:rsidRDefault="003107D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CD3400" w:rsidRPr="00A5239E">
        <w:rPr>
          <w:rFonts w:ascii="Times New Roman" w:hAnsi="Times New Roman" w:cs="Times New Roman"/>
          <w:sz w:val="28"/>
          <w:szCs w:val="28"/>
        </w:rPr>
        <w:t>.3.9. Критерием принятия решения является</w:t>
      </w:r>
      <w:r w:rsidR="00B92723" w:rsidRPr="00A5239E">
        <w:rPr>
          <w:rFonts w:ascii="Times New Roman" w:hAnsi="Times New Roman" w:cs="Times New Roman"/>
          <w:sz w:val="28"/>
          <w:szCs w:val="28"/>
        </w:rPr>
        <w:t xml:space="preserve"> соответствие перечня представленных документов, документам предусмотренным пунктом 12 административного регламента, а также наличие либо отсутствие</w:t>
      </w:r>
      <w:r w:rsidR="006B0EF0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92723" w:rsidRPr="00A5239E">
        <w:rPr>
          <w:rFonts w:ascii="Times New Roman" w:hAnsi="Times New Roman" w:cs="Times New Roman"/>
          <w:sz w:val="28"/>
          <w:szCs w:val="28"/>
        </w:rPr>
        <w:t>документов, предусмотренных пунктом 13 административного регламента.</w:t>
      </w:r>
    </w:p>
    <w:p w:rsidR="00FE67E3" w:rsidRPr="00A5239E" w:rsidRDefault="003107D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CD3400" w:rsidRPr="00A5239E">
        <w:rPr>
          <w:rFonts w:ascii="Times New Roman" w:hAnsi="Times New Roman" w:cs="Times New Roman"/>
          <w:sz w:val="28"/>
          <w:szCs w:val="28"/>
        </w:rPr>
        <w:t>10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FE67E3" w:rsidRPr="00A5239E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:</w:t>
      </w:r>
    </w:p>
    <w:p w:rsidR="00546345" w:rsidRPr="00A5239E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а) 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546345" w:rsidRPr="00A5239E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13 административного регламента, – передача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E67E3" w:rsidRPr="00A5239E" w:rsidRDefault="003107D9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734483" w:rsidRPr="00A5239E">
        <w:rPr>
          <w:rFonts w:ascii="Times New Roman" w:hAnsi="Times New Roman" w:cs="Times New Roman"/>
          <w:sz w:val="28"/>
          <w:szCs w:val="28"/>
        </w:rPr>
        <w:t>.3.</w:t>
      </w:r>
      <w:r w:rsidR="00B92723" w:rsidRPr="00A5239E">
        <w:rPr>
          <w:rFonts w:ascii="Times New Roman" w:hAnsi="Times New Roman" w:cs="Times New Roman"/>
          <w:sz w:val="28"/>
          <w:szCs w:val="28"/>
        </w:rPr>
        <w:t>11</w:t>
      </w:r>
      <w:r w:rsidR="00734483"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FE67E3" w:rsidRPr="00A5239E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B53A0D" w:rsidRPr="00A5239E" w:rsidRDefault="00B53A0D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A0D" w:rsidRPr="00A5239E" w:rsidRDefault="00B53A0D" w:rsidP="003107D9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B53A0D" w:rsidRPr="00A5239E" w:rsidRDefault="00B53A0D" w:rsidP="00B53A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B53A0D" w:rsidRPr="00A5239E" w:rsidRDefault="003107D9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B53A0D" w:rsidRPr="00A5239E">
        <w:rPr>
          <w:rFonts w:ascii="Times New Roman" w:hAnsi="Times New Roman" w:cs="Times New Roman"/>
          <w:sz w:val="28"/>
          <w:szCs w:val="28"/>
        </w:rPr>
        <w:t xml:space="preserve">.4.1.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в МФЦ хотя бы одного из документов, указанных в пункте 13 административного регламента. </w:t>
      </w:r>
    </w:p>
    <w:p w:rsidR="00B53A0D" w:rsidRPr="00A5239E" w:rsidRDefault="003107D9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B53A0D" w:rsidRPr="00A5239E">
        <w:rPr>
          <w:rFonts w:ascii="Times New Roman" w:hAnsi="Times New Roman" w:cs="Times New Roman"/>
          <w:sz w:val="28"/>
          <w:szCs w:val="28"/>
        </w:rPr>
        <w:t>.4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B53A0D" w:rsidRPr="00A5239E" w:rsidRDefault="003107D9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B53A0D" w:rsidRPr="00A5239E">
        <w:rPr>
          <w:rFonts w:ascii="Times New Roman" w:hAnsi="Times New Roman" w:cs="Times New Roman"/>
          <w:sz w:val="28"/>
          <w:szCs w:val="28"/>
        </w:rPr>
        <w:t>.4.3.</w:t>
      </w:r>
      <w:r w:rsidR="00B53A0D" w:rsidRPr="00A5239E">
        <w:rPr>
          <w:rFonts w:ascii="Times New Roman" w:hAnsi="Times New Roman" w:cs="Times New Roman"/>
          <w:sz w:val="28"/>
          <w:szCs w:val="28"/>
        </w:rPr>
        <w:tab/>
        <w:t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государственной услуги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4.</w:t>
      </w:r>
      <w:r w:rsidRPr="00A5239E">
        <w:rPr>
          <w:rFonts w:ascii="Times New Roman" w:hAnsi="Times New Roman" w:cs="Times New Roman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5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ри подготовке межведомственных запросов специалист МФЦ, ответственный за осуществление межведомственного информационного </w:t>
      </w:r>
      <w:r w:rsidRPr="00A5239E">
        <w:rPr>
          <w:rFonts w:ascii="Times New Roman" w:hAnsi="Times New Roman" w:cs="Times New Roman"/>
          <w:sz w:val="28"/>
          <w:szCs w:val="28"/>
        </w:rPr>
        <w:lastRenderedPageBreak/>
        <w:t>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6.Для предоставления государственной услуги МФЦ направляет межведомственные запросы в: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ртографии по Московской области в целях получения: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- выписки из ЕГРП о правах на зда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 сооружения;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-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7.</w:t>
      </w:r>
      <w:r w:rsidRPr="00A5239E">
        <w:rPr>
          <w:rFonts w:ascii="Times New Roman" w:hAnsi="Times New Roman" w:cs="Times New Roman"/>
          <w:sz w:val="28"/>
          <w:szCs w:val="28"/>
        </w:rPr>
        <w:tab/>
        <w:t>Срок подготовки и направления ответа на межведомственные запросы о представлении документов и информации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8.</w:t>
      </w:r>
      <w:r w:rsidRPr="00A5239E">
        <w:rPr>
          <w:rFonts w:ascii="Times New Roman" w:hAnsi="Times New Roman" w:cs="Times New Roman"/>
          <w:sz w:val="28"/>
          <w:szCs w:val="28"/>
        </w:rPr>
        <w:tab/>
        <w:t>Специалист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9.</w:t>
      </w:r>
      <w:r w:rsidRPr="00A5239E">
        <w:rPr>
          <w:rFonts w:ascii="Times New Roman" w:hAnsi="Times New Roman" w:cs="Times New Roman"/>
          <w:sz w:val="28"/>
          <w:szCs w:val="28"/>
        </w:rPr>
        <w:tab/>
        <w:t>В случае не поступления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0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формированию и направлению межведомственных запросов не превышает 5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</w:t>
      </w:r>
      <w:r w:rsidRPr="00A5239E">
        <w:rPr>
          <w:rFonts w:ascii="Times New Roman" w:hAnsi="Times New Roman" w:cs="Times New Roman"/>
          <w:sz w:val="28"/>
          <w:szCs w:val="28"/>
        </w:rPr>
        <w:lastRenderedPageBreak/>
        <w:t>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1.</w:t>
      </w:r>
      <w:r w:rsidRPr="00A5239E">
        <w:rPr>
          <w:rFonts w:ascii="Times New Roman" w:hAnsi="Times New Roman" w:cs="Times New Roman"/>
          <w:sz w:val="28"/>
          <w:szCs w:val="28"/>
        </w:rPr>
        <w:tab/>
        <w:t>Превышение срока исполнения административной процедуры по формированию и направлению межведомственного запроса более чем на 5 дней является основанием для уведомления заявителя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2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3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ередача  заявления и прилагаемых к нему документов, сведений, полученных в рамках межведомственного информационного взаимодействия,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4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государственной услуги в электронной форме </w:t>
      </w:r>
      <w:r w:rsidR="00241A80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5.</w:t>
      </w:r>
      <w:r w:rsidRPr="00A5239E">
        <w:rPr>
          <w:rFonts w:ascii="Times New Roman" w:hAnsi="Times New Roman" w:cs="Times New Roman"/>
          <w:sz w:val="28"/>
          <w:szCs w:val="28"/>
        </w:rPr>
        <w:tab/>
        <w:t>Способом фиксации результата административной процедуры по формирование и направление межведомственных запросов в органы (организации), участвующие в предоставлении государственной услуги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базе МФЦ.</w:t>
      </w:r>
    </w:p>
    <w:p w:rsidR="00FE67E3" w:rsidRPr="00A5239E" w:rsidRDefault="00FE67E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DBA" w:rsidRPr="00A5239E" w:rsidRDefault="00E30DBA" w:rsidP="003107D9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государственной услуги.</w:t>
      </w:r>
    </w:p>
    <w:p w:rsidR="00B1524D" w:rsidRPr="00A5239E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E30DBA" w:rsidRPr="00A5239E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 xml:space="preserve">.1.Основанием для начала выполнения административной процедуры по регистрации заявления и документов, необходимых для предоставления государственной услуги является поступление заявления и прилагаемых к нему документов, направленных в порядке информационного взаимодействия из МФЦ к специалисту </w:t>
      </w:r>
      <w:r w:rsidR="00180354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80354" w:rsidRPr="00A5239E">
        <w:rPr>
          <w:rFonts w:ascii="Times New Roman" w:hAnsi="Times New Roman"/>
          <w:sz w:val="28"/>
          <w:szCs w:val="28"/>
        </w:rPr>
        <w:t>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E30DBA" w:rsidRPr="00A5239E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регистрации заявления и документов, необходимых для предоставления государственной услуги, является специалист </w:t>
      </w:r>
      <w:r w:rsidR="00180354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80354" w:rsidRPr="00A5239E">
        <w:rPr>
          <w:rFonts w:ascii="Times New Roman" w:hAnsi="Times New Roman"/>
          <w:sz w:val="28"/>
          <w:szCs w:val="28"/>
        </w:rPr>
        <w:t>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3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241A80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241A80" w:rsidRPr="00A523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41A80" w:rsidRPr="00A5239E">
        <w:rPr>
          <w:rFonts w:ascii="Times New Roman" w:hAnsi="Times New Roman"/>
          <w:sz w:val="28"/>
          <w:szCs w:val="28"/>
        </w:rPr>
        <w:t>и</w:t>
      </w:r>
      <w:r w:rsidR="00241A80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</w:t>
      </w:r>
      <w:r w:rsidRPr="00A5239E">
        <w:rPr>
          <w:rFonts w:ascii="Times New Roman" w:hAnsi="Times New Roman" w:cs="Times New Roman"/>
          <w:sz w:val="28"/>
          <w:szCs w:val="28"/>
        </w:rPr>
        <w:lastRenderedPageBreak/>
        <w:t>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4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</w:t>
      </w:r>
      <w:r w:rsidR="00B53A0D" w:rsidRPr="00A5239E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A5239E">
        <w:rPr>
          <w:rFonts w:ascii="Times New Roman" w:hAnsi="Times New Roman" w:cs="Times New Roman"/>
          <w:sz w:val="28"/>
          <w:szCs w:val="28"/>
        </w:rPr>
        <w:t xml:space="preserve">поступления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</w:t>
      </w:r>
      <w:r w:rsidR="00180354" w:rsidRPr="00A5239E">
        <w:rPr>
          <w:rFonts w:ascii="Times New Roman" w:hAnsi="Times New Roman"/>
          <w:sz w:val="28"/>
          <w:szCs w:val="28"/>
        </w:rPr>
        <w:t>ю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5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</w:t>
      </w:r>
      <w:r w:rsidR="00B53A0D" w:rsidRPr="00A5239E">
        <w:rPr>
          <w:rFonts w:ascii="Times New Roman" w:hAnsi="Times New Roman" w:cs="Times New Roman"/>
          <w:sz w:val="28"/>
          <w:szCs w:val="28"/>
        </w:rPr>
        <w:t>в день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оступления в администрацию муниципального образования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6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</w:t>
      </w:r>
      <w:r w:rsidR="00B53A0D" w:rsidRPr="00A5239E">
        <w:rPr>
          <w:rFonts w:ascii="Times New Roman" w:hAnsi="Times New Roman" w:cs="Times New Roman"/>
          <w:sz w:val="28"/>
          <w:szCs w:val="28"/>
        </w:rPr>
        <w:t xml:space="preserve">составляет 1 рабочий день с даты </w:t>
      </w:r>
      <w:r w:rsidRPr="00A5239E">
        <w:rPr>
          <w:rFonts w:ascii="Times New Roman" w:hAnsi="Times New Roman" w:cs="Times New Roman"/>
          <w:sz w:val="28"/>
          <w:szCs w:val="28"/>
        </w:rPr>
        <w:t>поступления заявления и прилагаемых к нему документов к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B1524D" w:rsidRPr="00A5239E" w:rsidRDefault="00B1524D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7. Критерием принятия решения является наличие всех необходимых документов, предусмотренных пунктами 12 и 13 административного регламента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1524D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180354" w:rsidRPr="00A5239E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1524D" w:rsidRPr="00A5239E">
        <w:rPr>
          <w:rFonts w:ascii="Times New Roman" w:hAnsi="Times New Roman" w:cs="Times New Roman"/>
          <w:sz w:val="28"/>
          <w:szCs w:val="28"/>
        </w:rPr>
        <w:t>9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государственной услуги в электронной форме 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80354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80354" w:rsidRPr="00A5239E">
        <w:rPr>
          <w:rFonts w:ascii="Times New Roman" w:hAnsi="Times New Roman"/>
          <w:sz w:val="28"/>
          <w:szCs w:val="28"/>
        </w:rPr>
        <w:t>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1524D" w:rsidRPr="00A5239E">
        <w:rPr>
          <w:rFonts w:ascii="Times New Roman" w:hAnsi="Times New Roman" w:cs="Times New Roman"/>
          <w:sz w:val="28"/>
          <w:szCs w:val="28"/>
        </w:rPr>
        <w:t>10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7D7A91" w:rsidRPr="00A5239E" w:rsidRDefault="007D7A91" w:rsidP="00B2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B46" w:rsidRPr="00A5239E" w:rsidRDefault="00B1524D" w:rsidP="003107D9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</w:t>
      </w:r>
      <w:r w:rsidR="009E2B46" w:rsidRPr="00A5239E">
        <w:rPr>
          <w:rFonts w:ascii="Times New Roman" w:hAnsi="Times New Roman" w:cs="Times New Roman"/>
          <w:sz w:val="28"/>
          <w:szCs w:val="28"/>
        </w:rPr>
        <w:t>бработка и предварительное рассмотрение документов (информации), необходимых для предоставления государственной услуги.</w:t>
      </w:r>
    </w:p>
    <w:p w:rsidR="00B1524D" w:rsidRPr="00A5239E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F96FA4" w:rsidRPr="00A5239E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6.1. 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 w:rsidRPr="00A5239E"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A5239E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913555" w:rsidRPr="00A5239E" w:rsidRDefault="00913555" w:rsidP="0091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6.2. Должностным лицом, о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96FA4" w:rsidRPr="00A5239E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3</w:t>
      </w:r>
      <w:r w:rsidR="00F96FA4" w:rsidRPr="00A5239E">
        <w:rPr>
          <w:rFonts w:ascii="Times New Roman" w:hAnsi="Times New Roman" w:cs="Times New Roman"/>
          <w:sz w:val="28"/>
          <w:szCs w:val="28"/>
        </w:rPr>
        <w:t>.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A5239E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 осуществляет следующие действия: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 w:rsidR="00913555" w:rsidRPr="00A5239E">
        <w:rPr>
          <w:rFonts w:ascii="Times New Roman" w:hAnsi="Times New Roman" w:cs="Times New Roman"/>
          <w:sz w:val="28"/>
          <w:szCs w:val="28"/>
        </w:rPr>
        <w:t>1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</w:t>
      </w:r>
      <w:r w:rsidR="00913555" w:rsidRPr="00A5239E">
        <w:rPr>
          <w:rFonts w:ascii="Times New Roman" w:hAnsi="Times New Roman" w:cs="Times New Roman"/>
          <w:sz w:val="28"/>
          <w:szCs w:val="28"/>
        </w:rPr>
        <w:t>13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) при отсутствии одного или более документов из перечня документов, предусмотренных пунктом </w:t>
      </w:r>
      <w:r w:rsidR="00913555" w:rsidRPr="00A5239E">
        <w:rPr>
          <w:rFonts w:ascii="Times New Roman" w:hAnsi="Times New Roman" w:cs="Times New Roman"/>
          <w:sz w:val="28"/>
          <w:szCs w:val="28"/>
        </w:rPr>
        <w:t>1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</w:t>
      </w:r>
      <w:r w:rsidR="00180354" w:rsidRPr="00A5239E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</w:t>
      </w:r>
      <w:r w:rsidR="00913555" w:rsidRPr="00A5239E">
        <w:rPr>
          <w:rFonts w:ascii="Times New Roman" w:hAnsi="Times New Roman" w:cs="Times New Roman"/>
          <w:sz w:val="28"/>
          <w:szCs w:val="28"/>
        </w:rPr>
        <w:t>ом</w:t>
      </w:r>
      <w:r w:rsidR="00DF17E7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913555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в случае, если текст в запросе о предоставлении государственной услуги не поддается прочтению либо отсутствует,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, установленном административн</w:t>
      </w:r>
      <w:r w:rsidR="003107D9" w:rsidRPr="00A5239E">
        <w:rPr>
          <w:rFonts w:ascii="Times New Roman" w:hAnsi="Times New Roman" w:cs="Times New Roman"/>
          <w:sz w:val="28"/>
          <w:szCs w:val="28"/>
        </w:rPr>
        <w:t>ым</w:t>
      </w:r>
      <w:r w:rsidRPr="00A5239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107D9" w:rsidRPr="00A5239E">
        <w:rPr>
          <w:rFonts w:ascii="Times New Roman" w:hAnsi="Times New Roman" w:cs="Times New Roman"/>
          <w:sz w:val="28"/>
          <w:szCs w:val="28"/>
        </w:rPr>
        <w:t>ом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</w:t>
      </w:r>
      <w:r w:rsidR="00913555" w:rsidRPr="00A5239E">
        <w:rPr>
          <w:rFonts w:ascii="Times New Roman" w:hAnsi="Times New Roman" w:cs="Times New Roman"/>
          <w:sz w:val="28"/>
          <w:szCs w:val="28"/>
        </w:rPr>
        <w:t>1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</w:t>
      </w:r>
      <w:r w:rsidR="00913555" w:rsidRPr="00A5239E">
        <w:rPr>
          <w:rFonts w:ascii="Times New Roman" w:hAnsi="Times New Roman" w:cs="Times New Roman"/>
          <w:sz w:val="28"/>
          <w:szCs w:val="28"/>
        </w:rPr>
        <w:t>13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административной процедуры по </w:t>
      </w:r>
      <w:r w:rsidR="00913555" w:rsidRPr="00A5239E"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государственной услуг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96FA4" w:rsidRPr="00A5239E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4</w:t>
      </w:r>
      <w:r w:rsidR="00F96FA4" w:rsidRPr="00A5239E">
        <w:rPr>
          <w:rFonts w:ascii="Times New Roman" w:hAnsi="Times New Roman" w:cs="Times New Roman"/>
          <w:sz w:val="28"/>
          <w:szCs w:val="28"/>
        </w:rPr>
        <w:t>.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 w:rsidR="00913555" w:rsidRPr="00A5239E">
        <w:rPr>
          <w:rFonts w:ascii="Times New Roman" w:hAnsi="Times New Roman" w:cs="Times New Roman"/>
          <w:sz w:val="28"/>
          <w:szCs w:val="28"/>
        </w:rPr>
        <w:t>документов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 не может превышать 3</w:t>
      </w:r>
      <w:r w:rsidR="0091355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913555" w:rsidRPr="00A5239E">
        <w:rPr>
          <w:rFonts w:ascii="Times New Roman" w:hAnsi="Times New Roman" w:cs="Times New Roman"/>
          <w:sz w:val="28"/>
          <w:szCs w:val="28"/>
        </w:rPr>
        <w:lastRenderedPageBreak/>
        <w:t>(трех)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 дней с даты поступления заявления и прилагаемых к нему документов к специалисту администрации муниципального образования, ответственному за предоставление государственной услуги.</w:t>
      </w:r>
    </w:p>
    <w:p w:rsidR="00B1524D" w:rsidRPr="00A5239E" w:rsidRDefault="00B1524D" w:rsidP="00B15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F96FA4" w:rsidRPr="00A5239E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</w:t>
      </w:r>
      <w:r w:rsidR="00B1524D" w:rsidRPr="00A5239E">
        <w:rPr>
          <w:rFonts w:ascii="Times New Roman" w:hAnsi="Times New Roman" w:cs="Times New Roman"/>
          <w:sz w:val="28"/>
          <w:szCs w:val="28"/>
        </w:rPr>
        <w:t>6</w:t>
      </w:r>
      <w:r w:rsidR="00F96FA4" w:rsidRPr="00A5239E">
        <w:rPr>
          <w:rFonts w:ascii="Times New Roman" w:hAnsi="Times New Roman" w:cs="Times New Roman"/>
          <w:sz w:val="28"/>
          <w:szCs w:val="28"/>
        </w:rPr>
        <w:t>.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 w:rsidR="00B1524D" w:rsidRPr="00A5239E">
        <w:rPr>
          <w:rFonts w:ascii="Times New Roman" w:hAnsi="Times New Roman" w:cs="Times New Roman"/>
          <w:sz w:val="28"/>
          <w:szCs w:val="28"/>
        </w:rPr>
        <w:t>реш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б отказе в предоставлении прав на земельный участок на подпись уполномоченному должностному лицу администрации муниципального образования;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</w:t>
      </w:r>
      <w:r w:rsidR="009949D0" w:rsidRPr="00A5239E">
        <w:rPr>
          <w:rFonts w:ascii="Times New Roman" w:hAnsi="Times New Roman" w:cs="Times New Roman"/>
          <w:sz w:val="28"/>
          <w:szCs w:val="28"/>
        </w:rPr>
        <w:t>по подготовке проекта решения о предоставлении (об отказе в предоставлении) государственной услуг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9E2B46" w:rsidRPr="00A5239E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</w:t>
      </w:r>
      <w:r w:rsidR="00B1524D" w:rsidRPr="00A5239E">
        <w:rPr>
          <w:rFonts w:ascii="Times New Roman" w:hAnsi="Times New Roman" w:cs="Times New Roman"/>
          <w:sz w:val="28"/>
          <w:szCs w:val="28"/>
        </w:rPr>
        <w:t>7</w:t>
      </w:r>
      <w:r w:rsidR="00F96FA4" w:rsidRPr="00A5239E">
        <w:rPr>
          <w:rFonts w:ascii="Times New Roman" w:hAnsi="Times New Roman" w:cs="Times New Roman"/>
          <w:sz w:val="28"/>
          <w:szCs w:val="28"/>
        </w:rPr>
        <w:t>.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государственной услуги в электронной форме </w:t>
      </w:r>
      <w:r w:rsidR="001621B4" w:rsidRPr="00A5239E">
        <w:rPr>
          <w:rFonts w:ascii="Times New Roman" w:hAnsi="Times New Roman" w:cs="Times New Roman"/>
          <w:sz w:val="28"/>
          <w:szCs w:val="28"/>
        </w:rPr>
        <w:t xml:space="preserve">специалист 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 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 w:rsidRPr="00A5239E">
        <w:rPr>
          <w:rFonts w:ascii="Times New Roman" w:hAnsi="Times New Roman" w:cs="Times New Roman"/>
          <w:sz w:val="28"/>
          <w:szCs w:val="28"/>
        </w:rPr>
        <w:t>документов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</w:t>
      </w:r>
      <w:r w:rsidR="00B1524D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9D0" w:rsidRPr="00A5239E" w:rsidRDefault="00D849E9" w:rsidP="003107D9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</w:t>
      </w:r>
      <w:r w:rsidR="009949D0" w:rsidRPr="00A5239E">
        <w:rPr>
          <w:rFonts w:ascii="Times New Roman" w:hAnsi="Times New Roman" w:cs="Times New Roman"/>
          <w:sz w:val="28"/>
          <w:szCs w:val="28"/>
        </w:rPr>
        <w:t>одготовка проекта решения о предоставлении (об отказе в предоставлении) государственной услуги.</w:t>
      </w:r>
    </w:p>
    <w:p w:rsidR="00D849E9" w:rsidRPr="00A5239E" w:rsidRDefault="00D849E9" w:rsidP="00D849E9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1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государственной услуги является сформированный специалистом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ым за предоставление государственной услуги, пакет документов, указанных в пунктах 12 и 13 административного регламента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7.2. Должностным лицом, ответственным за выполнение административной процедуры по подготовке проекта решения о предоставлении (об отказе в предоставлении) государственной услуги, является специалист </w:t>
      </w:r>
      <w:r w:rsidR="008E2FAD" w:rsidRPr="00A5239E">
        <w:rPr>
          <w:rFonts w:ascii="Times New Roman" w:hAnsi="Times New Roman" w:cs="Times New Roman"/>
          <w:sz w:val="28"/>
          <w:szCs w:val="28"/>
        </w:rPr>
        <w:t xml:space="preserve">Отдела оформления прав на земельные участки и нежилые помещения в составе Комитета по </w:t>
      </w:r>
      <w:r w:rsidR="008E2FAD" w:rsidRPr="00A5239E">
        <w:rPr>
          <w:rFonts w:ascii="Times New Roman" w:hAnsi="Times New Roman" w:cs="Times New Roman"/>
          <w:sz w:val="28"/>
          <w:szCs w:val="28"/>
        </w:rPr>
        <w:lastRenderedPageBreak/>
        <w:t>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D849E9" w:rsidRPr="00A5239E">
        <w:rPr>
          <w:rFonts w:ascii="Times New Roman" w:hAnsi="Times New Roman" w:cs="Times New Roman"/>
          <w:sz w:val="28"/>
          <w:szCs w:val="28"/>
        </w:rPr>
        <w:t>3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8E2FAD" w:rsidRPr="00A5239E">
        <w:rPr>
          <w:rFonts w:ascii="Times New Roman" w:hAnsi="Times New Roman" w:cs="Times New Roman"/>
          <w:sz w:val="28"/>
          <w:szCs w:val="28"/>
        </w:rPr>
        <w:t>Отдела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государственной услуги, в течение 7 дней с даты поступления к нему из МФЦ пакета документов, указанных в пунктах </w:t>
      </w:r>
      <w:r w:rsidR="008B7223" w:rsidRPr="00A5239E">
        <w:rPr>
          <w:rFonts w:ascii="Times New Roman" w:hAnsi="Times New Roman" w:cs="Times New Roman"/>
          <w:sz w:val="28"/>
          <w:szCs w:val="28"/>
        </w:rPr>
        <w:t>1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</w:t>
      </w:r>
      <w:r w:rsidR="008B7223" w:rsidRPr="00A5239E">
        <w:rPr>
          <w:rFonts w:ascii="Times New Roman" w:hAnsi="Times New Roman" w:cs="Times New Roman"/>
          <w:sz w:val="28"/>
          <w:szCs w:val="28"/>
        </w:rPr>
        <w:t>13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ую последовательность действий: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) В случае предоставления земельного участка в собственность бесплатно обеспечивает проверку земельного участка на предмет наличия ограничений оборотоспособности путем направления запросов </w:t>
      </w:r>
      <w:r w:rsidR="008B7223" w:rsidRPr="00A5239E">
        <w:rPr>
          <w:rFonts w:ascii="Times New Roman" w:hAnsi="Times New Roman" w:cs="Times New Roman"/>
          <w:sz w:val="28"/>
          <w:szCs w:val="28"/>
        </w:rPr>
        <w:t>в уполномоченные органы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Обеспечивает проверку земельного участка на предмет выявления на земельном участке зданий, сооружений, принадлежащим 3-им лицам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) Обеспечивает проверку земельного участка на предмет выявления действий в отношении его продажи, продажи права на заключение договора аренды, в том числе путем проведения торгов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4) В случае, если получение запрашиваемых сведений, не может быть обеспечено в срок до 7 (семи) дней </w:t>
      </w:r>
      <w:r w:rsidR="00261F78"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бязан уведомить заявителя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5)</w:t>
      </w:r>
      <w:r w:rsidRPr="00A5239E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9949D0" w:rsidRPr="00A5239E" w:rsidRDefault="00D849E9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Решени</w:t>
      </w:r>
      <w:r w:rsidR="001621B4" w:rsidRPr="00A5239E">
        <w:rPr>
          <w:rFonts w:ascii="Times New Roman" w:hAnsi="Times New Roman" w:cs="Times New Roman"/>
          <w:sz w:val="28"/>
          <w:szCs w:val="28"/>
        </w:rPr>
        <w:t>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9949D0" w:rsidRPr="00A523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рав на земельный участок (далее – </w:t>
      </w:r>
      <w:r w:rsidRPr="00A5239E">
        <w:rPr>
          <w:rFonts w:ascii="Times New Roman" w:hAnsi="Times New Roman" w:cs="Times New Roman"/>
          <w:sz w:val="28"/>
          <w:szCs w:val="28"/>
        </w:rPr>
        <w:t>решение</w:t>
      </w:r>
      <w:r w:rsidR="009949D0" w:rsidRPr="00A5239E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государственной услуги, указанных в пункте </w:t>
      </w:r>
      <w:r w:rsidR="00DC6552" w:rsidRPr="00A5239E">
        <w:rPr>
          <w:rFonts w:ascii="Times New Roman" w:hAnsi="Times New Roman" w:cs="Times New Roman"/>
          <w:sz w:val="28"/>
          <w:szCs w:val="28"/>
        </w:rPr>
        <w:t>1</w:t>
      </w:r>
      <w:r w:rsidR="009949D0" w:rsidRPr="00A5239E">
        <w:rPr>
          <w:rFonts w:ascii="Times New Roman" w:hAnsi="Times New Roman" w:cs="Times New Roman"/>
          <w:sz w:val="28"/>
          <w:szCs w:val="28"/>
        </w:rPr>
        <w:t>5 административного регламента;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или проект решения о предоставлении земельного участка в собственность бесплатно либо в постоянное (бессрочное) пользование (далее – проект Решения) в случае отсутствия оснований для отказа в предоставлении государственной услуги, указанных в пункте </w:t>
      </w:r>
      <w:r w:rsidR="008B7223" w:rsidRPr="00A5239E">
        <w:rPr>
          <w:rFonts w:ascii="Times New Roman" w:hAnsi="Times New Roman" w:cs="Times New Roman"/>
          <w:sz w:val="28"/>
          <w:szCs w:val="28"/>
        </w:rPr>
        <w:t>15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6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огласовывает проект Решения или проект </w:t>
      </w:r>
      <w:r w:rsidR="00154EFE" w:rsidRPr="00A5239E">
        <w:rPr>
          <w:rFonts w:ascii="Times New Roman" w:hAnsi="Times New Roman" w:cs="Times New Roman"/>
          <w:sz w:val="28"/>
          <w:szCs w:val="28"/>
        </w:rPr>
        <w:t>реш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б отказе с должностными лицами структурных подразделений </w:t>
      </w:r>
      <w:r w:rsidR="001621B4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делопроизводства администрации муниципального образования;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7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одготавливает сопроводительное письмо </w:t>
      </w:r>
      <w:r w:rsidR="00694679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 направлении проекта Решения  на согласование в Минмособлимущество;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261F78" w:rsidRPr="00A5239E">
        <w:rPr>
          <w:rFonts w:ascii="Times New Roman" w:hAnsi="Times New Roman" w:cs="Times New Roman"/>
          <w:sz w:val="28"/>
          <w:szCs w:val="28"/>
        </w:rPr>
        <w:t>4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государственной услуги не превышает 7 дней с даты поступления заявления и прилагаемых к нему документов к специалисту </w:t>
      </w:r>
      <w:r w:rsidR="00694679" w:rsidRPr="00A5239E">
        <w:rPr>
          <w:rFonts w:ascii="Times New Roman" w:hAnsi="Times New Roman" w:cs="Times New Roman"/>
          <w:sz w:val="28"/>
          <w:szCs w:val="28"/>
        </w:rPr>
        <w:t xml:space="preserve">Отдела оформления прав на земельные участки и нежилые помещения в составе Комитета по управлению </w:t>
      </w:r>
      <w:r w:rsidR="00694679" w:rsidRPr="00A5239E">
        <w:rPr>
          <w:rFonts w:ascii="Times New Roman" w:hAnsi="Times New Roman" w:cs="Times New Roman"/>
          <w:sz w:val="28"/>
          <w:szCs w:val="28"/>
        </w:rPr>
        <w:lastRenderedPageBreak/>
        <w:t>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выполнение административной процедуры.</w:t>
      </w:r>
    </w:p>
    <w:p w:rsidR="00D849E9" w:rsidRPr="00A5239E" w:rsidRDefault="00D849E9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261F78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9949D0" w:rsidRPr="00A5239E" w:rsidRDefault="008B7223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261F78" w:rsidRPr="00A5239E">
        <w:rPr>
          <w:rFonts w:ascii="Times New Roman" w:hAnsi="Times New Roman" w:cs="Times New Roman"/>
          <w:sz w:val="28"/>
          <w:szCs w:val="28"/>
        </w:rPr>
        <w:t>6</w:t>
      </w:r>
      <w:r w:rsidR="009949D0" w:rsidRPr="00A5239E">
        <w:rPr>
          <w:rFonts w:ascii="Times New Roman" w:hAnsi="Times New Roman" w:cs="Times New Roman"/>
          <w:sz w:val="28"/>
          <w:szCs w:val="28"/>
        </w:rPr>
        <w:t>.</w:t>
      </w:r>
      <w:r w:rsidR="009949D0"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от </w:t>
      </w:r>
      <w:r w:rsidR="00B53A0D" w:rsidRPr="00A5239E">
        <w:rPr>
          <w:rFonts w:ascii="Times New Roman" w:hAnsi="Times New Roman" w:cs="Times New Roman"/>
          <w:sz w:val="28"/>
          <w:szCs w:val="28"/>
        </w:rPr>
        <w:t>08</w:t>
      </w:r>
      <w:r w:rsidR="009949D0"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07</w:t>
      </w:r>
      <w:r w:rsidR="009949D0" w:rsidRPr="00A5239E">
        <w:rPr>
          <w:rFonts w:ascii="Times New Roman" w:hAnsi="Times New Roman" w:cs="Times New Roman"/>
          <w:sz w:val="28"/>
          <w:szCs w:val="28"/>
        </w:rPr>
        <w:t>.2015 № 12ВР-</w:t>
      </w:r>
      <w:r w:rsidR="00B53A0D" w:rsidRPr="00A5239E">
        <w:rPr>
          <w:rFonts w:ascii="Times New Roman" w:hAnsi="Times New Roman" w:cs="Times New Roman"/>
          <w:sz w:val="28"/>
          <w:szCs w:val="28"/>
        </w:rPr>
        <w:t>1073</w:t>
      </w:r>
      <w:r w:rsidR="009949D0" w:rsidRPr="00A5239E">
        <w:rPr>
          <w:rFonts w:ascii="Times New Roman" w:hAnsi="Times New Roman" w:cs="Times New Roman"/>
          <w:sz w:val="28"/>
          <w:szCs w:val="28"/>
        </w:rPr>
        <w:t>.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261F78" w:rsidRPr="00A5239E">
        <w:rPr>
          <w:rFonts w:ascii="Times New Roman" w:hAnsi="Times New Roman" w:cs="Times New Roman"/>
          <w:sz w:val="28"/>
          <w:szCs w:val="28"/>
        </w:rPr>
        <w:t>7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адрес Минмособлимущества в системе МСЭД.</w:t>
      </w:r>
    </w:p>
    <w:p w:rsidR="009949D0" w:rsidRPr="00A5239E" w:rsidRDefault="009949D0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223" w:rsidRPr="00A5239E" w:rsidRDefault="00154EFE" w:rsidP="00EC060C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</w:t>
      </w:r>
      <w:r w:rsidR="00C85A88" w:rsidRPr="00A5239E">
        <w:rPr>
          <w:rFonts w:ascii="Times New Roman" w:hAnsi="Times New Roman" w:cs="Times New Roman"/>
          <w:sz w:val="28"/>
          <w:szCs w:val="28"/>
        </w:rPr>
        <w:t>огласование проекта решения о предоставлении земельного участка с Минмособлимуществом</w:t>
      </w:r>
      <w:r w:rsidR="008B7223" w:rsidRPr="00A5239E">
        <w:rPr>
          <w:rFonts w:ascii="Times New Roman" w:hAnsi="Times New Roman" w:cs="Times New Roman"/>
          <w:sz w:val="28"/>
          <w:szCs w:val="28"/>
        </w:rPr>
        <w:t>.</w:t>
      </w:r>
    </w:p>
    <w:p w:rsidR="00154EFE" w:rsidRPr="00A5239E" w:rsidRDefault="00154EFE" w:rsidP="00154EFE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C85A88" w:rsidRPr="00A5239E" w:rsidRDefault="00C85A88" w:rsidP="00EC060C">
      <w:pPr>
        <w:pStyle w:val="a8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согласованию</w:t>
      </w:r>
      <w:r w:rsidR="006B0EF0" w:rsidRPr="00A5239E">
        <w:rPr>
          <w:rFonts w:ascii="Times New Roman" w:hAnsi="Times New Roman"/>
          <w:sz w:val="28"/>
          <w:szCs w:val="28"/>
        </w:rPr>
        <w:t xml:space="preserve"> </w:t>
      </w:r>
      <w:r w:rsidRPr="00A5239E">
        <w:rPr>
          <w:rFonts w:ascii="Times New Roman" w:hAnsi="Times New Roman"/>
          <w:sz w:val="28"/>
          <w:szCs w:val="28"/>
        </w:rPr>
        <w:t xml:space="preserve">проекта Решения о предоставлении земельного является поступление по МСЭД в Минмособлимущество сопроводительного письма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</w:rPr>
        <w:t xml:space="preserve"> с приложением проекта Решения и документов, указанных в распоряжении Минмособлимущества от </w:t>
      </w:r>
      <w:r w:rsidR="00086C77" w:rsidRPr="00A5239E">
        <w:rPr>
          <w:rFonts w:ascii="Times New Roman" w:hAnsi="Times New Roman" w:cs="Times New Roman"/>
          <w:sz w:val="28"/>
          <w:szCs w:val="28"/>
        </w:rPr>
        <w:t>08.07.2015 года № 12вр-1073</w:t>
      </w:r>
      <w:r w:rsidRPr="00A5239E">
        <w:rPr>
          <w:rFonts w:ascii="Times New Roman" w:hAnsi="Times New Roman"/>
          <w:sz w:val="28"/>
          <w:szCs w:val="28"/>
        </w:rPr>
        <w:t>.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944FE7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="00944FE7" w:rsidRPr="00A5239E">
        <w:rPr>
          <w:rFonts w:ascii="Times New Roman" w:hAnsi="Times New Roman" w:cs="Times New Roman"/>
          <w:sz w:val="28"/>
          <w:szCs w:val="28"/>
        </w:rPr>
        <w:t>по согласованию проекта решения о предоставлении земельного участка с Минмособлимуществом</w:t>
      </w:r>
      <w:r w:rsidRPr="00A5239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44FE7" w:rsidRPr="00A5239E"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="006B0EF0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944FE7" w:rsidRPr="00A5239E">
        <w:rPr>
          <w:rFonts w:ascii="Times New Roman" w:hAnsi="Times New Roman" w:cs="Times New Roman"/>
          <w:sz w:val="28"/>
          <w:szCs w:val="28"/>
        </w:rPr>
        <w:t>Минмособлимущества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560183" w:rsidRPr="00A5239E" w:rsidRDefault="00EC060C" w:rsidP="00154EFE">
      <w:pPr>
        <w:pStyle w:val="ab"/>
      </w:pPr>
      <w:r w:rsidRPr="00A5239E">
        <w:t xml:space="preserve">22.8.3. </w:t>
      </w:r>
      <w:r w:rsidR="00560183" w:rsidRPr="00A5239E">
        <w:t xml:space="preserve">В случае отсутствия в представленных на рассмотрения документов, установленных распоряжением Минмособлимущества от </w:t>
      </w:r>
      <w:r w:rsidR="00B53A0D" w:rsidRPr="00A5239E">
        <w:t>08</w:t>
      </w:r>
      <w:r w:rsidR="00560183" w:rsidRPr="00A5239E">
        <w:t>.</w:t>
      </w:r>
      <w:r w:rsidR="00B53A0D" w:rsidRPr="00A5239E">
        <w:t>07</w:t>
      </w:r>
      <w:r w:rsidR="00560183" w:rsidRPr="00A5239E">
        <w:t>.2015 № 12ВР-</w:t>
      </w:r>
      <w:r w:rsidR="00B53A0D" w:rsidRPr="00A5239E">
        <w:t>1073</w:t>
      </w:r>
      <w:r w:rsidR="00B23EBF" w:rsidRPr="00A5239E">
        <w:t>, Минмособлимущество в течение</w:t>
      </w:r>
      <w:r w:rsidR="00560183" w:rsidRPr="00A5239E">
        <w:t xml:space="preserve"> 7 </w:t>
      </w:r>
      <w:r w:rsidR="00B53A0D" w:rsidRPr="00A5239E">
        <w:t xml:space="preserve">рабочих </w:t>
      </w:r>
      <w:r w:rsidR="00560183" w:rsidRPr="00A5239E">
        <w:t>дней обеспечивает возврат представленного комплекта документов на доработку с указанием отсутствующих документов.</w:t>
      </w:r>
    </w:p>
    <w:p w:rsidR="00C85A88" w:rsidRPr="00A5239E" w:rsidRDefault="00EC060C" w:rsidP="00154EFE">
      <w:pPr>
        <w:pStyle w:val="ab"/>
      </w:pPr>
      <w:r w:rsidRPr="00A5239E">
        <w:t xml:space="preserve">22.8.4. </w:t>
      </w:r>
      <w:r w:rsidR="00C85A88" w:rsidRPr="00A5239E">
        <w:t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Минмособлимущество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C85A88" w:rsidRPr="00A5239E" w:rsidRDefault="00EC060C" w:rsidP="00154EFE">
      <w:pPr>
        <w:pStyle w:val="ab"/>
      </w:pPr>
      <w:r w:rsidRPr="00A5239E">
        <w:t xml:space="preserve">22.8.5. </w:t>
      </w:r>
      <w:r w:rsidR="00C85A88" w:rsidRPr="00A5239E">
        <w:t>МВК принимает одно из следующих решений: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1) о несоответствии проекта Решения требованиям законодательства и нецелесообразности его принятия;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2) о соответствии проекта Решения требованиям законодательства и целесообразности их принятия.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lastRenderedPageBreak/>
        <w:t>3) о внесении проекта Решения на рассмотрение Градостроительного совета Московской области;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4) о доработке проекта Решения.</w:t>
      </w:r>
    </w:p>
    <w:p w:rsidR="00C85A88" w:rsidRPr="00A5239E" w:rsidRDefault="00EC060C" w:rsidP="00154EFE">
      <w:pPr>
        <w:pStyle w:val="ab"/>
      </w:pPr>
      <w:r w:rsidRPr="00A5239E">
        <w:t xml:space="preserve">22.8.6. </w:t>
      </w:r>
      <w:r w:rsidR="00C85A88" w:rsidRPr="00A5239E">
        <w:t xml:space="preserve">Решение МВК оформляется Протоколом и направляется Минмособлимуществом в адрес </w:t>
      </w:r>
      <w:r w:rsidR="00261F78" w:rsidRPr="00A5239E">
        <w:t>администрации городского округа Реутов Московской области</w:t>
      </w:r>
      <w:r w:rsidR="00C85A88" w:rsidRPr="00A5239E">
        <w:t xml:space="preserve"> через МСЭД.</w:t>
      </w:r>
    </w:p>
    <w:p w:rsidR="00C85A88" w:rsidRPr="00A5239E" w:rsidRDefault="00EC060C" w:rsidP="00154EFE">
      <w:pPr>
        <w:pStyle w:val="ab"/>
      </w:pPr>
      <w:r w:rsidRPr="00A5239E">
        <w:t xml:space="preserve">22.8.7. </w:t>
      </w:r>
      <w:r w:rsidR="00C85A88" w:rsidRPr="00A5239E">
        <w:t>Согласование проекта Решения о предоставлении земельного участка в собственность бесплатно, постоянное (бессрочное) пользование Протоколом МВК считается согласованием принимаемого решения.</w:t>
      </w:r>
    </w:p>
    <w:p w:rsidR="00C85A88" w:rsidRPr="00A5239E" w:rsidRDefault="00EC060C" w:rsidP="00154EFE">
      <w:pPr>
        <w:pStyle w:val="ab"/>
      </w:pPr>
      <w:r w:rsidRPr="00A5239E">
        <w:t xml:space="preserve">22.8.8. </w:t>
      </w:r>
      <w:r w:rsidR="00C85A88" w:rsidRPr="00A5239E">
        <w:t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среднеэтажной жилой застройки, многоэтажной жилой застройки (высотной застройки),  в иных случая по решению МВК - МВК принимает решение о внесении на Градостроительный совет Московской области далее – Градсовет).</w:t>
      </w:r>
    </w:p>
    <w:p w:rsidR="00C85A88" w:rsidRPr="00A5239E" w:rsidRDefault="00EC060C" w:rsidP="00154EFE">
      <w:pPr>
        <w:pStyle w:val="ab"/>
      </w:pPr>
      <w:r w:rsidRPr="00A5239E">
        <w:t xml:space="preserve">22.8.9. </w:t>
      </w:r>
      <w:r w:rsidR="00C85A88" w:rsidRPr="00A5239E">
        <w:t xml:space="preserve">Градсовет принимает одно из следующих решений: 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1) о несоответствии проекта Решения требованиям законодательства и нецелесообразности его принятия;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2) о соответствии проекта Решения требованиям законодательства и целесообразности их принятия.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3) о доработке проекта Решения.</w:t>
      </w:r>
    </w:p>
    <w:p w:rsidR="00C85A88" w:rsidRPr="00A5239E" w:rsidRDefault="00C85A88" w:rsidP="00154EFE">
      <w:pPr>
        <w:pStyle w:val="ab"/>
      </w:pPr>
      <w:r w:rsidRPr="00A5239E">
        <w:t>Решение Градсовета оформляется Протоколом, размещаемом в автоматизированной информационной системе АИС «Градсовет».</w:t>
      </w:r>
    </w:p>
    <w:p w:rsidR="00C85A88" w:rsidRPr="00A5239E" w:rsidRDefault="00EC060C" w:rsidP="00154EFE">
      <w:pPr>
        <w:pStyle w:val="ab"/>
      </w:pPr>
      <w:r w:rsidRPr="00A5239E">
        <w:t xml:space="preserve">22.8.10. </w:t>
      </w:r>
      <w:r w:rsidR="00C85A88" w:rsidRPr="00A5239E">
        <w:t>Согласование проекта Решения о предоставлении земельного участка в собственность бесплатно, постоянное (бессрочное) пользование Протоколом Градсовета считать согласованием принимаемого решения.</w:t>
      </w:r>
    </w:p>
    <w:p w:rsidR="00C85A88" w:rsidRPr="00A5239E" w:rsidRDefault="00EC060C" w:rsidP="00154EFE">
      <w:pPr>
        <w:pStyle w:val="ab"/>
      </w:pPr>
      <w:r w:rsidRPr="00A5239E">
        <w:t xml:space="preserve">22.8.11. </w:t>
      </w:r>
      <w:r w:rsidR="00C85A88" w:rsidRPr="00A5239E">
        <w:t>Решением МВК или Градсовета рассмотрение проекта Договора может быть отложено для дополнительной проработки.</w:t>
      </w:r>
    </w:p>
    <w:p w:rsidR="008B7223" w:rsidRPr="00A5239E" w:rsidRDefault="00EC060C" w:rsidP="00154EFE">
      <w:pPr>
        <w:pStyle w:val="ab"/>
      </w:pPr>
      <w:r w:rsidRPr="00A5239E">
        <w:t xml:space="preserve">22.8.12. </w:t>
      </w:r>
      <w:r w:rsidR="008B7223" w:rsidRPr="00A5239E">
        <w:t xml:space="preserve">Максимальный срок выполнения административной процедуры по </w:t>
      </w:r>
      <w:r w:rsidR="00C85A88" w:rsidRPr="00A5239E">
        <w:t>согласованию проекта решения о предоставлении земельного участка с Минмособлимуществом</w:t>
      </w:r>
      <w:r w:rsidR="008B7223" w:rsidRPr="00A5239E">
        <w:t xml:space="preserve">не превышает </w:t>
      </w:r>
      <w:r w:rsidR="00A64E86" w:rsidRPr="00A5239E">
        <w:t>14</w:t>
      </w:r>
      <w:r w:rsidR="008B7223" w:rsidRPr="00A5239E">
        <w:t xml:space="preserve"> дней с даты поступления </w:t>
      </w:r>
      <w:r w:rsidR="00C85A88" w:rsidRPr="00A5239E">
        <w:t>сопроводительного письма</w:t>
      </w:r>
      <w:r w:rsidR="00944FE7" w:rsidRPr="00A5239E">
        <w:t xml:space="preserve"> </w:t>
      </w:r>
      <w:r w:rsidR="00261F78" w:rsidRPr="00A5239E">
        <w:t>администрации городского округа Реутов Московской области</w:t>
      </w:r>
      <w:r w:rsidR="00944FE7" w:rsidRPr="00A5239E">
        <w:t xml:space="preserve"> в системе МСЭД в адрес Минмособлимущества</w:t>
      </w:r>
      <w:r w:rsidR="008B7223" w:rsidRPr="00A5239E">
        <w:t>.</w:t>
      </w:r>
    </w:p>
    <w:p w:rsidR="00154EFE" w:rsidRPr="00A5239E" w:rsidRDefault="00154EFE" w:rsidP="00154EFE">
      <w:pPr>
        <w:pStyle w:val="ab"/>
      </w:pPr>
      <w:r w:rsidRPr="00A5239E">
        <w:t>2</w:t>
      </w:r>
      <w:r w:rsidR="00EC060C" w:rsidRPr="00A5239E">
        <w:t>2</w:t>
      </w:r>
      <w:r w:rsidRPr="00A5239E">
        <w:t>.8.13. Критерием принятия решения является соответствие либо несоответствие проекта Решения требованиям действующего законодательства.</w:t>
      </w:r>
    </w:p>
    <w:p w:rsidR="00560183" w:rsidRPr="00A5239E" w:rsidRDefault="00560183" w:rsidP="00560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8.</w:t>
      </w:r>
      <w:r w:rsidR="00154EFE" w:rsidRPr="00A5239E">
        <w:rPr>
          <w:rFonts w:ascii="Times New Roman" w:hAnsi="Times New Roman" w:cs="Times New Roman"/>
          <w:sz w:val="28"/>
          <w:szCs w:val="28"/>
        </w:rPr>
        <w:t>14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ется направление Минмособлимуществом по МСЭД в ад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рес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Протокола заседания МВК.</w:t>
      </w:r>
    </w:p>
    <w:p w:rsidR="00560183" w:rsidRPr="00A5239E" w:rsidRDefault="00560183" w:rsidP="00560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8.</w:t>
      </w:r>
      <w:r w:rsidR="00154EFE" w:rsidRPr="00A5239E">
        <w:rPr>
          <w:rFonts w:ascii="Times New Roman" w:hAnsi="Times New Roman" w:cs="Times New Roman"/>
          <w:sz w:val="28"/>
          <w:szCs w:val="28"/>
        </w:rPr>
        <w:t>15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В случае, указанном в пункте 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8.8. административного регламента, результатом выполнения административной процедуры является направление Министерством строительного комплекса Московской области Протокола Градсовета по МСЭД в адрес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54EFE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54EFE" w:rsidRPr="00A5239E">
        <w:rPr>
          <w:rFonts w:ascii="Times New Roman" w:hAnsi="Times New Roman" w:cs="Times New Roman"/>
          <w:sz w:val="28"/>
          <w:szCs w:val="28"/>
        </w:rPr>
        <w:t>16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от </w:t>
      </w:r>
      <w:r w:rsidR="00B53A0D" w:rsidRPr="00A5239E">
        <w:rPr>
          <w:rFonts w:ascii="Times New Roman" w:hAnsi="Times New Roman" w:cs="Times New Roman"/>
          <w:sz w:val="28"/>
          <w:szCs w:val="28"/>
        </w:rPr>
        <w:t>0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07</w:t>
      </w:r>
      <w:r w:rsidRPr="00A5239E">
        <w:rPr>
          <w:rFonts w:ascii="Times New Roman" w:hAnsi="Times New Roman" w:cs="Times New Roman"/>
          <w:sz w:val="28"/>
          <w:szCs w:val="28"/>
        </w:rPr>
        <w:t>.2015 № 12ВР-</w:t>
      </w:r>
      <w:r w:rsidR="00B53A0D" w:rsidRPr="00A5239E">
        <w:rPr>
          <w:rFonts w:ascii="Times New Roman" w:hAnsi="Times New Roman" w:cs="Times New Roman"/>
          <w:sz w:val="28"/>
          <w:szCs w:val="28"/>
        </w:rPr>
        <w:t>1073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54EFE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54EFE" w:rsidRPr="00A5239E">
        <w:rPr>
          <w:rFonts w:ascii="Times New Roman" w:hAnsi="Times New Roman" w:cs="Times New Roman"/>
          <w:sz w:val="28"/>
          <w:szCs w:val="28"/>
        </w:rPr>
        <w:t>17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r w:rsidR="001602B8" w:rsidRPr="00A5239E">
        <w:rPr>
          <w:rFonts w:ascii="Times New Roman" w:hAnsi="Times New Roman" w:cs="Times New Roman"/>
          <w:sz w:val="28"/>
          <w:szCs w:val="28"/>
        </w:rPr>
        <w:t>Минмособлимущества с приложением Протокола заседания МВК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истеме МСЭД.</w:t>
      </w:r>
    </w:p>
    <w:p w:rsidR="00DC681E" w:rsidRPr="00A5239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2B8" w:rsidRPr="00A5239E" w:rsidRDefault="00154EFE" w:rsidP="00EC060C">
      <w:pPr>
        <w:pStyle w:val="ConsPlusNormal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Ф</w:t>
      </w:r>
      <w:r w:rsidR="001602B8" w:rsidRPr="00A5239E">
        <w:rPr>
          <w:rFonts w:ascii="Times New Roman" w:hAnsi="Times New Roman" w:cs="Times New Roman"/>
          <w:sz w:val="28"/>
          <w:szCs w:val="28"/>
        </w:rPr>
        <w:t>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154EFE" w:rsidRPr="00A5239E" w:rsidRDefault="00154EFE" w:rsidP="00154EFE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1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 w:rsidR="005C7B4B" w:rsidRPr="00A5239E">
        <w:rPr>
          <w:rFonts w:ascii="Times New Roman" w:hAnsi="Times New Roman" w:cs="Times New Roman"/>
          <w:sz w:val="28"/>
          <w:szCs w:val="28"/>
        </w:rPr>
        <w:t>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</w:t>
      </w:r>
      <w:r w:rsidRPr="00A5239E">
        <w:rPr>
          <w:rFonts w:ascii="Times New Roman" w:hAnsi="Times New Roman" w:cs="Times New Roman"/>
          <w:sz w:val="28"/>
          <w:szCs w:val="28"/>
        </w:rPr>
        <w:t xml:space="preserve"> является получение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ротокола заседания МВК (Градсовета) содержащего сведения о согласовании либо об отказе в согласовании проекта Решения</w:t>
      </w:r>
      <w:r w:rsidR="005C7B4B"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5C7B4B" w:rsidRPr="00A5239E">
        <w:rPr>
          <w:rFonts w:ascii="Times New Roman" w:hAnsi="Times New Roman" w:cs="Times New Roman"/>
          <w:sz w:val="28"/>
          <w:szCs w:val="28"/>
        </w:rPr>
        <w:t>9</w:t>
      </w:r>
      <w:r w:rsidRPr="00A5239E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</w:t>
      </w:r>
      <w:r w:rsidR="005C7B4B" w:rsidRPr="00A5239E">
        <w:rPr>
          <w:rFonts w:ascii="Times New Roman" w:hAnsi="Times New Roman" w:cs="Times New Roman"/>
          <w:sz w:val="28"/>
          <w:szCs w:val="28"/>
        </w:rPr>
        <w:t>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</w:t>
      </w:r>
      <w:r w:rsidRPr="00A5239E">
        <w:rPr>
          <w:rFonts w:ascii="Times New Roman" w:hAnsi="Times New Roman" w:cs="Times New Roman"/>
          <w:sz w:val="28"/>
          <w:szCs w:val="28"/>
        </w:rPr>
        <w:t>, является специалист администрации муниципального образования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3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В течение 3 (трех) дней после получения согласования проекта Решения, специалист </w:t>
      </w:r>
      <w:r w:rsidR="00694679" w:rsidRPr="00A5239E">
        <w:rPr>
          <w:rFonts w:ascii="Times New Roman" w:hAnsi="Times New Roman" w:cs="Times New Roman"/>
          <w:sz w:val="28"/>
          <w:szCs w:val="28"/>
        </w:rPr>
        <w:t>Отдела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</w:t>
      </w:r>
      <w:r w:rsidR="001602B8" w:rsidRPr="00A5239E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 осуществляет следующую последовательность действий: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обеспечивает подписание уполномоченным лицом </w:t>
      </w:r>
      <w:r w:rsidR="00A54651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согласованного Минмособлимуществом проекта Решения </w:t>
      </w:r>
      <w:r w:rsidR="00694679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осуществляет передачу подписанного </w:t>
      </w:r>
      <w:r w:rsidR="00A54651" w:rsidRPr="00A5239E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Решения или </w:t>
      </w:r>
      <w:r w:rsidR="00154EFE" w:rsidRPr="00A5239E">
        <w:rPr>
          <w:rFonts w:ascii="Times New Roman" w:hAnsi="Times New Roman" w:cs="Times New Roman"/>
          <w:sz w:val="28"/>
          <w:szCs w:val="28"/>
        </w:rPr>
        <w:t>реш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б отказе специалисту </w:t>
      </w:r>
      <w:r w:rsidR="00A54651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;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A54651" w:rsidRPr="00A5239E">
        <w:rPr>
          <w:rFonts w:ascii="Times New Roman" w:hAnsi="Times New Roman"/>
          <w:sz w:val="28"/>
          <w:szCs w:val="28"/>
        </w:rPr>
        <w:t xml:space="preserve">Отдела обеспечения документооборота в </w:t>
      </w:r>
      <w:r w:rsidR="00A54651" w:rsidRPr="00A5239E">
        <w:rPr>
          <w:rFonts w:ascii="Times New Roman" w:hAnsi="Times New Roman"/>
          <w:sz w:val="28"/>
          <w:szCs w:val="28"/>
        </w:rPr>
        <w:lastRenderedPageBreak/>
        <w:t>составе Управления делами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4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A54651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государственной услуге, в течение 2 дней с даты подписания </w:t>
      </w:r>
      <w:r w:rsidR="00A54651" w:rsidRPr="00A5239E">
        <w:rPr>
          <w:rFonts w:ascii="Times New Roman" w:hAnsi="Times New Roman"/>
          <w:sz w:val="28"/>
          <w:szCs w:val="28"/>
        </w:rPr>
        <w:t>администрацией городского округа Реутов Московской области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hAnsi="Times New Roman" w:cs="Times New Roman"/>
          <w:sz w:val="28"/>
          <w:szCs w:val="28"/>
        </w:rPr>
        <w:t>Решения о предоставлении земельного участка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) регистрирует Решение в соответствии с порядком делопроизводства, установленным </w:t>
      </w:r>
      <w:r w:rsidR="00A54651"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A5239E">
        <w:rPr>
          <w:rFonts w:ascii="Times New Roman" w:hAnsi="Times New Roman" w:cs="Times New Roman"/>
          <w:sz w:val="28"/>
          <w:szCs w:val="28"/>
        </w:rPr>
        <w:tab/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</w:t>
      </w:r>
      <w:r w:rsidR="00A54651" w:rsidRPr="00A5239E">
        <w:rPr>
          <w:rFonts w:ascii="Times New Roman" w:hAnsi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</w:t>
      </w:r>
      <w:r w:rsidR="001621B4" w:rsidRPr="00A5239E">
        <w:rPr>
          <w:rFonts w:ascii="Times New Roman" w:hAnsi="Times New Roman"/>
          <w:sz w:val="28"/>
          <w:szCs w:val="28"/>
        </w:rPr>
        <w:t>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5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направляет сопроводительное письмо о направлении заверенной копии Решения или письма об отказе в МФЦ в срок, </w:t>
      </w:r>
      <w:r w:rsidRPr="00A5239E">
        <w:rPr>
          <w:rFonts w:ascii="Times New Roman" w:hAnsi="Times New Roman" w:cs="Times New Roman"/>
          <w:sz w:val="28"/>
          <w:szCs w:val="28"/>
        </w:rPr>
        <w:t xml:space="preserve">не превышающий 2 (двух) дней с момента подписания </w:t>
      </w:r>
      <w:r w:rsidR="00A54651"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6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Pr="00A5239E"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не может превышать 5 дней со дня получения согласованного с Минмособлимуществом решения.</w:t>
      </w:r>
    </w:p>
    <w:p w:rsidR="00154EFE" w:rsidRPr="00A5239E" w:rsidRDefault="00154EFE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9.7. Критерием принятия решения является получение </w:t>
      </w:r>
      <w:r w:rsidR="00A54651" w:rsidRPr="00A5239E">
        <w:rPr>
          <w:rFonts w:ascii="Times New Roman" w:hAnsi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ротокола заседания МВК (Градсовета) содержащего сведения о согласовании либо об отказе в согласовании проекта Решения о предоставлении земельного участка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</w:t>
      </w:r>
      <w:r w:rsidR="00154EFE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</w:t>
      </w:r>
      <w:r w:rsidRPr="00A5239E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</w:t>
      </w:r>
      <w:r w:rsidR="001602B8" w:rsidRPr="00A5239E">
        <w:rPr>
          <w:rFonts w:ascii="Times New Roman" w:hAnsi="Times New Roman" w:cs="Times New Roman"/>
          <w:sz w:val="28"/>
          <w:szCs w:val="28"/>
        </w:rPr>
        <w:t>является направление в МФЦ сопроводительного письма о направлении заверенной копии Решения о предоставлении земельного участка в собственность бесплатно, постоянное (бессрочное) пользование или письма об отказе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</w:t>
      </w:r>
      <w:r w:rsidR="00154EFE" w:rsidRPr="00A5239E">
        <w:rPr>
          <w:rFonts w:ascii="Times New Roman" w:hAnsi="Times New Roman" w:cs="Times New Roman"/>
          <w:sz w:val="28"/>
          <w:szCs w:val="28"/>
        </w:rPr>
        <w:t>9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>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7B4B" w:rsidRPr="00A5239E" w:rsidRDefault="005C7B4B" w:rsidP="005C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</w:t>
      </w:r>
      <w:r w:rsidR="00154EFE" w:rsidRPr="00A5239E">
        <w:rPr>
          <w:rFonts w:ascii="Times New Roman" w:hAnsi="Times New Roman" w:cs="Times New Roman"/>
          <w:sz w:val="28"/>
          <w:szCs w:val="28"/>
        </w:rPr>
        <w:t>10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Выдача (направление) документа, являющегося результатом предоставления государствен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 МФЦ.</w:t>
      </w:r>
    </w:p>
    <w:p w:rsidR="005C7B4B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</w:t>
      </w:r>
      <w:r w:rsidR="00154EFE" w:rsidRPr="00A5239E">
        <w:rPr>
          <w:rFonts w:ascii="Times New Roman" w:hAnsi="Times New Roman" w:cs="Times New Roman"/>
          <w:sz w:val="28"/>
          <w:szCs w:val="28"/>
        </w:rPr>
        <w:t>11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 w:rsidRPr="00A5239E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письме о направлении </w:t>
      </w:r>
      <w:r w:rsidRPr="00A5239E">
        <w:rPr>
          <w:rFonts w:ascii="Times New Roman" w:hAnsi="Times New Roman" w:cs="Times New Roman"/>
          <w:sz w:val="28"/>
          <w:szCs w:val="28"/>
        </w:rPr>
        <w:t>Решения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или внесение сведений о письме об отказе в журнал регистрации исходящей корреспонденции и (или) в информационную систему администрации муниципального образования, МФЦ.</w:t>
      </w:r>
    </w:p>
    <w:p w:rsidR="001602B8" w:rsidRPr="00A5239E" w:rsidRDefault="001602B8" w:rsidP="000F4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0D34" w:rsidRPr="00A523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5230" w:rsidRPr="00A5239E">
        <w:rPr>
          <w:rFonts w:ascii="Times New Roman" w:hAnsi="Times New Roman" w:cs="Times New Roman"/>
          <w:b/>
          <w:sz w:val="28"/>
          <w:szCs w:val="28"/>
        </w:rPr>
        <w:t>Ф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0E6C84" w:rsidRPr="00A5239E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3D0D34" w:rsidRPr="00A5239E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</w:p>
    <w:p w:rsidR="00DC681E" w:rsidRPr="00A5239E" w:rsidRDefault="00DC681E" w:rsidP="000F4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24.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олнотой и качеством предоставления государственной услуг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5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6. Контроль за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27. Проверки могут быть плановыми и внеплановыми. 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Порядок осуществления плановых проверок устанавливаются руководителем </w:t>
      </w:r>
      <w:r w:rsidRPr="00A5239E">
        <w:rPr>
          <w:rFonts w:ascii="Times New Roman" w:hAnsi="Times New Roman"/>
          <w:sz w:val="28"/>
          <w:szCs w:val="28"/>
        </w:rPr>
        <w:t xml:space="preserve">администрации </w:t>
      </w:r>
      <w:r w:rsidRPr="00A5239E">
        <w:rPr>
          <w:rFonts w:ascii="Times New Roman" w:hAnsi="Times New Roman"/>
          <w:sz w:val="28"/>
          <w:szCs w:val="28"/>
        </w:rPr>
        <w:lastRenderedPageBreak/>
        <w:t>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его заместителем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9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0. Требованиями к порядку и формам контроля за предоставлением государственной услуги являются: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1. Должностные лица, осуществляющие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2.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Pr="00A523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239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3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523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5239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должностных лиц администрации городского округа Реутов Московской области и МФЦ</w:t>
      </w:r>
    </w:p>
    <w:p w:rsidR="00A54651" w:rsidRPr="00A5239E" w:rsidRDefault="00A54651" w:rsidP="00A54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. Заявитель имеет право обратитьс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(или) в МФЦ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государственной услуг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тказ должностного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государственной услуг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3. Жалоба подаетс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диный портал </w:t>
      </w:r>
      <w:r w:rsidRPr="00A5239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 </w:t>
      </w:r>
      <w:r w:rsidRPr="00A5239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5. Жалоба должна содержать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A5239E">
        <w:rPr>
          <w:rFonts w:ascii="Times New Roman" w:hAnsi="Times New Roman"/>
          <w:sz w:val="28"/>
          <w:szCs w:val="28"/>
        </w:rPr>
        <w:t>структурного подразделение 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Комитета по управлению муниципальным имуществом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Комитета по управлению муниципальным имуществом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6.1.Оформленная в соответствии с законодательством Российской Федерации доверенность </w:t>
      </w:r>
      <w:r w:rsidRPr="00A5239E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6.2.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A523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для юридических лиц)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6.3.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Pr="00A5239E">
        <w:rPr>
          <w:rFonts w:ascii="Times New Roman" w:hAnsi="Times New Roman" w:cs="Times New Roman"/>
          <w:i/>
          <w:sz w:val="28"/>
          <w:szCs w:val="28"/>
        </w:rPr>
        <w:t>(для юридических лиц, индивидуальных предпринимателей)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7. Жалоба, поступивша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, подлежит рассмотрению специалистом Правового управления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  <w:lang w:eastAsia="ar-SA"/>
        </w:rPr>
        <w:t>, уполномоченным на рассмотрение жалоб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 обеспечивает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A523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8. Жалоба, поступивша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течение 15 рабочих дней со дня ее регистрации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9. Жалоба может быть подана Заявителем на личном прием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копию документа, удостоверяющего его личность в соответствии с законодательством Российской Федераци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 В электронном виде жалоба может быть подана Заявителем посредством:</w:t>
      </w:r>
    </w:p>
    <w:p w:rsidR="00A54651" w:rsidRPr="00A5239E" w:rsidRDefault="00A54651" w:rsidP="00A546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0.2.Официального сайта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3.</w:t>
      </w:r>
      <w:r w:rsidRPr="00A5239E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0.4. </w:t>
      </w:r>
      <w:r w:rsidRPr="00A5239E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1. При подаче жалобы в электронном виде документы, указанные в </w:t>
      </w:r>
      <w:hyperlink r:id="rId10" w:history="1">
        <w:r w:rsidRPr="00A523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4.6</w:t>
        </w:r>
      </w:hyperlink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A5239E">
        <w:rPr>
          <w:rFonts w:ascii="Times New Roman" w:hAnsi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651" w:rsidRPr="00A5239E" w:rsidRDefault="00A54651" w:rsidP="00A546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239E">
        <w:rPr>
          <w:rFonts w:ascii="Times New Roman" w:hAnsi="Times New Roman" w:cs="Times New Roman"/>
          <w:sz w:val="28"/>
          <w:szCs w:val="28"/>
        </w:rPr>
        <w:t>34.13. Основания для приостановления рассмотрения жалобы не предусмотрен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4. В случае если Заявителем подана 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5. По результатам рассмотрения жалобы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A5239E">
        <w:rPr>
          <w:rFonts w:ascii="Times New Roman" w:hAnsi="Times New Roman" w:cs="Times New Roman"/>
          <w:sz w:val="28"/>
          <w:szCs w:val="28"/>
        </w:rPr>
        <w:t xml:space="preserve">Отделом оформления прав на земельные участки и нежилые помещения или </w:t>
      </w:r>
      <w:r w:rsidRPr="00A5239E">
        <w:rPr>
          <w:rFonts w:ascii="Times New Roman" w:hAnsi="Times New Roman"/>
          <w:sz w:val="28"/>
          <w:szCs w:val="28"/>
        </w:rPr>
        <w:t>Отделом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6. Не позднее дня, следующего за днем принятия решения, указанного в </w:t>
      </w:r>
      <w:hyperlink r:id="rId11" w:history="1"/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7. При удовлетворении жалобы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8.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тказывает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21. В ответе по результатам рассмотрения жалобы указываются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hAnsi="Times New Roman"/>
          <w:sz w:val="28"/>
          <w:szCs w:val="28"/>
        </w:rPr>
        <w:t>структурное подразделение администрации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, предоставляющее </w:t>
      </w:r>
      <w:r w:rsidRPr="00A5239E">
        <w:rPr>
          <w:rFonts w:ascii="Times New Roman" w:hAnsi="Times New Roman"/>
          <w:sz w:val="28"/>
          <w:szCs w:val="28"/>
        </w:rPr>
        <w:t>муниципальную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 услугу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2. Ответ по результатам рассмотрения жалобы подписывается уполномоченным на рассмотрение жалобы должностным лицом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18"/>
          <w:szCs w:val="18"/>
        </w:rPr>
        <w:t>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3.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                                                   С.А. Каторов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Председателя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 по управлению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имуществом                                                              О.П. Павлова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A5239E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A5239E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lastRenderedPageBreak/>
        <w:t>Приложение 1</w:t>
      </w: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b/>
          <w:sz w:val="24"/>
          <w:szCs w:val="24"/>
        </w:rPr>
      </w:pP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 xml:space="preserve">Образец заявления </w:t>
      </w: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 xml:space="preserve">о предоставлении земельного участка, государственная собственность на который не разграничена, в собственность бесплатно, </w:t>
      </w:r>
      <w:r w:rsidRPr="00A5239E">
        <w:rPr>
          <w:rFonts w:ascii="Arial" w:hAnsi="Arial" w:cs="Arial"/>
          <w:b/>
          <w:sz w:val="24"/>
          <w:szCs w:val="24"/>
        </w:rPr>
        <w:br/>
        <w:t>постоянное (бессрочное) пользование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t>В администрацию муниципального образования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t>городской округ Реутов Московской области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(указать наименование заявителя (для юридических лиц),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Ф.И.О. (для физических лиц),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(указать адрес, телефон (факс), электронная почта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и иные реквизиты, позволяющие осуществлять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взаимодействие с заявителем)</w:t>
      </w:r>
    </w:p>
    <w:p w:rsidR="006B0EF0" w:rsidRPr="00A5239E" w:rsidRDefault="006B0EF0" w:rsidP="006B0EF0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</w:t>
      </w:r>
    </w:p>
    <w:p w:rsidR="006B0EF0" w:rsidRPr="00A5239E" w:rsidRDefault="006B0EF0" w:rsidP="006B0EF0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(реквизиты документа, удостоверяющего</w:t>
      </w:r>
    </w:p>
    <w:p w:rsidR="006B0EF0" w:rsidRPr="00A5239E" w:rsidRDefault="006B0EF0" w:rsidP="006B0EF0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личность заявителя (для гражданина),</w:t>
      </w:r>
    </w:p>
    <w:p w:rsidR="006B0EF0" w:rsidRPr="00A5239E" w:rsidRDefault="006B0EF0" w:rsidP="006B0EF0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ГРН и ИНН для юридического лица.</w:t>
      </w:r>
    </w:p>
    <w:p w:rsidR="00FC5313" w:rsidRPr="00A5239E" w:rsidRDefault="00FC5313" w:rsidP="00FC531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>ЗАЯВЛЕНИЕ</w:t>
      </w: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 xml:space="preserve">на приобретение земельного участка, </w:t>
      </w: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>государственная  собственность на который не разграничена</w:t>
      </w:r>
    </w:p>
    <w:p w:rsidR="00FC5313" w:rsidRPr="00A5239E" w:rsidRDefault="00FC5313" w:rsidP="00FC53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>в собственность бесплатно, постоянное (бессрочное) пользование</w:t>
      </w:r>
    </w:p>
    <w:p w:rsidR="00FC5313" w:rsidRPr="00A5239E" w:rsidRDefault="00FC5313" w:rsidP="00FC53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рошу    предоставить   земельный    участок с кадастровым номером ___________________________на праве собственности (бесплатно), постоянного (бессрочного) пользование (нужное подчеркнуть)</w:t>
      </w:r>
    </w:p>
    <w:p w:rsidR="00FC5313" w:rsidRPr="00A5239E" w:rsidRDefault="00FC5313" w:rsidP="00FC531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с целью ____________________________________________________________</w:t>
      </w: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i/>
          <w:sz w:val="24"/>
          <w:szCs w:val="24"/>
        </w:rPr>
        <w:t xml:space="preserve">                (указывается цель использования земельного участка)</w:t>
      </w: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лощадью_______________________________________________________</w:t>
      </w:r>
    </w:p>
    <w:p w:rsidR="00FC5313" w:rsidRPr="00A5239E" w:rsidRDefault="00FC5313" w:rsidP="00FC5313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5239E">
        <w:rPr>
          <w:rFonts w:ascii="Arial" w:hAnsi="Arial" w:cs="Arial"/>
          <w:i/>
          <w:sz w:val="24"/>
          <w:szCs w:val="24"/>
        </w:rPr>
        <w:t>(указывается площадь земельного участка, кв.м)</w:t>
      </w:r>
    </w:p>
    <w:p w:rsidR="00FC5313" w:rsidRPr="00A5239E" w:rsidRDefault="00FC5313" w:rsidP="00FC531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расположенный по адресу_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kern w:val="2"/>
          <w:sz w:val="24"/>
          <w:szCs w:val="24"/>
        </w:rPr>
      </w:pP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kern w:val="2"/>
          <w:sz w:val="24"/>
          <w:szCs w:val="24"/>
        </w:rPr>
      </w:pP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kern w:val="2"/>
          <w:sz w:val="24"/>
          <w:szCs w:val="24"/>
        </w:rPr>
      </w:pPr>
      <w:r w:rsidRPr="00A5239E">
        <w:rPr>
          <w:rFonts w:ascii="Arial" w:hAnsi="Arial" w:cs="Arial"/>
          <w:kern w:val="2"/>
          <w:sz w:val="24"/>
          <w:szCs w:val="24"/>
        </w:rPr>
        <w:t>Земельный участок принадлежит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center"/>
        <w:rPr>
          <w:rFonts w:ascii="Arial" w:hAnsi="Arial" w:cs="Arial"/>
          <w:i/>
          <w:sz w:val="24"/>
          <w:szCs w:val="24"/>
        </w:rPr>
      </w:pPr>
      <w:r w:rsidRPr="00A5239E">
        <w:rPr>
          <w:rFonts w:ascii="Arial" w:hAnsi="Arial" w:cs="Arial"/>
          <w:i/>
          <w:sz w:val="24"/>
          <w:szCs w:val="24"/>
        </w:rPr>
        <w:t>(указывается правообладатель земли (земельного участка))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на праве___________________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center"/>
        <w:rPr>
          <w:rFonts w:ascii="Arial" w:hAnsi="Arial" w:cs="Arial"/>
          <w:i/>
          <w:kern w:val="2"/>
          <w:sz w:val="24"/>
          <w:szCs w:val="24"/>
        </w:rPr>
      </w:pPr>
      <w:r w:rsidRPr="00A5239E">
        <w:rPr>
          <w:rFonts w:ascii="Arial" w:hAnsi="Arial" w:cs="Arial"/>
          <w:i/>
          <w:kern w:val="2"/>
          <w:sz w:val="24"/>
          <w:szCs w:val="24"/>
        </w:rPr>
        <w:t>(указывается право на землю (земельный участок))</w:t>
      </w:r>
    </w:p>
    <w:p w:rsidR="00FC5313" w:rsidRPr="00A5239E" w:rsidRDefault="00FC5313" w:rsidP="00FC5313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 xml:space="preserve">Результат </w:t>
      </w:r>
      <w:r w:rsidR="00596881" w:rsidRPr="00A5239E">
        <w:rPr>
          <w:rFonts w:ascii="Arial" w:hAnsi="Arial" w:cs="Arial"/>
          <w:kern w:val="2"/>
          <w:sz w:val="24"/>
          <w:szCs w:val="24"/>
        </w:rPr>
        <w:t>государствен</w:t>
      </w:r>
      <w:r w:rsidRPr="00A5239E">
        <w:rPr>
          <w:rFonts w:ascii="Arial" w:hAnsi="Arial" w:cs="Arial"/>
          <w:kern w:val="2"/>
          <w:sz w:val="24"/>
          <w:szCs w:val="24"/>
        </w:rPr>
        <w:t>ной</w:t>
      </w:r>
      <w:r w:rsidRPr="00A5239E">
        <w:rPr>
          <w:rFonts w:ascii="Arial" w:hAnsi="Arial" w:cs="Arial"/>
          <w:sz w:val="24"/>
          <w:szCs w:val="24"/>
        </w:rPr>
        <w:t xml:space="preserve"> услуги выдать следующим способом: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hanging="1443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 xml:space="preserve">посредством личного обращения в </w:t>
      </w:r>
      <w:r w:rsidRPr="00A5239E">
        <w:rPr>
          <w:rFonts w:ascii="Arial" w:hAnsi="Arial" w:cs="Arial"/>
          <w:i/>
          <w:sz w:val="24"/>
          <w:szCs w:val="24"/>
        </w:rPr>
        <w:t>МФЦ</w:t>
      </w:r>
      <w:r w:rsidRPr="00A5239E">
        <w:rPr>
          <w:rFonts w:ascii="Arial" w:hAnsi="Arial" w:cs="Arial"/>
          <w:sz w:val="24"/>
          <w:szCs w:val="24"/>
        </w:rPr>
        <w:t>(только на бумажном носителе)</w:t>
      </w:r>
      <w:r w:rsidRPr="00A5239E">
        <w:rPr>
          <w:rFonts w:ascii="Arial" w:hAnsi="Arial" w:cs="Arial"/>
          <w:i/>
          <w:sz w:val="24"/>
          <w:szCs w:val="24"/>
        </w:rPr>
        <w:t>: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lastRenderedPageBreak/>
        <w:t>почтовым отправлением на адрес, указанный в заявлении (только на бумажном носителе);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, кроме документов, указанных в подпунктах «а»-«в» пункта 19 административного регламента);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осредством направления через Портал государственных и муниципальных услуг Московской области (только в форме электронного документа, кроме документов, указанных в подпунктах «а»-«в» пункта 19 административного регламента)).</w:t>
      </w:r>
    </w:p>
    <w:p w:rsidR="00FC5313" w:rsidRPr="00A5239E" w:rsidRDefault="00FC5313" w:rsidP="00FC531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риложение:</w:t>
      </w:r>
      <w:r w:rsidRPr="00A5239E">
        <w:rPr>
          <w:rStyle w:val="ac"/>
          <w:rFonts w:ascii="Arial" w:hAnsi="Arial" w:cs="Arial"/>
          <w:sz w:val="24"/>
          <w:szCs w:val="24"/>
        </w:rPr>
        <w:footnoteReference w:id="1"/>
      </w:r>
    </w:p>
    <w:p w:rsidR="00FC5313" w:rsidRPr="00A5239E" w:rsidRDefault="00FC5313" w:rsidP="00FC531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1._____________________________________________________ на ___ листах</w:t>
      </w:r>
    </w:p>
    <w:p w:rsidR="00FC5313" w:rsidRPr="00A5239E" w:rsidRDefault="00FC5313" w:rsidP="00FC531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2._____________________________________________________ на ___ листах</w:t>
      </w:r>
    </w:p>
    <w:p w:rsidR="00FC5313" w:rsidRPr="00A5239E" w:rsidRDefault="00FC5313" w:rsidP="00FC531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3.…</w:t>
      </w:r>
    </w:p>
    <w:p w:rsidR="00FC5313" w:rsidRPr="00A5239E" w:rsidRDefault="00FC5313" w:rsidP="00FC53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&lt;&lt;Обратная сторона заявления&gt;&gt;</w:t>
      </w: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 xml:space="preserve">    _____________            __________________________________________</w:t>
      </w: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(подпись заявителя)                         (Ф.И.О. заявителя, полностью)</w:t>
      </w: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F4050" w:rsidRPr="00A5239E" w:rsidRDefault="000F405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 </w:t>
      </w:r>
      <w:r w:rsidR="005D63AD" w:rsidRPr="00A5239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523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0EF0" w:rsidRPr="00A5239E" w:rsidRDefault="006B0EF0" w:rsidP="006B0E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информация</w:t>
      </w:r>
    </w:p>
    <w:p w:rsidR="006B0EF0" w:rsidRPr="00A5239E" w:rsidRDefault="006B0EF0" w:rsidP="006B0E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67"/>
        <w:gridCol w:w="2232"/>
        <w:gridCol w:w="1504"/>
        <w:gridCol w:w="2433"/>
      </w:tblGrid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го (муниципального) органа, организаций, участвующих в предоставлении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, телефо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в сети Интернет, адрес электронной почты</w:t>
            </w: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Администрация городского округ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43966, Московская область, город Реутов, улица Ленина, дом27.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н-Пт с 09.00 до 18.00, обед с 13.00 до 13.45. Суб.-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Сайт -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A523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net</w:t>
            </w:r>
            <w:r w:rsidRPr="00A5239E">
              <w:rPr>
                <w:rFonts w:ascii="Times New Roman" w:eastAsia="Times New Roman" w:hAnsi="Times New Roman" w:cs="Times New Roman"/>
              </w:rPr>
              <w:t>,</w:t>
            </w:r>
          </w:p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 почта -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@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net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а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43966, Московская область, город Реутов, улица Ленина, дом 27, каб. 108.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н-Пт с 09.00 до 18.00, обед с 13.00 до 13.45. Суб.-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  <w:u w:val="single"/>
              </w:rPr>
              <w:t>Отдел по распоряжению земельными участками</w:t>
            </w:r>
            <w:r w:rsidRPr="00A5239E">
              <w:rPr>
                <w:rFonts w:ascii="Times New Roman" w:eastAsia="Times New Roman" w:hAnsi="Times New Roman" w:cs="Times New Roman"/>
              </w:rPr>
              <w:t xml:space="preserve"> Комитета по управлению муниципальным имуществом а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43966, Московская область, город Реутов, улица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Лесная, дом 9.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Тел. 8(498)661-72-01.</w:t>
            </w:r>
          </w:p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риемн. дн.:</w:t>
            </w:r>
          </w:p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Среда</w:t>
            </w:r>
            <w:r w:rsidRPr="00A5239E">
              <w:rPr>
                <w:rFonts w:ascii="Times New Roman" w:eastAsia="Times New Roman" w:hAnsi="Times New Roman" w:cs="Times New Roman"/>
              </w:rPr>
              <w:tab/>
              <w:t>10.00-17.00, обед: 13.00-13.45</w:t>
            </w:r>
          </w:p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A5239E">
              <w:rPr>
                <w:rFonts w:ascii="Times New Roman" w:eastAsia="Times New Roman" w:hAnsi="Times New Roman" w:cs="Times New Roman"/>
                <w:u w:val="single"/>
              </w:rPr>
              <w:t xml:space="preserve">Отдел оформления прав на земельные участки и нежилые помещения </w:t>
            </w:r>
            <w:r w:rsidRPr="00A5239E">
              <w:rPr>
                <w:rFonts w:ascii="Times New Roman" w:eastAsia="Times New Roman" w:hAnsi="Times New Roman" w:cs="Times New Roman"/>
              </w:rPr>
              <w:t>Комитета по управлению муниципальным имуществом а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43966, Московская область, город Реутов, улица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Ленина, дом 27, каб. 112.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Тел. 8(495)528-46-65.</w:t>
            </w:r>
          </w:p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н-Пт с 09.00 до 18.00, обед с 13.00 до 13.45. Суб.-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Московская область, город Реутов, улица Победы, дом 7. 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Тел. 8-495-526-41-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н-Суб с 09.00 до 18.00,без  обеда,  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Сайт -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-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mfc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A5239E">
              <w:rPr>
                <w:rFonts w:ascii="Times New Roman" w:eastAsia="Times New Roman" w:hAnsi="Times New Roman" w:cs="Times New Roman"/>
              </w:rPr>
              <w:t>,</w:t>
            </w:r>
          </w:p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Почта -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mfc</w:t>
            </w:r>
            <w:r w:rsidRPr="00A5239E">
              <w:rPr>
                <w:rFonts w:ascii="Times New Roman" w:eastAsia="Times New Roman" w:hAnsi="Times New Roman" w:cs="Times New Roman"/>
              </w:rPr>
              <w:t>@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net</w:t>
            </w:r>
          </w:p>
        </w:tc>
      </w:tr>
    </w:tbl>
    <w:p w:rsidR="006B0EF0" w:rsidRPr="00A5239E" w:rsidRDefault="006B0EF0" w:rsidP="006B0E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B0EF0" w:rsidRPr="00A5239E" w:rsidSect="005D63AD"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lastRenderedPageBreak/>
        <w:t xml:space="preserve">Приложение № 2. </w:t>
      </w:r>
      <w:r w:rsidRPr="00A5239E">
        <w:rPr>
          <w:rFonts w:ascii="Times New Roman" w:hAnsi="Times New Roman"/>
          <w:sz w:val="28"/>
          <w:szCs w:val="28"/>
        </w:rPr>
        <w:br/>
        <w:t>Блок-схема последовательности действий и сроков при предоставлении государственной услуги</w:t>
      </w:r>
    </w:p>
    <w:p w:rsidR="00FC5313" w:rsidRPr="00A5239E" w:rsidRDefault="00D539C9" w:rsidP="00D539C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A523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181FE2" wp14:editId="3A8BFFBD">
            <wp:simplePos x="0" y="0"/>
            <wp:positionH relativeFrom="column">
              <wp:posOffset>-133985</wp:posOffset>
            </wp:positionH>
            <wp:positionV relativeFrom="paragraph">
              <wp:posOffset>439420</wp:posOffset>
            </wp:positionV>
            <wp:extent cx="9191625" cy="6048375"/>
            <wp:effectExtent l="0" t="0" r="9525" b="9525"/>
            <wp:wrapTight wrapText="bothSides">
              <wp:wrapPolygon edited="0">
                <wp:start x="0" y="0"/>
                <wp:lineTo x="0" y="21566"/>
                <wp:lineTo x="21578" y="21566"/>
                <wp:lineTo x="215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B0EF0" w:rsidRPr="00A5239E" w:rsidSect="006B0EF0">
      <w:footerReference w:type="default" r:id="rId14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01" w:rsidRDefault="00350B01" w:rsidP="005F1EAE">
      <w:pPr>
        <w:spacing w:after="0" w:line="240" w:lineRule="auto"/>
      </w:pPr>
      <w:r>
        <w:separator/>
      </w:r>
    </w:p>
  </w:endnote>
  <w:endnote w:type="continuationSeparator" w:id="0">
    <w:p w:rsidR="00350B01" w:rsidRDefault="00350B01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9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38E6" w:rsidRPr="005F1EAE" w:rsidRDefault="007638E6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6EE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38E6" w:rsidRDefault="007638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E6" w:rsidRPr="005F1EAE" w:rsidRDefault="007638E6" w:rsidP="005F1EA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5F1EAE">
      <w:rPr>
        <w:rFonts w:ascii="Times New Roman" w:hAnsi="Times New Roman" w:cs="Times New Roman"/>
        <w:sz w:val="24"/>
        <w:szCs w:val="24"/>
      </w:rPr>
      <w:fldChar w:fldCharType="begin"/>
    </w:r>
    <w:r w:rsidRPr="005F1EAE">
      <w:rPr>
        <w:rFonts w:ascii="Times New Roman" w:hAnsi="Times New Roman" w:cs="Times New Roman"/>
        <w:sz w:val="24"/>
        <w:szCs w:val="24"/>
      </w:rPr>
      <w:instrText>PAGE   \* MERGEFORMAT</w:instrText>
    </w:r>
    <w:r w:rsidRPr="005F1EAE">
      <w:rPr>
        <w:rFonts w:ascii="Times New Roman" w:hAnsi="Times New Roman" w:cs="Times New Roman"/>
        <w:sz w:val="24"/>
        <w:szCs w:val="24"/>
      </w:rPr>
      <w:fldChar w:fldCharType="separate"/>
    </w:r>
    <w:r w:rsidR="00BC6EE1">
      <w:rPr>
        <w:rFonts w:ascii="Times New Roman" w:hAnsi="Times New Roman" w:cs="Times New Roman"/>
        <w:noProof/>
        <w:sz w:val="24"/>
        <w:szCs w:val="24"/>
      </w:rPr>
      <w:t>43</w:t>
    </w:r>
    <w:r w:rsidRPr="005F1EAE">
      <w:rPr>
        <w:rFonts w:ascii="Times New Roman" w:hAnsi="Times New Roman" w:cs="Times New Roman"/>
        <w:sz w:val="24"/>
        <w:szCs w:val="24"/>
      </w:rPr>
      <w:fldChar w:fldCharType="end"/>
    </w:r>
  </w:p>
  <w:p w:rsidR="007638E6" w:rsidRDefault="007638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01" w:rsidRDefault="00350B01" w:rsidP="005F1EAE">
      <w:pPr>
        <w:spacing w:after="0" w:line="240" w:lineRule="auto"/>
      </w:pPr>
      <w:r>
        <w:separator/>
      </w:r>
    </w:p>
  </w:footnote>
  <w:footnote w:type="continuationSeparator" w:id="0">
    <w:p w:rsidR="00350B01" w:rsidRDefault="00350B01" w:rsidP="005F1EAE">
      <w:pPr>
        <w:spacing w:after="0" w:line="240" w:lineRule="auto"/>
      </w:pPr>
      <w:r>
        <w:continuationSeparator/>
      </w:r>
    </w:p>
  </w:footnote>
  <w:footnote w:id="1">
    <w:p w:rsidR="007638E6" w:rsidRDefault="007638E6" w:rsidP="00FC53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>В Приложении указываются документы, указанные в пункте 12 административного регламента, а также документы, указанные в пункте 13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D8695D"/>
    <w:multiLevelType w:val="multilevel"/>
    <w:tmpl w:val="D7764438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E251D"/>
    <w:multiLevelType w:val="multilevel"/>
    <w:tmpl w:val="0BA4FF64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47333E86"/>
    <w:multiLevelType w:val="multilevel"/>
    <w:tmpl w:val="BCB01B90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738B5E1A"/>
    <w:multiLevelType w:val="multilevel"/>
    <w:tmpl w:val="64B4B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5"/>
  </w:num>
  <w:num w:numId="5">
    <w:abstractNumId w:val="12"/>
  </w:num>
  <w:num w:numId="6">
    <w:abstractNumId w:val="11"/>
  </w:num>
  <w:num w:numId="7">
    <w:abstractNumId w:val="8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8"/>
    <w:lvlOverride w:ilvl="0">
      <w:startOverride w:val="1"/>
    </w:lvlOverride>
  </w:num>
  <w:num w:numId="14">
    <w:abstractNumId w:val="1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2020"/>
    <w:rsid w:val="000072A1"/>
    <w:rsid w:val="00010574"/>
    <w:rsid w:val="000127DC"/>
    <w:rsid w:val="00027A75"/>
    <w:rsid w:val="00045E18"/>
    <w:rsid w:val="00047855"/>
    <w:rsid w:val="00047F03"/>
    <w:rsid w:val="00050F9B"/>
    <w:rsid w:val="00053D26"/>
    <w:rsid w:val="00083D21"/>
    <w:rsid w:val="00086C77"/>
    <w:rsid w:val="0009134E"/>
    <w:rsid w:val="000933D9"/>
    <w:rsid w:val="000C42B8"/>
    <w:rsid w:val="000C466F"/>
    <w:rsid w:val="000E38BB"/>
    <w:rsid w:val="000E6C84"/>
    <w:rsid w:val="000E77AF"/>
    <w:rsid w:val="000F4050"/>
    <w:rsid w:val="000F4386"/>
    <w:rsid w:val="000F49BF"/>
    <w:rsid w:val="001132E0"/>
    <w:rsid w:val="001167DB"/>
    <w:rsid w:val="0012684F"/>
    <w:rsid w:val="0014074C"/>
    <w:rsid w:val="00154EFE"/>
    <w:rsid w:val="001602B8"/>
    <w:rsid w:val="001621B4"/>
    <w:rsid w:val="00180354"/>
    <w:rsid w:val="00185EBA"/>
    <w:rsid w:val="00191EB1"/>
    <w:rsid w:val="001C7EFC"/>
    <w:rsid w:val="001D2031"/>
    <w:rsid w:val="001E4841"/>
    <w:rsid w:val="001F231D"/>
    <w:rsid w:val="001F29E4"/>
    <w:rsid w:val="001F5ECD"/>
    <w:rsid w:val="00241A80"/>
    <w:rsid w:val="00250895"/>
    <w:rsid w:val="00253914"/>
    <w:rsid w:val="00261F78"/>
    <w:rsid w:val="00271696"/>
    <w:rsid w:val="002846A2"/>
    <w:rsid w:val="00286C7A"/>
    <w:rsid w:val="00292A07"/>
    <w:rsid w:val="002A2B83"/>
    <w:rsid w:val="002B10B2"/>
    <w:rsid w:val="002B11AB"/>
    <w:rsid w:val="002B684A"/>
    <w:rsid w:val="002D6574"/>
    <w:rsid w:val="002E1DCA"/>
    <w:rsid w:val="002E6DD9"/>
    <w:rsid w:val="002F2771"/>
    <w:rsid w:val="00302345"/>
    <w:rsid w:val="00302F1E"/>
    <w:rsid w:val="003107D9"/>
    <w:rsid w:val="00320904"/>
    <w:rsid w:val="00337783"/>
    <w:rsid w:val="00346FD1"/>
    <w:rsid w:val="00350B01"/>
    <w:rsid w:val="003521E4"/>
    <w:rsid w:val="00355261"/>
    <w:rsid w:val="003766F8"/>
    <w:rsid w:val="00376EA3"/>
    <w:rsid w:val="00380194"/>
    <w:rsid w:val="00383833"/>
    <w:rsid w:val="00386655"/>
    <w:rsid w:val="00387F52"/>
    <w:rsid w:val="00392FB8"/>
    <w:rsid w:val="003B1C06"/>
    <w:rsid w:val="003B2DF1"/>
    <w:rsid w:val="003D0D34"/>
    <w:rsid w:val="003D2FCD"/>
    <w:rsid w:val="003E2AB2"/>
    <w:rsid w:val="004057A7"/>
    <w:rsid w:val="00435254"/>
    <w:rsid w:val="0045061B"/>
    <w:rsid w:val="004603F0"/>
    <w:rsid w:val="004618D5"/>
    <w:rsid w:val="00465FD0"/>
    <w:rsid w:val="004B3F5C"/>
    <w:rsid w:val="004C5F86"/>
    <w:rsid w:val="004C711C"/>
    <w:rsid w:val="004D70B8"/>
    <w:rsid w:val="004F3FF4"/>
    <w:rsid w:val="00500492"/>
    <w:rsid w:val="005071E1"/>
    <w:rsid w:val="00525230"/>
    <w:rsid w:val="00540790"/>
    <w:rsid w:val="00546345"/>
    <w:rsid w:val="00554CAB"/>
    <w:rsid w:val="00560183"/>
    <w:rsid w:val="00561A25"/>
    <w:rsid w:val="00563A7E"/>
    <w:rsid w:val="00573EB9"/>
    <w:rsid w:val="005814EA"/>
    <w:rsid w:val="0059633B"/>
    <w:rsid w:val="00596881"/>
    <w:rsid w:val="005A5767"/>
    <w:rsid w:val="005B400C"/>
    <w:rsid w:val="005C1647"/>
    <w:rsid w:val="005C1870"/>
    <w:rsid w:val="005C4A42"/>
    <w:rsid w:val="005C7B4B"/>
    <w:rsid w:val="005D63AD"/>
    <w:rsid w:val="005E58C5"/>
    <w:rsid w:val="005F1055"/>
    <w:rsid w:val="005F1EAE"/>
    <w:rsid w:val="00600EC1"/>
    <w:rsid w:val="00604383"/>
    <w:rsid w:val="006129A8"/>
    <w:rsid w:val="0061470F"/>
    <w:rsid w:val="00616E88"/>
    <w:rsid w:val="0065269D"/>
    <w:rsid w:val="0065339A"/>
    <w:rsid w:val="00665406"/>
    <w:rsid w:val="00667335"/>
    <w:rsid w:val="006917CE"/>
    <w:rsid w:val="00694679"/>
    <w:rsid w:val="00695785"/>
    <w:rsid w:val="006B0EF0"/>
    <w:rsid w:val="006C5ED2"/>
    <w:rsid w:val="006E22CC"/>
    <w:rsid w:val="006F02CB"/>
    <w:rsid w:val="006F127F"/>
    <w:rsid w:val="006F5B38"/>
    <w:rsid w:val="006F6388"/>
    <w:rsid w:val="007027F3"/>
    <w:rsid w:val="00713DCC"/>
    <w:rsid w:val="00714272"/>
    <w:rsid w:val="007157E6"/>
    <w:rsid w:val="007166E5"/>
    <w:rsid w:val="00734483"/>
    <w:rsid w:val="0073713C"/>
    <w:rsid w:val="007521D6"/>
    <w:rsid w:val="007638E6"/>
    <w:rsid w:val="00772847"/>
    <w:rsid w:val="00790DF1"/>
    <w:rsid w:val="007C0DAE"/>
    <w:rsid w:val="007C4018"/>
    <w:rsid w:val="007C6806"/>
    <w:rsid w:val="007D267A"/>
    <w:rsid w:val="007D6458"/>
    <w:rsid w:val="007D6DF5"/>
    <w:rsid w:val="007D7A91"/>
    <w:rsid w:val="007E2E00"/>
    <w:rsid w:val="007E70BB"/>
    <w:rsid w:val="007F5BB4"/>
    <w:rsid w:val="007F7DC1"/>
    <w:rsid w:val="008110A4"/>
    <w:rsid w:val="00823B64"/>
    <w:rsid w:val="00827EA7"/>
    <w:rsid w:val="00834428"/>
    <w:rsid w:val="00855531"/>
    <w:rsid w:val="008603D0"/>
    <w:rsid w:val="00861526"/>
    <w:rsid w:val="0087267A"/>
    <w:rsid w:val="00881452"/>
    <w:rsid w:val="008A0D9F"/>
    <w:rsid w:val="008B7223"/>
    <w:rsid w:val="008D0AE6"/>
    <w:rsid w:val="008E2FAD"/>
    <w:rsid w:val="008E5A4F"/>
    <w:rsid w:val="00911F2A"/>
    <w:rsid w:val="00913555"/>
    <w:rsid w:val="00914936"/>
    <w:rsid w:val="00915DD8"/>
    <w:rsid w:val="009161D2"/>
    <w:rsid w:val="00926FD3"/>
    <w:rsid w:val="009333A7"/>
    <w:rsid w:val="00933A79"/>
    <w:rsid w:val="00944FE7"/>
    <w:rsid w:val="009522FA"/>
    <w:rsid w:val="0096615A"/>
    <w:rsid w:val="009831F6"/>
    <w:rsid w:val="0098552B"/>
    <w:rsid w:val="009949D0"/>
    <w:rsid w:val="00997066"/>
    <w:rsid w:val="009C2A38"/>
    <w:rsid w:val="009D0AF0"/>
    <w:rsid w:val="009D2DC3"/>
    <w:rsid w:val="009D71B0"/>
    <w:rsid w:val="009E2B46"/>
    <w:rsid w:val="00A02030"/>
    <w:rsid w:val="00A20F26"/>
    <w:rsid w:val="00A346C0"/>
    <w:rsid w:val="00A5239E"/>
    <w:rsid w:val="00A54651"/>
    <w:rsid w:val="00A643A7"/>
    <w:rsid w:val="00A64E86"/>
    <w:rsid w:val="00A71E93"/>
    <w:rsid w:val="00A815A7"/>
    <w:rsid w:val="00A87EC0"/>
    <w:rsid w:val="00AA1012"/>
    <w:rsid w:val="00AA5B16"/>
    <w:rsid w:val="00AB12C2"/>
    <w:rsid w:val="00AC79C5"/>
    <w:rsid w:val="00AF0354"/>
    <w:rsid w:val="00B007D6"/>
    <w:rsid w:val="00B1384F"/>
    <w:rsid w:val="00B1524D"/>
    <w:rsid w:val="00B170BD"/>
    <w:rsid w:val="00B23EBF"/>
    <w:rsid w:val="00B318D2"/>
    <w:rsid w:val="00B42C8F"/>
    <w:rsid w:val="00B46254"/>
    <w:rsid w:val="00B53A0D"/>
    <w:rsid w:val="00B80C82"/>
    <w:rsid w:val="00B81D24"/>
    <w:rsid w:val="00B840BA"/>
    <w:rsid w:val="00B8547F"/>
    <w:rsid w:val="00B87468"/>
    <w:rsid w:val="00B92723"/>
    <w:rsid w:val="00B936CC"/>
    <w:rsid w:val="00BA717E"/>
    <w:rsid w:val="00BB07EB"/>
    <w:rsid w:val="00BB5870"/>
    <w:rsid w:val="00BC6EE1"/>
    <w:rsid w:val="00BD0867"/>
    <w:rsid w:val="00BE283A"/>
    <w:rsid w:val="00BE34E8"/>
    <w:rsid w:val="00BF1D5A"/>
    <w:rsid w:val="00C048B8"/>
    <w:rsid w:val="00C136F6"/>
    <w:rsid w:val="00C301C9"/>
    <w:rsid w:val="00C36A02"/>
    <w:rsid w:val="00C44D27"/>
    <w:rsid w:val="00C61E93"/>
    <w:rsid w:val="00C625AF"/>
    <w:rsid w:val="00C66A89"/>
    <w:rsid w:val="00C71A07"/>
    <w:rsid w:val="00C85A88"/>
    <w:rsid w:val="00C9771B"/>
    <w:rsid w:val="00C97856"/>
    <w:rsid w:val="00CA0B5E"/>
    <w:rsid w:val="00CA374E"/>
    <w:rsid w:val="00CA5B1A"/>
    <w:rsid w:val="00CA6EBE"/>
    <w:rsid w:val="00CB7D32"/>
    <w:rsid w:val="00CD3400"/>
    <w:rsid w:val="00CD38AA"/>
    <w:rsid w:val="00CE08CC"/>
    <w:rsid w:val="00CE0E97"/>
    <w:rsid w:val="00CE6480"/>
    <w:rsid w:val="00CF152E"/>
    <w:rsid w:val="00CF7297"/>
    <w:rsid w:val="00D255F1"/>
    <w:rsid w:val="00D44E2B"/>
    <w:rsid w:val="00D539C9"/>
    <w:rsid w:val="00D849E9"/>
    <w:rsid w:val="00D877D1"/>
    <w:rsid w:val="00D92326"/>
    <w:rsid w:val="00DB26A7"/>
    <w:rsid w:val="00DC6552"/>
    <w:rsid w:val="00DC681E"/>
    <w:rsid w:val="00DD5F71"/>
    <w:rsid w:val="00DE56C0"/>
    <w:rsid w:val="00DF17E7"/>
    <w:rsid w:val="00DF5F01"/>
    <w:rsid w:val="00DF6457"/>
    <w:rsid w:val="00E0125A"/>
    <w:rsid w:val="00E0550A"/>
    <w:rsid w:val="00E117D4"/>
    <w:rsid w:val="00E23E49"/>
    <w:rsid w:val="00E2760F"/>
    <w:rsid w:val="00E30DBA"/>
    <w:rsid w:val="00E32532"/>
    <w:rsid w:val="00E452D3"/>
    <w:rsid w:val="00E75EB0"/>
    <w:rsid w:val="00E9108C"/>
    <w:rsid w:val="00EA6A79"/>
    <w:rsid w:val="00EB7639"/>
    <w:rsid w:val="00EC060C"/>
    <w:rsid w:val="00ED385A"/>
    <w:rsid w:val="00EE2804"/>
    <w:rsid w:val="00EE4907"/>
    <w:rsid w:val="00F13058"/>
    <w:rsid w:val="00F37C12"/>
    <w:rsid w:val="00F4339B"/>
    <w:rsid w:val="00F44A21"/>
    <w:rsid w:val="00F4539A"/>
    <w:rsid w:val="00F45826"/>
    <w:rsid w:val="00F5431A"/>
    <w:rsid w:val="00F54CF0"/>
    <w:rsid w:val="00F667CF"/>
    <w:rsid w:val="00F7260C"/>
    <w:rsid w:val="00F76C43"/>
    <w:rsid w:val="00F80AAD"/>
    <w:rsid w:val="00F812E2"/>
    <w:rsid w:val="00F82E0F"/>
    <w:rsid w:val="00F96FA4"/>
    <w:rsid w:val="00FA1D33"/>
    <w:rsid w:val="00FB2B1A"/>
    <w:rsid w:val="00FC319F"/>
    <w:rsid w:val="00FC3F3F"/>
    <w:rsid w:val="00FC5313"/>
    <w:rsid w:val="00FD5560"/>
    <w:rsid w:val="00FE67E3"/>
    <w:rsid w:val="00FF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3A611-D175-4C95-9CF5-10FECF06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34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154EFE"/>
    <w:pPr>
      <w:widowControl w:val="0"/>
      <w:tabs>
        <w:tab w:val="left" w:pos="1134"/>
      </w:tabs>
      <w:suppressAutoHyphens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85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C531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6298CEC60B7B85EA0F2BD3CF8B5DA0A7C5C175937610AF51F636BF6BF57B44028F93A7GCN5Q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96B3-D01E-46A3-8183-4DAFB4F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1</Words>
  <Characters>8716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 Денис Геннадьевич</dc:creator>
  <cp:lastModifiedBy>Шуленина Е. А.</cp:lastModifiedBy>
  <cp:revision>3</cp:revision>
  <cp:lastPrinted>2015-06-15T17:27:00Z</cp:lastPrinted>
  <dcterms:created xsi:type="dcterms:W3CDTF">2016-12-16T12:00:00Z</dcterms:created>
  <dcterms:modified xsi:type="dcterms:W3CDTF">2016-12-16T12:00:00Z</dcterms:modified>
</cp:coreProperties>
</file>